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 name="Picture 1"/>
                  <wp:cNvGraphicFramePr>
                    <a:graphicFrameLocks noChangeAspect="1"/>
                  </wp:cNvGraphicFramePr>
                  <a:graphic>
                    <a:graphicData uri="http://schemas.openxmlformats.org/drawingml/2006/picture">
                      <pic:pic>
                        <pic:nvPicPr>
                          <pic:cNvPr id="0" name="page_041.png"/>
                          <pic:cNvPicPr/>
                        </pic:nvPicPr>
                        <pic:blipFill>
                          <a:blip r:embed="rId9"/>
                          <a:stretch>
                            <a:fillRect/>
                          </a:stretch>
                        </pic:blipFill>
                        <pic:spPr>
                          <a:xfrm>
                            <a:off x="0" y="0"/>
                            <a:ext cx="1371600" cy="1775012"/>
                          </a:xfrm>
                          <a:prstGeom prst="rect"/>
                        </pic:spPr>
                      </pic:pic>
                    </a:graphicData>
                  </a:graphic>
                </wp:inline>
              </w:drawing>
            </w:r>
          </w:p>
          <w:p>
            <w:r>
              <w:rPr>
                <w:sz w:val="12"/>
              </w:rPr>
              <w:t>Image: page_041.png</w:t>
              <w:br/>
              <w:t>Digest: page_041.json</w:t>
              <w:br/>
              <w:t>Revision: page_041.json</w:t>
              <w:br/>
              <w:t>Time: 2024-09-06 11:32:09</w:t>
            </w:r>
          </w:p>
          <w:p>
            <w:r>
              <w:rPr>
                <w:sz w:val="12"/>
              </w:rPr>
              <w:t>1. "род, разственного общения." corrected to "родственного общения."</w:t>
              <w:br/>
              <w:t>2. "стно, что Сима" corrected to "известно, что Сима"</w:t>
              <w:br/>
              <w:t>3. "лся успехом у женщин, по голову не терял, кроме" corrected to "пользовался успехом у женщин, но голову не терял, кроме"</w:t>
              <w:br/>
              <w:t>4. "начелось... Как" corrected to "началось... Как"</w:t>
              <w:br/>
              <w:t>5. "g hy" removed as it appears to be a scanning error.</w:t>
              <w:br/>
              <w:t>6. "зни Сима становится отцем, он поден энтузиа" corrected to "в жизни Сима становится отцом, он поден энтузиазм"</w:t>
              <w:br/>
              <w:t>7. "боты, можно хорошо зарабатывать и развивать" corrected to "работы, можно хорошо зарабатывать и развивать"</w:t>
              <w:br/>
              <w:t>8. "семью (не торопись, парень.). По мере вхождения" corrected to "семью (не торопись, парень). По мере вхождения"</w:t>
              <w:br/>
              <w:t>9. "естественного проява ления" corrected to "естественного проявления"</w:t>
              <w:br/>
              <w:t>10. "boxdandong Hong Bounch gvoz збадь подожду походот однотоннада Sonnenadga" removed as it appears to be a scanning error.</w:t>
              <w:br/>
              <w:t>11. "ной еврейской семье; он был в те годы носи" corrected to "еврейской семье; он был в те годы носителем"</w:t>
            </w:r>
          </w:p>
        </w:tc>
        <w:tc>
          <w:tcPr>
            <w:tcW w:type="dxa" w:w="2880"/>
          </w:tcPr>
          <w:p>
            <w:r>
              <w:rPr>
                <w:sz w:val="16"/>
              </w:rPr>
              <w:t>род , разственного общения . Причина</w:t>
              <w:br/>
              <w:t>тому - пламенная страсть и последующее</w:t>
              <w:br/>
              <w:t>стно , что Сима</w:t>
              <w:br/>
              <w:t>был самым красивым</w:t>
              <w:br/>
              <w:t>лся успехом у женщин , по голову не терял , кроме</w:t>
              <w:br/>
              <w:t>единственного случая , с которого начелось ... Как</w:t>
              <w:br/>
              <w:t>g</w:t>
              <w:br/>
              <w:t>hy</w:t>
              <w:br/>
              <w:t>зни Сима становится отцем , он поден энтузиа</w:t>
              <w:br/>
              <w:t>боты , можно хорошо зарабатывать и развивать</w:t>
              <w:br/>
              <w:t>семью ( не торопись , парень . ) . По мере вхождения</w:t>
              <w:br/>
              <w:t>в бытовое русло , естественного проява</w:t>
              <w:br/>
              <w:t>ления характеров и взглядов супруги стали</w:t>
              <w:br/>
              <w:t>духовно отдаляться друг от друга . Сима родился и</w:t>
              <w:br/>
              <w:t>большую часть жизни ( на тот период ) прожил в</w:t>
              <w:br/>
              <w:t>boxdandong Hong</w:t>
              <w:br/>
              <w:t>Bounch</w:t>
              <w:br/>
              <w:t>gvoz</w:t>
              <w:br/>
              <w:t>збадь подожду походот однотоннада</w:t>
              <w:br/>
              <w:t>Sonnenadga</w:t>
              <w:br/>
              <w:t>ной еврейской семье ; он был в те годы носи</w:t>
            </w:r>
          </w:p>
        </w:tc>
        <w:tc>
          <w:tcPr>
            <w:tcW w:type="dxa" w:w="2880"/>
          </w:tcPr>
          <w:p>
            <w:r>
              <w:rPr>
                <w:sz w:val="16"/>
              </w:rPr>
              <w:t>родственного общения. Причина тому - пламенная страсть и последующее</w:t>
              <w:br/>
              <w:br/>
              <w:t>известно, что Сима</w:t>
              <w:br/>
              <w:br/>
              <w:t>был самым красивым</w:t>
              <w:br/>
              <w:br/>
              <w:t>пользовался успехом у женщин, но голову не терял, кроме</w:t>
              <w:br/>
              <w:t>единственного случая, с которого началось... Как</w:t>
              <w:br/>
              <w:br/>
              <w:t>в жизни Сима становится отцом, он поден энтузиазм</w:t>
              <w:br/>
              <w:br/>
              <w:t>работы, можно хорошо зарабатывать и развивать</w:t>
              <w:br/>
              <w:t>семью (не торопись, парень). По мере вхождения</w:t>
              <w:br/>
              <w:t>в бытовое русло, естественного проявления</w:t>
              <w:br/>
              <w:t>характеров и взглядов супруги стали</w:t>
              <w:br/>
              <w:t>духовно отдаляться друг от друга. Сима родился и</w:t>
              <w:br/>
              <w:t>большую часть жизни (на тот период) прожил в</w:t>
              <w:br/>
              <w:br/>
              <w:t>еврейской семье; он был в те годы носителе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 name="Picture 2"/>
                  <wp:cNvGraphicFramePr>
                    <a:graphicFrameLocks noChangeAspect="1"/>
                  </wp:cNvGraphicFramePr>
                  <a:graphic>
                    <a:graphicData uri="http://schemas.openxmlformats.org/drawingml/2006/picture">
                      <pic:pic>
                        <pic:nvPicPr>
                          <pic:cNvPr id="0" name="page_042.png"/>
                          <pic:cNvPicPr/>
                        </pic:nvPicPr>
                        <pic:blipFill>
                          <a:blip r:embed="rId10"/>
                          <a:stretch>
                            <a:fillRect/>
                          </a:stretch>
                        </pic:blipFill>
                        <pic:spPr>
                          <a:xfrm>
                            <a:off x="0" y="0"/>
                            <a:ext cx="1371600" cy="1775012"/>
                          </a:xfrm>
                          <a:prstGeom prst="rect"/>
                        </pic:spPr>
                      </pic:pic>
                    </a:graphicData>
                  </a:graphic>
                </wp:inline>
              </w:drawing>
            </w:r>
          </w:p>
          <w:p>
            <w:r>
              <w:rPr>
                <w:sz w:val="12"/>
              </w:rPr>
              <w:t>Image: page_042.png</w:t>
              <w:br/>
              <w:t>Digest: page_042.json</w:t>
              <w:br/>
              <w:t>Revision: page_042.json</w:t>
              <w:br/>
              <w:t>Time: 2024-09-06 11:32:09</w:t>
            </w:r>
          </w:p>
          <w:p>
            <w:r>
              <w:rPr>
                <w:sz w:val="12"/>
              </w:rPr>
              <w:t>1. "внутри - семейком тепле" to "внутрисемейном тепле"</w:t>
              <w:br/>
              <w:t>2. "жи зны" to "жизни"</w:t>
              <w:br/>
              <w:t>3. "У Сименой Доры" to "У Симены Доры"</w:t>
              <w:br/>
              <w:t>4. "з ситуациях" to "в ситуациях"</w:t>
              <w:br/>
              <w:t>5. "прек мущество" to "преимущество"</w:t>
              <w:br/>
              <w:t>6. "ха- кое-то" to "какое-то"</w:t>
              <w:br/>
              <w:t>7. "Сбрит милу" to "брит мила"</w:t>
              <w:br/>
              <w:t>8. "ко- сенности" to "Косенности"</w:t>
              <w:br/>
              <w:t>9. "вмешивался" to "вмешивался"</w:t>
            </w:r>
          </w:p>
        </w:tc>
        <w:tc>
          <w:tcPr>
            <w:tcW w:type="dxa" w:w="2880"/>
          </w:tcPr>
          <w:p>
            <w:r>
              <w:rPr>
                <w:sz w:val="16"/>
              </w:rPr>
              <w:t>телем еврейской ментальности , в</w:t>
              <w:br/>
              <w:t>которой забота о семье , о душевном внутри -</w:t>
              <w:br/>
              <w:t>семейком тепле -не на последнем месте ; Российская</w:t>
              <w:br/>
              <w:t>провинция , русский язык , новации</w:t>
              <w:br/>
              <w:t>времени были для него новым образом жи</w:t>
              <w:br/>
              <w:t>зны , который молодой человек только осваивал</w:t>
              <w:br/>
              <w:t>можно сказать так : он был эмигрантом в молодой</w:t>
              <w:br/>
              <w:t>Советской России из западных районов</w:t>
              <w:br/>
              <w:t>бывшей Российской империи , У Сименой</w:t>
              <w:br/>
              <w:t>Доры - всё наоборот , она была коренной</w:t>
              <w:br/>
              <w:t>жительницей России , легче разбиралась з</w:t>
              <w:br/>
              <w:t>ситуациях того сложного времени ; своё прек</w:t>
              <w:br/>
              <w:t>мущество сделала средством управления ,</w:t>
              <w:br/>
              <w:t>а не помощи мужу .</w:t>
              <w:br/>
              <w:t>Еврейские традиции , ментальность</w:t>
              <w:br/>
              <w:t>Доре были , как говорится , побоку , хотя</w:t>
              <w:br/>
              <w:t>не отрицала как факт , имеющий к ней ха-</w:t>
              <w:br/>
              <w:t>кое - то отношение : родившемуся сыночку брис</w:t>
              <w:br/>
              <w:t>Сбрит милу ) сделали , ещё в 1994 году не сделать</w:t>
              <w:br/>
              <w:t>брис - это вызов , его она не хотела.ко-</w:t>
              <w:br/>
              <w:t>сенности складывающихся отношений в молодой</w:t>
              <w:br/>
              <w:t>семье родня улавливала , но никто не</w:t>
              <w:br/>
              <w:t>Вмешивался и симпатий к родственнице не</w:t>
              <w:br/>
              <w:t>-</w:t>
            </w:r>
          </w:p>
        </w:tc>
        <w:tc>
          <w:tcPr>
            <w:tcW w:type="dxa" w:w="2880"/>
          </w:tcPr>
          <w:p>
            <w:r>
              <w:rPr>
                <w:sz w:val="16"/>
              </w:rPr>
              <w:t>телем еврейской ментальности, в которой забота о семье, о душевном внутрисемейном тепле — не на последнем месте; Российская провинция, русский язык, новации времени были для него новым образом жизни, который молодой человек только осваивал. Можно сказать так: он был эмигрантом в молодой Советской России из западных районов бывшей Российской империи. У Симены Доры — всё наоборот, она была коренной жительницей России, легче разбиралась в ситуациях того сложного времени; своё преимущество сделала средством управления, а не помощи мужу.</w:t>
              <w:br/>
              <w:br/>
              <w:t>Еврейские традиции, ментальность Доре были, как говорится, побоку, хотя не отрицала как факт, имеющий к ней какое-то отношение: родившемуся сыночку брис (брит мила) сделали, ещё в 1994 году не сделать брис — это вызов, его она не хотела. Косенности складывающихся отношений в молодой семье родня улавливала, но никто не вмешивался и симпатий к родственнице 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 name="Picture 3"/>
                  <wp:cNvGraphicFramePr>
                    <a:graphicFrameLocks noChangeAspect="1"/>
                  </wp:cNvGraphicFramePr>
                  <a:graphic>
                    <a:graphicData uri="http://schemas.openxmlformats.org/drawingml/2006/picture">
                      <pic:pic>
                        <pic:nvPicPr>
                          <pic:cNvPr id="0" name="page_043.png"/>
                          <pic:cNvPicPr/>
                        </pic:nvPicPr>
                        <pic:blipFill>
                          <a:blip r:embed="rId11"/>
                          <a:stretch>
                            <a:fillRect/>
                          </a:stretch>
                        </pic:blipFill>
                        <pic:spPr>
                          <a:xfrm>
                            <a:off x="0" y="0"/>
                            <a:ext cx="1371600" cy="1775012"/>
                          </a:xfrm>
                          <a:prstGeom prst="rect"/>
                        </pic:spPr>
                      </pic:pic>
                    </a:graphicData>
                  </a:graphic>
                </wp:inline>
              </w:drawing>
            </w:r>
          </w:p>
          <w:p>
            <w:r>
              <w:rPr>
                <w:sz w:val="12"/>
              </w:rPr>
              <w:t>Image: page_043.png</w:t>
              <w:br/>
              <w:t>Digest: page_043.json</w:t>
              <w:br/>
              <w:t>Revision: page_043.json</w:t>
              <w:br/>
              <w:t>Time: 2024-09-06 11:32:09</w:t>
            </w:r>
          </w:p>
          <w:p>
            <w:r>
              <w:rPr>
                <w:sz w:val="12"/>
              </w:rPr>
              <w:t>1. Removed "40." after "со всеми".</w:t>
              <w:br/>
              <w:t>2. Changed "симпатии - далеко не всем" to "симпатии — далеко не всем".</w:t>
              <w:br/>
              <w:t>3. Changed "фи Гурой" to "фигурой".</w:t>
              <w:br/>
              <w:t>4. Changed "взглядома её" to "взглядом её".</w:t>
              <w:br/>
              <w:t>5. Changed "возника по ощущение" to "возникало ощущение".</w:t>
              <w:br/>
              <w:t>6. Changed "самооб разована" to "самообразована".</w:t>
              <w:br/>
              <w:t>7. Changed "опреде лённой" to "определённой".</w:t>
              <w:br/>
              <w:t>8. Changed "феминизм-движение" to "феминизм — движение".</w:t>
              <w:br/>
              <w:t>9. Changed "ид Посёлка Богородское" to "из Посёлка Богородское".</w:t>
              <w:br/>
              <w:t>10. Changed "ко- негко" to "конечно".</w:t>
              <w:br/>
              <w:t>11. Changed "безнадежно" to "безнадёжно".</w:t>
              <w:br/>
              <w:t>12. Changed "папиросный 4 дым идей»" to "папиросный дым идей".</w:t>
              <w:br/>
              <w:t>13. Changed "м Ох, забыл воду на завтра принести», или не-" to "«Ох, забыл воду на завтра принести», или не...".</w:t>
            </w:r>
          </w:p>
        </w:tc>
        <w:tc>
          <w:tcPr>
            <w:tcW w:type="dxa" w:w="2880"/>
          </w:tcPr>
          <w:p>
            <w:r>
              <w:rPr>
                <w:sz w:val="16"/>
              </w:rPr>
              <w:t>4.3 .</w:t>
              <w:br/>
              <w:t>накапливал , а она , в ответ , со всеми 40 .</w:t>
              <w:br/>
              <w:t>была ровна тактична , симпатии - далеко не</w:t>
              <w:br/>
              <w:t>всем . Дора Борисовна Величанская ( Шуф )</w:t>
              <w:br/>
              <w:t>была пикантна , невысока ростом , хорошо фи</w:t>
              <w:br/>
              <w:t>Гурой ; когда встречался прямым взглядома</w:t>
              <w:br/>
              <w:t>её красивыми чёрными глазами , то возника</w:t>
              <w:br/>
              <w:t>по ощущение , что они насквозь прочитывают</w:t>
              <w:br/>
              <w:t>меня : она была начитана и даже самооб</w:t>
              <w:br/>
              <w:t>разована , жила пониманием времени , что сочеталось</w:t>
              <w:br/>
              <w:t>у неё с идеями феминизма ; ко всему</w:t>
              <w:br/>
              <w:t>она ещё курила , правда , очень изящно . Исходя</w:t>
              <w:br/>
              <w:t>из названных и других фактов , могу с опреде</w:t>
              <w:br/>
              <w:t>лённой долей иронии утверждать , что если</w:t>
              <w:br/>
              <w:t>бы феминизм - движение за права женщин</w:t>
              <w:br/>
              <w:t>не пришёл с Запада , то он пришёл бы туда ид</w:t>
              <w:br/>
              <w:t>Посёлка Богородское ; экспериментальной площадкой</w:t>
              <w:br/>
              <w:t>для отработки прав женщин была , ко-</w:t>
              <w:br/>
              <w:t>негко , семья , поэтому дядя Сима давно и безнадежно</w:t>
              <w:br/>
              <w:t>махнул рукой на папиросный</w:t>
              <w:br/>
              <w:t>4 дым идей » своей жены , никогда не</w:t>
              <w:br/>
              <w:t>спорил , а утыкался с головой в газету ,</w:t>
              <w:br/>
              <w:t>когда же ему осточертевали выкладки , он</w:t>
              <w:br/>
              <w:t>вскакивал и , как бы спохватившись , говорил :</w:t>
              <w:br/>
              <w:t>м Ох , забыл воду на завтра принести » , или не-</w:t>
            </w:r>
          </w:p>
        </w:tc>
        <w:tc>
          <w:tcPr>
            <w:tcW w:type="dxa" w:w="2880"/>
          </w:tcPr>
          <w:p>
            <w:r>
              <w:rPr>
                <w:sz w:val="16"/>
              </w:rPr>
              <w:t>4.3.</w:t>
              <w:br/>
              <w:br/>
              <w:t>накапливал, а она, в ответ, со всеми была ровна тактична, симпатии — далеко не всем. Дора Борисовна Величанская (Шуф) была пикантна, невысока ростом, хорошо фигурой; когда встречался прямым взглядом её красивыми чёрными глазами, то возникало ощущение, что они насквозь прочитывают меня: она была начитана и даже самообразована, жила пониманием времени, что сочеталось у неё с идеями феминизма; ко всему она ещё курила, правда, очень изящно. Исходя из названных и других фактов, могу с определённой долей иронии утверждать, что если бы феминизм — движение за права женщин — не пришёл с Запада, то он пришёл бы туда из Посёлка Богородское; экспериментальной площадкой для отработки прав женщин была, конечно, семья, поэтому дядя Сима давно и безнадёжно махнул рукой на папиросный дым идей своей жены, никогда не спорил, а утыкался с головой в газету, когда же ему осточертевали выкладки, он вскакивал и, как бы спохватившись, говорил: «Ох, забыл воду на завтра принести», или н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 name="Picture 4"/>
                  <wp:cNvGraphicFramePr>
                    <a:graphicFrameLocks noChangeAspect="1"/>
                  </wp:cNvGraphicFramePr>
                  <a:graphic>
                    <a:graphicData uri="http://schemas.openxmlformats.org/drawingml/2006/picture">
                      <pic:pic>
                        <pic:nvPicPr>
                          <pic:cNvPr id="0" name="page_044.png"/>
                          <pic:cNvPicPr/>
                        </pic:nvPicPr>
                        <pic:blipFill>
                          <a:blip r:embed="rId12"/>
                          <a:stretch>
                            <a:fillRect/>
                          </a:stretch>
                        </pic:blipFill>
                        <pic:spPr>
                          <a:xfrm>
                            <a:off x="0" y="0"/>
                            <a:ext cx="1371600" cy="1775012"/>
                          </a:xfrm>
                          <a:prstGeom prst="rect"/>
                        </pic:spPr>
                      </pic:pic>
                    </a:graphicData>
                  </a:graphic>
                </wp:inline>
              </w:drawing>
            </w:r>
          </w:p>
          <w:p>
            <w:r>
              <w:rPr>
                <w:sz w:val="12"/>
              </w:rPr>
              <w:t>Image: page_044.png</w:t>
              <w:br/>
              <w:t>Digest: page_044.json</w:t>
              <w:br/>
              <w:t>Revision: page_044.json</w:t>
              <w:br/>
              <w:t>Time: 2024-09-06 11:32:09</w:t>
            </w:r>
          </w:p>
          <w:p>
            <w:r>
              <w:rPr>
                <w:sz w:val="12"/>
              </w:rPr>
              <w:t>1. "В дни школьных каникул" - Capitalized "В".</w:t>
              <w:br/>
              <w:t>2. "с удовольствием общался сними" - Changed to "с удовольствием общался с ними".</w:t>
              <w:br/>
              <w:t>3. "которую тётя Дора приносила из библиотеки, Fge работала." - Changed to "которую тётя Дора приносила из библиотеки, где работала."</w:t>
              <w:br/>
              <w:t>4. "помнится, мы прочитали «Всадник без гомловы»" - Changed to "помнится, мы прочитали «Всадник без головы»".</w:t>
              <w:br/>
              <w:t>5. "K. Kiss- Кассий Калохаин всё ещё сидит в моей голове." - Changed to "К. Кесс-Кассий Калохаин всё ещё сидит в моей голове."</w:t>
              <w:br/>
              <w:t>6. "в которой печата - лись" - Changed to "в которой печатались".</w:t>
              <w:br/>
              <w:t>7. "книгой повести «Тайна двух океанови" - Changed to "книгой повести «Тайна двух океанов»".</w:t>
              <w:br/>
              <w:t>8. "романтические приключенческая литература Запада" - Changed to "романтическая приключенческая литература Запада".</w:t>
              <w:br/>
              <w:t>9. "Джека Лондона ита То было время развития" - Changed to "Джека Лондона и т.д. То было время развития".</w:t>
              <w:br/>
              <w:t>10. "Культа книги, социалистической культуры В целом, как и время последовательного укрепления политического культа Сталина;" - Changed to "культа книги, социалистической культуры в целом, как и время последовательного укрепления политического культа Сталина;".</w:t>
              <w:br/>
              <w:t>11. "Культы взаимодействовали." - Changed to "культы взаимодействовали.".</w:t>
            </w:r>
          </w:p>
        </w:tc>
        <w:tc>
          <w:tcPr>
            <w:tcW w:type="dxa" w:w="2880"/>
          </w:tcPr>
          <w:p>
            <w:r>
              <w:rPr>
                <w:sz w:val="16"/>
              </w:rPr>
              <w:t>что подобное , и уходил . Помню это потому , что</w:t>
              <w:br/>
              <w:t>В дни школьных каникул нередко гостил у них</w:t>
              <w:br/>
              <w:t>по 3-4 дня . Боря и Рая были душевные , открытые</w:t>
              <w:br/>
              <w:t>ребята , с удовольствием общался сними</w:t>
              <w:br/>
              <w:t>( иначе бы не приезжал ) ; у них были</w:t>
              <w:br/>
              <w:t>увлекательные игры и юношеская классика ,</w:t>
              <w:br/>
              <w:t>которую тётя Дора приносила из библиотеки ,</w:t>
              <w:br/>
              <w:t>Fge</w:t>
              <w:br/>
              <w:t>работала . На одном дыхании , вслух ,</w:t>
              <w:br/>
              <w:t>помнится , мы прочитали « Всадник без гом</w:t>
              <w:br/>
              <w:t>ловы » ; « K. Kiss- Кассий Калохаин всё ещё</w:t>
              <w:br/>
              <w:t>сидит в моей голове . Нарасхват была газета</w:t>
              <w:br/>
              <w:t>« Пионерская Правда » , в которой печата -</w:t>
              <w:br/>
              <w:t>лись отрывки ещё не вышедшей отдельной</w:t>
              <w:br/>
              <w:t>книгой повести « Тайна двух океанови</w:t>
              <w:br/>
              <w:t>В период 30 - х годов входила в широкий</w:t>
              <w:br/>
              <w:t>школьный быт также романтические приключенческая</w:t>
              <w:br/>
              <w:t>литература Запада , большими тиражами</w:t>
              <w:br/>
              <w:t>выходили произведения Фенимора</w:t>
              <w:br/>
              <w:t>Купера , Жюля Верна , Альфонса Додэ , Александра</w:t>
              <w:br/>
              <w:t>Дюма , Джонатана Свифта , Джека</w:t>
              <w:br/>
              <w:t>Лондона ита То было время развития</w:t>
              <w:br/>
              <w:t>Культа книги , социалистической культуры</w:t>
              <w:br/>
              <w:t>В целом , как и время последовательного</w:t>
              <w:br/>
              <w:t>укрепления политического культа Сталина ;</w:t>
              <w:br/>
              <w:t>Культы взаимодействовали .</w:t>
            </w:r>
          </w:p>
        </w:tc>
        <w:tc>
          <w:tcPr>
            <w:tcW w:type="dxa" w:w="2880"/>
          </w:tcPr>
          <w:p>
            <w:r>
              <w:rPr>
                <w:sz w:val="16"/>
              </w:rPr>
              <w:t>что подобное, и уходил. Помню это потому, что</w:t>
              <w:br/>
              <w:t>в дни школьных каникул нередко гостил у них</w:t>
              <w:br/>
              <w:t>по 3-4 дня. Боря и Рая были душевные, открытые</w:t>
              <w:br/>
              <w:t>ребята, с удовольствием общался с ними</w:t>
              <w:br/>
              <w:t>(иначе бы не приезжал); у них были</w:t>
              <w:br/>
              <w:t>увлекательные игры и юношеская классика,</w:t>
              <w:br/>
              <w:t>которую тётя Дора приносила из библиотеки,</w:t>
              <w:br/>
              <w:t>где работала. На одном дыхании, вслух,</w:t>
              <w:br/>
              <w:t xml:space="preserve">помнится, мы прочитали «Всадник без головы»; </w:t>
              <w:br/>
              <w:t>К. Кесс-Кассий Калохаин всё ещё</w:t>
              <w:br/>
              <w:t>сидит в моей голове. Нарасхват была газета</w:t>
              <w:br/>
              <w:t>«Пионерская Правда», в которой печатались</w:t>
              <w:br/>
              <w:t>отрывки ещё не вышедшей отдельной</w:t>
              <w:br/>
              <w:t>книгой повести «Тайна двух океанов».</w:t>
              <w:br/>
              <w:t>В период 30-х годов входила в широкий</w:t>
              <w:br/>
              <w:t>школьный быт также романтическая приключенческая</w:t>
              <w:br/>
              <w:t>литература Запада, большими тиражами</w:t>
              <w:br/>
              <w:t>выходили произведения Фенимора</w:t>
              <w:br/>
              <w:t>Купера, Жюля Верна, Альфонса Додэ, Александра</w:t>
              <w:br/>
              <w:t>Дюма, Джонатана Свифта, Джека</w:t>
              <w:br/>
              <w:t>Лондона и т.д. То было время развития</w:t>
              <w:br/>
              <w:t>культа книги, социалистической культуры</w:t>
              <w:br/>
              <w:t>в целом, как и время последовательного</w:t>
              <w:br/>
              <w:t>укрепления политического культа Сталина;</w:t>
              <w:br/>
              <w:t>культы взаимодействовал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5" name="Picture 5"/>
                  <wp:cNvGraphicFramePr>
                    <a:graphicFrameLocks noChangeAspect="1"/>
                  </wp:cNvGraphicFramePr>
                  <a:graphic>
                    <a:graphicData uri="http://schemas.openxmlformats.org/drawingml/2006/picture">
                      <pic:pic>
                        <pic:nvPicPr>
                          <pic:cNvPr id="0" name="page_045.png"/>
                          <pic:cNvPicPr/>
                        </pic:nvPicPr>
                        <pic:blipFill>
                          <a:blip r:embed="rId13"/>
                          <a:stretch>
                            <a:fillRect/>
                          </a:stretch>
                        </pic:blipFill>
                        <pic:spPr>
                          <a:xfrm>
                            <a:off x="0" y="0"/>
                            <a:ext cx="1371600" cy="1775012"/>
                          </a:xfrm>
                          <a:prstGeom prst="rect"/>
                        </pic:spPr>
                      </pic:pic>
                    </a:graphicData>
                  </a:graphic>
                </wp:inline>
              </w:drawing>
            </w:r>
          </w:p>
          <w:p>
            <w:r>
              <w:rPr>
                <w:sz w:val="12"/>
              </w:rPr>
              <w:t>Image: page_045.png</w:t>
              <w:br/>
              <w:t>Digest: page_045.json</w:t>
              <w:br/>
              <w:t>Revision: page_045.json</w:t>
              <w:br/>
              <w:t>Time: 2024-09-06 11:32:10</w:t>
            </w:r>
          </w:p>
          <w:p>
            <w:r>
              <w:rPr>
                <w:sz w:val="12"/>
              </w:rPr>
              <w:t>1. "усади Симы" -&gt; "у Сими"</w:t>
              <w:br/>
              <w:t>2. "све мой стена" -&gt; "светлой. Стена"</w:t>
              <w:br/>
              <w:t>3. "входная све ро" -&gt; "входная дверь"</w:t>
              <w:br/>
              <w:t>4. "Стоял" -&gt; "стоял"</w:t>
              <w:br/>
              <w:t>5. "закрытые тряпочной занавеской а задом" -&gt; "закрытые тряпочной занавеской, а рядом"</w:t>
              <w:br/>
              <w:t>6. "сва веера" -&gt; "два ведра"</w:t>
              <w:br/>
              <w:t>7. "свари" -&gt; "двери"</w:t>
              <w:br/>
              <w:t>8. "единствен- пой" -&gt; "единственной"</w:t>
              <w:br/>
              <w:t>9. "несколько ровных кирпичей сложенных" -&gt; "несколько ровных кирпичей, сложенных"</w:t>
              <w:br/>
              <w:t>10. "сосчатый ящик" -&gt; "сосновый ящик"</w:t>
              <w:br/>
              <w:t>11. "бутыли с керосином : стояла и барина раскладушка" -&gt; "бутыли с керосином. Стояла и барина раскладушка"</w:t>
              <w:br/>
              <w:t>12. "ненавидел на гвоздиках висели HO полотняные мешочки" -&gt; "я ненавидел. На гвоздиках висели полотняные мешочки"</w:t>
              <w:br/>
              <w:t>13. "войдёшь, бывало, все ни и улавливаешь" -&gt; "войдёшь, бывало, и улавливаешь"</w:t>
            </w:r>
          </w:p>
        </w:tc>
        <w:tc>
          <w:tcPr>
            <w:tcW w:type="dxa" w:w="2880"/>
          </w:tcPr>
          <w:p>
            <w:r>
              <w:rPr>
                <w:sz w:val="16"/>
              </w:rPr>
              <w:t>Памятными в гостевании усади</w:t>
              <w:br/>
              <w:t>Симы остались для меня и беседы</w:t>
              <w:br/>
              <w:t>с тётей Дорой , хорошо помню обстановку</w:t>
              <w:br/>
              <w:t>, условия , в которых проходили</w:t>
              <w:br/>
              <w:t>беседы .</w:t>
              <w:br/>
              <w:t>Семья</w:t>
              <w:br/>
              <w:t>жила в одной комнате , угловой и очень све</w:t>
              <w:br/>
              <w:t>мой стена , к которой примыкала входная све</w:t>
              <w:br/>
              <w:t>ро , выполняла функцию кухни : вплотную к ней</w:t>
              <w:br/>
              <w:t>Стоял небольшой кухонный столик , над ним полки</w:t>
              <w:br/>
              <w:t>закрытые тряпочной занавеской а</w:t>
              <w:br/>
              <w:t>задом со столиком низкая скамеечка на кого-</w:t>
              <w:br/>
              <w:t>рой стояли сва веера с водой , деще ближе к</w:t>
              <w:br/>
              <w:t>свари - Табуретка для сидения - моё место , когда</w:t>
              <w:br/>
              <w:t>тетушка стояла у столика и на единствен-</w:t>
              <w:br/>
              <w:t>пой керосинке готовила еду на предстоящие</w:t>
              <w:br/>
              <w:t>два - три рабочих дня ; холодильником служили</w:t>
              <w:br/>
              <w:t>несколько ровных кирпичей сложенных в два</w:t>
              <w:br/>
              <w:t>ряда , они лежали в уголке холодных сеней :</w:t>
              <w:br/>
              <w:t>Тут же стоял прочный сосчатый ящик , сколоченный</w:t>
              <w:br/>
              <w:t>дядей , для хранения бутыли с керосином</w:t>
              <w:br/>
              <w:t>: стояла и барина раскладушка , которую</w:t>
              <w:br/>
              <w:t>ненавидел на гвоздиках висели</w:t>
              <w:br/>
              <w:t>HO</w:t>
              <w:br/>
              <w:t>полотняные мешочки с запасом овощей зимой лежал</w:t>
              <w:br/>
              <w:t>запасец дров на пару топок : войдёшь , бывало , все ни</w:t>
              <w:br/>
              <w:t>и улавливаешь запахи скудной жизни . Итак ,</w:t>
            </w:r>
          </w:p>
        </w:tc>
        <w:tc>
          <w:tcPr>
            <w:tcW w:type="dxa" w:w="2880"/>
          </w:tcPr>
          <w:p>
            <w:r>
              <w:rPr>
                <w:sz w:val="16"/>
              </w:rPr>
              <w:t>Памятными в гостевании у Сими остались для меня и беседы с тётей Дорой, хорошо помню обстановку, условия, в которых проходили беседы. Семья жила в одной комнате, угловой и очень светлой. Стена, к которой примыкала входная дверь, выполняла функцию кухни: вплотную к ней стоял небольшой кухонный столик, над ним полки, закрытые тряпочной занавеской, а рядом со столиком низкая скамеечка, на которой стояли два ведра с водой. Чуть ближе к двери — табуретка для сидения — моё место, когда тетушка стояла у столика и на единственной керосинке готовила еду на предстоящие два-три рабочих дня. Холодильником служили несколько ровных кирпичей, сложенных в два ряда, они лежали в уголке холодных сеней. Тут же стоял прочный сосновый ящик, сколоченный дядей, для хранения бутыли с керосином. Стояла и барина раскладушка, которую я ненавидел. На гвоздиках висели полотняные мешочки с запасом овощей, зимой лежал запасец дров на пару топок. Войдёшь, бывало, и улавливаешь запахи скудной жизни. Ита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6" name="Picture 6"/>
                  <wp:cNvGraphicFramePr>
                    <a:graphicFrameLocks noChangeAspect="1"/>
                  </wp:cNvGraphicFramePr>
                  <a:graphic>
                    <a:graphicData uri="http://schemas.openxmlformats.org/drawingml/2006/picture">
                      <pic:pic>
                        <pic:nvPicPr>
                          <pic:cNvPr id="0" name="page_046.png"/>
                          <pic:cNvPicPr/>
                        </pic:nvPicPr>
                        <pic:blipFill>
                          <a:blip r:embed="rId14"/>
                          <a:stretch>
                            <a:fillRect/>
                          </a:stretch>
                        </pic:blipFill>
                        <pic:spPr>
                          <a:xfrm>
                            <a:off x="0" y="0"/>
                            <a:ext cx="1371600" cy="1775012"/>
                          </a:xfrm>
                          <a:prstGeom prst="rect"/>
                        </pic:spPr>
                      </pic:pic>
                    </a:graphicData>
                  </a:graphic>
                </wp:inline>
              </w:drawing>
            </w:r>
          </w:p>
          <w:p>
            <w:r>
              <w:rPr>
                <w:sz w:val="12"/>
              </w:rPr>
              <w:t>Image: page_046.png</w:t>
              <w:br/>
              <w:t>Digest: page_046.json</w:t>
              <w:br/>
              <w:t>Revision: page_046.json</w:t>
              <w:br/>
              <w:t>Time: 2024-09-06 11:32:10</w:t>
            </w:r>
          </w:p>
          <w:p>
            <w:r>
              <w:rPr>
                <w:sz w:val="12"/>
              </w:rPr>
              <w:t>1. "о своей табуретки" -&gt; "до своей табуретки"</w:t>
              <w:br/>
              <w:t>2. "Борь-ка. Выходи Фим-кай лапту играть" -&gt; "Борька, выходи! Фимка, лапту играть!"</w:t>
              <w:br/>
              <w:t>3. "Великодушно отпускал Борьку, а сам всё ж таки усаживался на тебишет" -&gt; "великодушно отпускал Борьку, а сам всё же таки усаживался на табурет"</w:t>
              <w:br/>
              <w:t>4. "Тётьор, Там вашими 07-ками проложена книжка Книга Гамсуна. Имя слышал, а больше ничего не знаю, расскажите" -&gt; "Тётя, там вашими очками проложена книжка. Книга Гамсуна. Имя слышал, а больше ничего не знаю, расскажите"</w:t>
              <w:br/>
              <w:t>5. "Если очки лежали ближе к концу книги, значит она одобрена, и пересказ и особенно смысловая, морализующая часть будет соответствовать какой-либо актуальной идес, поддерживаемой тётушкой, по Кнут Га-мсун" -&gt; "Если очки лежали ближе к концу книги, значит, она одобрена, и пересказ, и особенно смысловая, морализующая часть будут соответствовать какой-либо актуальной идее, поддерживаемой тётушкой. Кнут Гамсун"</w:t>
              <w:br/>
              <w:t>6. "почитаемый еврейкой дорой, как говорят по-русски, скурвился" -&gt; "почитаемый еврейкой Дорой, как говорят по-русски, скурвился"</w:t>
              <w:br/>
              <w:t>7. "в период торой мировой войны" -&gt; "в период Второй мировой войны"</w:t>
              <w:br/>
              <w:t>8. "после проеды был отдан под ду и осуждён" -&gt; "после победы был отдан под суд и осуждён"</w:t>
              <w:br/>
              <w:t>9. "Петя Дора не была обывательницей на этой стороне жизни ей не везло, отчасти подводило самомнение даже самонадеянность, источником которых" -&gt; "Петя Дора не была обывательницей на этой стороне жизни. Ей не везло, отчасти подводило самомнение, даже самонадеянность, источником которых"</w:t>
            </w:r>
          </w:p>
        </w:tc>
        <w:tc>
          <w:tcPr>
            <w:tcW w:type="dxa" w:w="2880"/>
          </w:tcPr>
          <w:p>
            <w:r>
              <w:rPr>
                <w:sz w:val="16"/>
              </w:rPr>
              <w:t>Я добрался о своей табуретки . Впрочем ,</w:t>
              <w:br/>
              <w:t>этому частенько мешал ребячий крик с</w:t>
              <w:br/>
              <w:t>улицы : « Борь - ка . Выходи Фим - кай</w:t>
              <w:br/>
              <w:t>лапту играть » . Фимка иногда « Великодушно</w:t>
              <w:br/>
              <w:t>отпускал Борьку , а сам всё ж таки</w:t>
              <w:br/>
              <w:t>усаживался на тебишет . Разговор начинался ,</w:t>
              <w:br/>
              <w:t>например , так : « Тётьор , Там вашими 07-</w:t>
              <w:br/>
              <w:t>ками проложена книжка Книга Гамсуна .</w:t>
              <w:br/>
              <w:t>Имя слышал , а больше ничего не знаю , расскажите</w:t>
              <w:br/>
              <w:t>» . Если очки лежали ближе к концу</w:t>
              <w:br/>
              <w:t>книги , значит она</w:t>
              <w:br/>
              <w:t>одобрена , и пересказ</w:t>
              <w:br/>
              <w:t>и особенно смысловая , морализующая часть</w:t>
              <w:br/>
              <w:t>будет соответствовать какой - либо актуальной</w:t>
              <w:br/>
              <w:t>идес , поддерживаемой тётушкой , по Кнут Га-</w:t>
              <w:br/>
              <w:t>мсун - известный норвежский писатель , лауреат</w:t>
              <w:br/>
              <w:t>Нобелевской премии 1920 года , почитаемый</w:t>
              <w:br/>
              <w:t>еврейкой дорой , как говорят по - русски ,</w:t>
              <w:br/>
              <w:t>скурвился : он отказался от своих демократических</w:t>
              <w:br/>
              <w:t>взлядов , а в период торой мировой войны</w:t>
              <w:br/>
              <w:t>примкнул к фашизму , за что после проеды</w:t>
              <w:br/>
              <w:t>был отдан под ду и осуждён . Петя Дора не</w:t>
              <w:br/>
              <w:t>была обывательницей на этой стороне жизни</w:t>
              <w:br/>
              <w:t>ей не везло , отчасти подводило самомнение</w:t>
              <w:br/>
              <w:t>даже самонадеянность , источником которых</w:t>
            </w:r>
          </w:p>
        </w:tc>
        <w:tc>
          <w:tcPr>
            <w:tcW w:type="dxa" w:w="2880"/>
          </w:tcPr>
          <w:p>
            <w:r>
              <w:rPr>
                <w:sz w:val="16"/>
              </w:rPr>
              <w:t>Я добрался до своей табуретки. Впрочем, этому частенько мешал ребячий крик с улицы: «Борька, выходи! Фимка, лапту играть!» Фимка иногда великодушно отпускал Борьку, а сам всё же таки усаживался на табурет. Разговор начинался, например, так: «Тётя, там вашими очками проложена книжка. Книга Гамсуна. Имя слышал, а больше ничего не знаю, расскажите». Если очки лежали ближе к концу книги, значит, она одобрена, и пересказ, и особенно смысловая, морализующая часть будут соответствовать какой-либо актуальной идее, поддерживаемой тётушкой. Кнут Гамсун — известный норвежский писатель, лауреат Нобелевской премии 1920 года, почитаемый еврейкой Дорой, как говорят по-русски, скурвился: он отказался от своих демократических взглядов, а в период Второй мировой войны примкнул к фашизму, за что после победы был отдан под суд и осуждён. Петя Дора не была обывательницей на этой стороне жизни. Ей не везло, отчасти подводило самомнение, даже самонадеянность, источником которы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7" name="Picture 7"/>
                  <wp:cNvGraphicFramePr>
                    <a:graphicFrameLocks noChangeAspect="1"/>
                  </wp:cNvGraphicFramePr>
                  <a:graphic>
                    <a:graphicData uri="http://schemas.openxmlformats.org/drawingml/2006/picture">
                      <pic:pic>
                        <pic:nvPicPr>
                          <pic:cNvPr id="0" name="page_047.png"/>
                          <pic:cNvPicPr/>
                        </pic:nvPicPr>
                        <pic:blipFill>
                          <a:blip r:embed="rId15"/>
                          <a:stretch>
                            <a:fillRect/>
                          </a:stretch>
                        </pic:blipFill>
                        <pic:spPr>
                          <a:xfrm>
                            <a:off x="0" y="0"/>
                            <a:ext cx="1371600" cy="1775012"/>
                          </a:xfrm>
                          <a:prstGeom prst="rect"/>
                        </pic:spPr>
                      </pic:pic>
                    </a:graphicData>
                  </a:graphic>
                </wp:inline>
              </w:drawing>
            </w:r>
          </w:p>
          <w:p>
            <w:r>
              <w:rPr>
                <w:sz w:val="12"/>
              </w:rPr>
              <w:t>Image: page_047.png</w:t>
              <w:br/>
              <w:t>Digest: page_047.json</w:t>
              <w:br/>
              <w:t>Revision: page_047.json</w:t>
              <w:br/>
              <w:t>Time: 2024-09-06 11:32:10</w:t>
            </w:r>
          </w:p>
          <w:p>
            <w:r>
              <w:rPr>
                <w:sz w:val="12"/>
              </w:rPr>
              <w:t>1. Removed extra space before the period in "сила ."</w:t>
              <w:br/>
              <w:t>2. Moved the comma inside the quotation marks in "окружения ,"</w:t>
              <w:br/>
              <w:t>3. Changed "идец" to "идею" in "в идец социализма"</w:t>
              <w:br/>
              <w:t>4. Added a period after "умікроивше" and corrected it to "ум. Присоединившийся"</w:t>
              <w:br/>
              <w:t>5. Changed "муся" to "в ней" in "творческий умікроивше муся"</w:t>
              <w:br/>
              <w:t>6. Changed "культуры — социалистической по со- сержанию" to "культуры — социалистической по содержанию"</w:t>
              <w:br/>
              <w:t>7. Changed "по со- сержанию" to "по содержанию"</w:t>
              <w:br/>
              <w:t>8. Changed "по форме причем" to "по форме, причем"</w:t>
              <w:br/>
              <w:t>9. Changed "пос- Тоянным" to "постоянным"</w:t>
              <w:br/>
              <w:t>10. Changed "уходя - щим" to "уходящим"</w:t>
              <w:br/>
              <w:t>11. Changed "национальном , утверждал" to "национальном, утверждал"</w:t>
              <w:br/>
              <w:t>12. Changed "национальное Глубоко ко сидит" to "национальное глубоко сидит"</w:t>
              <w:br/>
              <w:t>13. Changed "примет ры - сопоставления" to "примеры - сопоставления"</w:t>
              <w:br/>
              <w:t>14. Added a period after "умрёт; Дора"</w:t>
              <w:br/>
              <w:t>15. Changed "что победой" to "с победой"</w:t>
              <w:br/>
              <w:t>16. Changed "народу Сима" to "народ."</w:t>
            </w:r>
          </w:p>
        </w:tc>
        <w:tc>
          <w:tcPr>
            <w:tcW w:type="dxa" w:w="2880"/>
          </w:tcPr>
          <w:p>
            <w:r>
              <w:rPr>
                <w:sz w:val="16"/>
              </w:rPr>
              <w:t>помимо характера был большой духовный</w:t>
              <w:br/>
              <w:t>мир , и в этом состояла её привлекающая сила</w:t>
              <w:br/>
              <w:t>. Она , как и многие люди нашего окружения</w:t>
              <w:br/>
              <w:t>, верила . ( до периода больших разочарований</w:t>
              <w:br/>
              <w:t>) в идец социализма ; некоторые из</w:t>
              <w:br/>
              <w:t>них были особенно близки , и она пропускала</w:t>
              <w:br/>
              <w:t>их через свой творческий умікроивше</w:t>
              <w:br/>
              <w:t>муся в ней феминизму она привязывала</w:t>
              <w:br/>
              <w:t>идею дружбы народов СССР , а дружбу связывала</w:t>
              <w:br/>
              <w:t>с идеей культуры — социалистической по со-</w:t>
              <w:br/>
              <w:t>сержанию и национальной по форме причем</w:t>
              <w:br/>
              <w:t>, социалистическое считала фактором пос-</w:t>
              <w:br/>
              <w:t>Тоянным , национальное - временным , уходя -</w:t>
              <w:br/>
              <w:t>щим ; дядя Сима , хорошо знавший историю еврейства</w:t>
              <w:br/>
              <w:t>и откликавшийся на разговоры о национальном</w:t>
              <w:br/>
              <w:t>, утверждал обратное : национальное</w:t>
              <w:br/>
              <w:t>Глубоко</w:t>
              <w:br/>
              <w:t>ко сидит в душе человека , приводил примет</w:t>
              <w:br/>
              <w:t>ры - сопоставления , оно никогда не умрёт ; Дора</w:t>
              <w:br/>
              <w:t>не отрицала историю , но была убеждена , что</w:t>
              <w:br/>
              <w:t>победой идей социализма отомрёт значение</w:t>
              <w:br/>
              <w:t>истории народов и в социалистической</w:t>
              <w:br/>
              <w:t>стране с новым типом государственного уста</w:t>
              <w:br/>
              <w:t>ройства все народы СССР сольются в один</w:t>
              <w:br/>
              <w:t>новый социалистический народу Сима</w:t>
            </w:r>
          </w:p>
        </w:tc>
        <w:tc>
          <w:tcPr>
            <w:tcW w:type="dxa" w:w="2880"/>
          </w:tcPr>
          <w:p>
            <w:r>
              <w:rPr>
                <w:sz w:val="16"/>
              </w:rPr>
              <w:t>помимо характера был большой духовный</w:t>
              <w:br/>
              <w:t>мир, и в этом состояла её привлекающая сила.</w:t>
              <w:br/>
              <w:t>Она, как и многие люди нашего окружения,</w:t>
              <w:br/>
              <w:t>верила (до периода больших разочарований)</w:t>
              <w:br/>
              <w:t>в идею социализма; некоторые из</w:t>
              <w:br/>
              <w:t>них были особенно близки, и она пропускала</w:t>
              <w:br/>
              <w:t>их через свой творческий ум. Присоединившийся</w:t>
              <w:br/>
              <w:t>в ней феминизм она привязывала</w:t>
              <w:br/>
              <w:t>к идее дружбы народов СССР, а дружбу связывала</w:t>
              <w:br/>
              <w:t>с идеей культуры — социалистической по со-</w:t>
              <w:br/>
              <w:t>держанию и национальной по форме, причем</w:t>
              <w:br/>
              <w:t>социалистическое считала фактором пос-</w:t>
              <w:br/>
              <w:t>тоянным, национальное - временным, уходя-</w:t>
              <w:br/>
              <w:t>щим. Дядя Сима, хорошо знавший историю еврейства</w:t>
              <w:br/>
              <w:t>и откликавшийся на разговоры о национальном,</w:t>
              <w:br/>
              <w:t>утверждал обратное: национальное</w:t>
              <w:br/>
              <w:t>глубоко сидит в душе человека, приводил приме-</w:t>
              <w:br/>
              <w:t>ры - сопоставления, оно никогда не умрёт. Дора</w:t>
              <w:br/>
              <w:t>не отрицала историю, но была убеждена, что</w:t>
              <w:br/>
              <w:t>с победой идей социализма отомрёт значение</w:t>
              <w:br/>
              <w:t>истории народов и в социалистической</w:t>
              <w:br/>
              <w:t>стране с новым типом государственного уста-</w:t>
              <w:br/>
              <w:t>ройства все народы СССР сольются в один</w:t>
              <w:br/>
              <w:t>новый социалистический народ.</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8" name="Picture 8"/>
                  <wp:cNvGraphicFramePr>
                    <a:graphicFrameLocks noChangeAspect="1"/>
                  </wp:cNvGraphicFramePr>
                  <a:graphic>
                    <a:graphicData uri="http://schemas.openxmlformats.org/drawingml/2006/picture">
                      <pic:pic>
                        <pic:nvPicPr>
                          <pic:cNvPr id="0" name="page_048.png"/>
                          <pic:cNvPicPr/>
                        </pic:nvPicPr>
                        <pic:blipFill>
                          <a:blip r:embed="rId16"/>
                          <a:stretch>
                            <a:fillRect/>
                          </a:stretch>
                        </pic:blipFill>
                        <pic:spPr>
                          <a:xfrm>
                            <a:off x="0" y="0"/>
                            <a:ext cx="1371600" cy="1775012"/>
                          </a:xfrm>
                          <a:prstGeom prst="rect"/>
                        </pic:spPr>
                      </pic:pic>
                    </a:graphicData>
                  </a:graphic>
                </wp:inline>
              </w:drawing>
            </w:r>
          </w:p>
          <w:p>
            <w:r>
              <w:rPr>
                <w:sz w:val="12"/>
              </w:rPr>
              <w:t>Image: page_048.png</w:t>
              <w:br/>
              <w:t>Digest: page_048.json</w:t>
              <w:br/>
              <w:t>Revision: page_048.json</w:t>
              <w:br/>
              <w:t>Time: 2024-09-06 11:32:10</w:t>
            </w:r>
          </w:p>
          <w:p>
            <w:r>
              <w:rPr>
                <w:sz w:val="12"/>
              </w:rPr>
              <w:t>- "интересахее" corrected to "интересах ее"</w:t>
              <w:br/>
              <w:t>- "самолюбие, Я" corrected to "самолюбие. Я"</w:t>
              <w:br/>
              <w:t>- "ссер" corrected to "СССР"</w:t>
              <w:br/>
              <w:t>- "серьёзным" corrected to "серьёзным"</w:t>
              <w:br/>
              <w:t>- "сожалением сказать, что" corrected to "сожалением сказать, что"</w:t>
              <w:br/>
              <w:t>- "поездки в Богородское" corrected to "Поездки в Богородское"</w:t>
              <w:br/>
              <w:t>- "мамы. Помню случаи" corrected to "мамы. Помню случаи"</w:t>
              <w:br/>
              <w:t>- "Симой уезжал" corrected to "Симой уезжал"</w:t>
              <w:br/>
              <w:t>- "Сокольников," corrected to "Сокольников,"</w:t>
            </w:r>
          </w:p>
        </w:tc>
        <w:tc>
          <w:tcPr>
            <w:tcW w:type="dxa" w:w="2880"/>
          </w:tcPr>
          <w:p>
            <w:r>
              <w:rPr>
                <w:sz w:val="16"/>
              </w:rPr>
              <w:t>48</w:t>
              <w:br/>
              <w:t>не соглашался : народы одной страны</w:t>
              <w:br/>
              <w:t>могут объединяться в общих интересахее</w:t>
              <w:br/>
              <w:t>развития совместной работы , но ни один народ</w:t>
              <w:br/>
              <w:t>не откажется от своей истории , создавшей</w:t>
              <w:br/>
              <w:t>национальную традицию , воспитавшей национальный</w:t>
              <w:br/>
              <w:t>характер ; оскорбление национального</w:t>
              <w:br/>
              <w:t>достоинства любого человека остро задевает</w:t>
              <w:br/>
              <w:t>его самолюбие , Я обобщил содержание</w:t>
              <w:br/>
              <w:t>разных мнений , чтобы сказать об особой</w:t>
              <w:br/>
              <w:t>их актуальности в связи с тем , что к середине</w:t>
              <w:br/>
              <w:t>30 - х годов прошлого века Гитлер , его человеконенавистнические</w:t>
              <w:br/>
              <w:t>и антиеврейские намерения</w:t>
              <w:br/>
              <w:t>уже были известны миру , поэтому популярная</w:t>
              <w:br/>
              <w:t>идея дружбы народов ссер была серь</w:t>
              <w:br/>
              <w:t>ёзным антитезисом нацистской пропаганде .</w:t>
              <w:br/>
              <w:t>Отойдя от этих лет немного вперед , должен с</w:t>
              <w:br/>
              <w:t>сожалением сказать , что идея дружбы народов</w:t>
              <w:br/>
              <w:t>начала рушиться в первые же дни войны ,</w:t>
              <w:br/>
              <w:t>когда в захваченных регионах СССР немцы</w:t>
              <w:br/>
              <w:t>нашли пособников и соучастников по уничтожению</w:t>
              <w:br/>
              <w:t>евреев .</w:t>
              <w:br/>
              <w:t>Поездки в Богородское становились</w:t>
              <w:br/>
              <w:t>реже после смерти моей мамы . Помню</w:t>
              <w:br/>
              <w:t>случаи , когда рано утром вместе с дядей Симой</w:t>
              <w:br/>
              <w:t>уезжал домой : на трамвае - до Сокольников ,</w:t>
            </w:r>
          </w:p>
        </w:tc>
        <w:tc>
          <w:tcPr>
            <w:tcW w:type="dxa" w:w="2880"/>
          </w:tcPr>
          <w:p>
            <w:r>
              <w:rPr>
                <w:sz w:val="16"/>
              </w:rPr>
              <w:t>не соглашался: народы одной страны могут объединяться в общих интересах ее развития совместной работы, но ни один народ не откажется от своей истории, создавшей национальную традицию, воспитавшей национальный характер; оскорбление национального достоинства любого человека остро задевает его самолюбие. Я обобщил содержание разных мнений, чтобы сказать об особой их актуальности в связи с тем, что к середине 30-х годов прошлого века Гитлер, его человеконенавистнические и антиеврейские намерения уже были известны миру, поэтому популярная идея дружбы народов СССР была серьёзным антитезисом нацистской пропаганде. Отойдя от этих лет немного вперед, должен с сожалением сказать, что идея дружбы народов начала рушиться в первые же дни войны, когда в захваченных регионах СССР немцы нашли пособников и соучастников по уничтожению евреев.</w:t>
              <w:br/>
              <w:br/>
              <w:t>Поездки в Богородское становились реже после смерти моей мамы. Помню случаи, когда рано утром вместе с дядей Симой уезжал домой: на трамвае - до Сокольнико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9" name="Picture 9"/>
                  <wp:cNvGraphicFramePr>
                    <a:graphicFrameLocks noChangeAspect="1"/>
                  </wp:cNvGraphicFramePr>
                  <a:graphic>
                    <a:graphicData uri="http://schemas.openxmlformats.org/drawingml/2006/picture">
                      <pic:pic>
                        <pic:nvPicPr>
                          <pic:cNvPr id="0" name="page_049.png"/>
                          <pic:cNvPicPr/>
                        </pic:nvPicPr>
                        <pic:blipFill>
                          <a:blip r:embed="rId17"/>
                          <a:stretch>
                            <a:fillRect/>
                          </a:stretch>
                        </pic:blipFill>
                        <pic:spPr>
                          <a:xfrm>
                            <a:off x="0" y="0"/>
                            <a:ext cx="1371600" cy="1775012"/>
                          </a:xfrm>
                          <a:prstGeom prst="rect"/>
                        </pic:spPr>
                      </pic:pic>
                    </a:graphicData>
                  </a:graphic>
                </wp:inline>
              </w:drawing>
            </w:r>
          </w:p>
          <w:p>
            <w:r>
              <w:rPr>
                <w:sz w:val="12"/>
              </w:rPr>
              <w:t>Image: page_049.png</w:t>
              <w:br/>
              <w:t>Digest: page_049.json</w:t>
              <w:br/>
              <w:t>Revision: page_049.json</w:t>
              <w:br/>
              <w:t>Time: 2024-09-06 11:32:11</w:t>
            </w:r>
          </w:p>
          <w:p>
            <w:r>
              <w:rPr>
                <w:sz w:val="12"/>
              </w:rPr>
              <w:t>1. "каланги" corrected to "каланчи"</w:t>
              <w:br/>
              <w:t>2. "руким" corrected to "руки"</w:t>
              <w:br/>
              <w:t>3. Removed unnecessary commas and adjusted punctuation for clarity.</w:t>
              <w:br/>
              <w:t>4. "лю-ся" corrected to "Люся"</w:t>
              <w:br/>
              <w:t>5. "отецщин-Тунция" corrected to "отец. Интуиция"</w:t>
              <w:br/>
              <w:t>6. "полу-гил" corrected to "получил"</w:t>
              <w:br/>
              <w:t>7. "мла-дшей" corrected to "младшей"</w:t>
              <w:br/>
              <w:t>8. "процити -" corrected to "процитировать:"</w:t>
            </w:r>
          </w:p>
        </w:tc>
        <w:tc>
          <w:tcPr>
            <w:tcW w:type="dxa" w:w="2880"/>
          </w:tcPr>
          <w:p>
            <w:r>
              <w:rPr>
                <w:sz w:val="16"/>
              </w:rPr>
              <w:t>шли на остановку напротив пожарной каланги ,</w:t>
              <w:br/>
              <w:t>вместе дожидались нужного мне номера трамвая</w:t>
              <w:br/>
              <w:t>, я продирался к окну кондуктора , махал</w:t>
              <w:br/>
              <w:t>дяде , он отвечал скупым взмахом руким уходил</w:t>
              <w:br/>
              <w:t>на работу . Уходящим , со спины вижу первым</w:t>
              <w:br/>
              <w:t>кадром своего дядю , когда вспоминаю его .</w:t>
              <w:br/>
              <w:t>----</w:t>
              <w:br/>
              <w:t>В ноябре 2005 года Люся прислала</w:t>
              <w:br/>
              <w:t>мне письмо и фотографию с изображением трех</w:t>
              <w:br/>
              <w:t>мужчин , фото было из альбома матери ; лю-</w:t>
              <w:br/>
              <w:t>ся спрашивала , кто из троих её отецщин-</w:t>
              <w:br/>
              <w:t>Тунция не подвела её , однако хотела</w:t>
              <w:br/>
              <w:t>знать точно , в фотомастерской вскоре я полу-</w:t>
              <w:br/>
              <w:t>гил три прекрасно выполненных экземпляра</w:t>
              <w:br/>
              <w:t>отдельного портрета отца Люси - моего</w:t>
              <w:br/>
              <w:t>дяди ; техническая сторона заданного</w:t>
              <w:br/>
              <w:t>вопроса решилась просто . Недоумение вызвали</w:t>
              <w:br/>
              <w:t>соотношения фактов во времени :</w:t>
              <w:br/>
              <w:t>как можно было годами держать фотографию</w:t>
              <w:br/>
              <w:t>мужа и не показать её взрослой мла -</w:t>
              <w:br/>
              <w:t>дшей дочери , которая по причине войны</w:t>
              <w:br/>
              <w:t>никогда не видела родного отца ? Ответ неожиданный</w:t>
              <w:br/>
              <w:t>и достаточный следует из содержания</w:t>
              <w:br/>
              <w:t>того же письма , хочу его процити -</w:t>
            </w:r>
          </w:p>
        </w:tc>
        <w:tc>
          <w:tcPr>
            <w:tcW w:type="dxa" w:w="2880"/>
          </w:tcPr>
          <w:p>
            <w:r>
              <w:rPr>
                <w:sz w:val="16"/>
              </w:rPr>
              <w:t>шли на остановку напротив пожарной каланчи, вместе дожидались нужного мне номера трамвая, я продирался к окну кондуктора, махал дяде, он отвечал скупым взмахом руки и уходил на работу. Уходящим, со спины вижу первым кадром своего дядю, когда вспоминаю его.</w:t>
              <w:br/>
              <w:br/>
              <w:t>----</w:t>
              <w:br/>
              <w:br/>
              <w:t>В ноябре 2005 года Люся прислала мне письмо и фотографию с изображением трех мужчин, фото было из альбома матери; Люся спрашивала, кто из троих её отец. Интуиция не подвела её, однако хотела знать точно, в фотомастерской вскоре я получил три прекрасно выполненных экземпляра отдельного портрета отца Люси — моего дяди; техническая сторона заданного вопроса решилась просто. Недоумение вызвали соотношения фактов во времени: как можно было годами держать фотографию мужа и не показать её взрослой младшей дочери, которая по причине войны никогда не видела родного отца? Ответ неожиданный и достаточный следует из содержания того же письма, хочу его процитирова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0" name="Picture 10"/>
                  <wp:cNvGraphicFramePr>
                    <a:graphicFrameLocks noChangeAspect="1"/>
                  </wp:cNvGraphicFramePr>
                  <a:graphic>
                    <a:graphicData uri="http://schemas.openxmlformats.org/drawingml/2006/picture">
                      <pic:pic>
                        <pic:nvPicPr>
                          <pic:cNvPr id="0" name="page_050.png"/>
                          <pic:cNvPicPr/>
                        </pic:nvPicPr>
                        <pic:blipFill>
                          <a:blip r:embed="rId18"/>
                          <a:stretch>
                            <a:fillRect/>
                          </a:stretch>
                        </pic:blipFill>
                        <pic:spPr>
                          <a:xfrm>
                            <a:off x="0" y="0"/>
                            <a:ext cx="1371600" cy="1775012"/>
                          </a:xfrm>
                          <a:prstGeom prst="rect"/>
                        </pic:spPr>
                      </pic:pic>
                    </a:graphicData>
                  </a:graphic>
                </wp:inline>
              </w:drawing>
            </w:r>
          </w:p>
          <w:p>
            <w:r>
              <w:rPr>
                <w:sz w:val="12"/>
              </w:rPr>
              <w:t>Image: page_050.png</w:t>
              <w:br/>
              <w:t>Digest: page_050.json</w:t>
              <w:br/>
              <w:t>Revision: page_050.json</w:t>
              <w:br/>
              <w:t>Time: 2024-09-06 11:32:11</w:t>
            </w:r>
          </w:p>
          <w:p>
            <w:r>
              <w:rPr>
                <w:sz w:val="12"/>
              </w:rPr>
              <w:t>1. "н" to "на" (first line)</w:t>
              <w:br/>
              <w:t>2. "обашение" to "обращение" (second line)</w:t>
              <w:br/>
              <w:t>3. "я улюси" to "я у Люси" (second line)</w:t>
              <w:br/>
              <w:t>4. Removed extra space before comma in "запрашивал , поэтому" (second line)</w:t>
              <w:br/>
              <w:t>5. Capitalized "Фрагмента" to "фрагмента" (fourth line)</w:t>
              <w:br/>
              <w:t>6. Added missing space after opening quote in "« трагедии" (fifth line)</w:t>
              <w:br/>
              <w:t>7. "сквозат" to "сквозят" (fifth line)</w:t>
              <w:br/>
              <w:t>8. Removed extra space before period in "с возвратом .)" (sixth line)</w:t>
              <w:br/>
              <w:t>9. Added commas in "может ты знаешь кто на ней?" to "может, ты знаешь, кто на ней?" (sixth line)</w:t>
              <w:br/>
              <w:t>10. Added closing parenthesis in "как смотришь" to "как смотришь)" (seventh line)</w:t>
              <w:br/>
              <w:t>11. Added em dash in "мой папа, кто остальные" to "мой папа, кто остальные —" (seventh line)</w:t>
              <w:br/>
              <w:t>12. Added comma in "может Ты знаешь" to "может, ты знаешь" (seventh line)</w:t>
              <w:br/>
              <w:t>13. "напила" to "написала" (eighth line)</w:t>
              <w:br/>
              <w:t>14. "намена" to "наклеена" (eighth line)</w:t>
              <w:br/>
              <w:t>15. Removed extra space before comma in "не я отрывала , я" (eighth line)</w:t>
              <w:br/>
              <w:t>16. Added comma in "а можетя" to "а может, не помню?" (ninth line)</w:t>
              <w:br/>
              <w:t>17. "рассказы - вать" to "рассказывать" (ninth line)</w:t>
              <w:br/>
              <w:t>18. "асво их" to "о своих" (ninth line)</w:t>
              <w:br/>
              <w:t>19. Added em dash in "выросла я - русская" to "выросла я — русская" (ninth line)</w:t>
              <w:br/>
              <w:t>20. Added period in "еврейка по душе, Сейчас" to "еврейка по душе. Сейчас" (ninth line)</w:t>
              <w:br/>
              <w:t>21. Added period in "приятно душевно . Таких" to "приятно душевно. Таких" (eleventh line)</w:t>
              <w:br/>
              <w:t>22. "ятиквы" to "Ха-Тиквы" (eleventh line)</w:t>
            </w:r>
          </w:p>
        </w:tc>
        <w:tc>
          <w:tcPr>
            <w:tcW w:type="dxa" w:w="2880"/>
          </w:tcPr>
          <w:p>
            <w:r>
              <w:rPr>
                <w:sz w:val="16"/>
              </w:rPr>
              <w:t>ровать , однако разрешения н</w:t>
              <w:br/>
              <w:t>обашение письма я улюси не запрашивал</w:t>
              <w:br/>
              <w:t>, поэтому право оставляю за ней ; почему</w:t>
              <w:br/>
              <w:t>я всё же решился на публикацию</w:t>
              <w:br/>
              <w:t>Фрагмента письма :</w:t>
              <w:br/>
              <w:t>« трагедии судеб сквозат меж его</w:t>
              <w:br/>
              <w:t>строк . « Посылаю тебе фотографию ( с возвратом</w:t>
              <w:br/>
              <w:t>. ) , может ты знаешь кто на ней ?</w:t>
              <w:br/>
              <w:t>Мне кажется , что первый справа ( как</w:t>
              <w:br/>
              <w:t>смотришь мой папа , кто остальные , может</w:t>
              <w:br/>
              <w:t>Ты знаешь . На обороте фотографии я напи сала</w:t>
              <w:br/>
              <w:t>, она на что - то была намена , не я отрывала</w:t>
              <w:br/>
              <w:t>, я её обнаружила в альбоме у мамы ,</w:t>
              <w:br/>
              <w:t>мама никогда её не показывала , а можетя</w:t>
              <w:br/>
              <w:t>Не помню ? Мама не любила рассказы -</w:t>
              <w:br/>
              <w:t>вать о прошлом , поэтому я ничего не знаю осво</w:t>
              <w:br/>
              <w:t>их предках , да и Рая , думаю , тоже , и выросла я</w:t>
              <w:br/>
              <w:t>- русская » по паспорту , еврейка по душе , Сейчас</w:t>
              <w:br/>
              <w:t>я часто хожу в ближайшую синагогу , заказываю</w:t>
              <w:br/>
              <w:t>там йорцайт по маме и папе каждый</w:t>
              <w:br/>
              <w:t>год , слушаю молитвы , пение кантора , завершается</w:t>
              <w:br/>
              <w:t>служба всегда молитвой за Государство</w:t>
              <w:br/>
              <w:t>Израиль и пением « ятиквы » ...... Приятно душевно</w:t>
              <w:br/>
              <w:t>. Таких , как я , пятеро , приходят в синагогу</w:t>
              <w:br/>
              <w:t>50-70 англо - еврейских женщин . Вот так ,</w:t>
            </w:r>
          </w:p>
        </w:tc>
        <w:tc>
          <w:tcPr>
            <w:tcW w:type="dxa" w:w="2880"/>
          </w:tcPr>
          <w:p>
            <w:r>
              <w:rPr>
                <w:sz w:val="16"/>
              </w:rPr>
              <w:t>ровать, однако разрешения на</w:t>
              <w:br/>
              <w:br/>
              <w:t>обращение письма я у Люси не запрашивал,</w:t>
              <w:br/>
              <w:t>поэтому право оставляю за ней; почему</w:t>
              <w:br/>
              <w:t>я всё же решился на публикацию</w:t>
              <w:br/>
              <w:t>фрагмента письма:</w:t>
              <w:br/>
              <w:br/>
              <w:t>«Трагедии судеб сквозят меж его</w:t>
              <w:br/>
              <w:t>строк. «Посылаю тебе фотографию (с возвратом),</w:t>
              <w:br/>
              <w:t>может, ты знаешь, кто на ней?</w:t>
              <w:br/>
              <w:t>Мне кажется, что первый справа (как</w:t>
              <w:br/>
              <w:t>смотришь) — мой папа, кто остальные, может,</w:t>
              <w:br/>
              <w:t>ты знаешь. На обороте фотографии я написала,</w:t>
              <w:br/>
              <w:t>она на что-то была наклеена, не я отрывала,</w:t>
              <w:br/>
              <w:t>я её обнаружила в альбоме у мамы,</w:t>
              <w:br/>
              <w:t>мама никогда её не показывала, а может,</w:t>
              <w:br/>
              <w:t>не помню? Мама не любила рассказывать</w:t>
              <w:br/>
              <w:t>о прошлом, поэтому я ничего не знаю о своих</w:t>
              <w:br/>
              <w:t>предках, да и Рая, думаю, тоже, и выросла я</w:t>
              <w:br/>
              <w:t>— русская по паспорту, еврейка по душе. Сейчас</w:t>
              <w:br/>
              <w:t>я часто хожу в ближайшую синагогу, заказываю</w:t>
              <w:br/>
              <w:t>там йорцайт по маме и папе каждый</w:t>
              <w:br/>
              <w:t>год, слушаю молитвы, пение кантора, завершается</w:t>
              <w:br/>
              <w:t>служба всегда молитвой за Государство</w:t>
              <w:br/>
              <w:t>Израиль и пением «Ха-Тиквы»... Приятно душевно.</w:t>
              <w:br/>
              <w:t>Таких, как я, пятеро, приходят в синагогу</w:t>
              <w:br/>
              <w:t>50-70 англо-еврейских женщин. Вот та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1" name="Picture 11"/>
                  <wp:cNvGraphicFramePr>
                    <a:graphicFrameLocks noChangeAspect="1"/>
                  </wp:cNvGraphicFramePr>
                  <a:graphic>
                    <a:graphicData uri="http://schemas.openxmlformats.org/drawingml/2006/picture">
                      <pic:pic>
                        <pic:nvPicPr>
                          <pic:cNvPr id="0" name="page_051.png"/>
                          <pic:cNvPicPr/>
                        </pic:nvPicPr>
                        <pic:blipFill>
                          <a:blip r:embed="rId19"/>
                          <a:stretch>
                            <a:fillRect/>
                          </a:stretch>
                        </pic:blipFill>
                        <pic:spPr>
                          <a:xfrm>
                            <a:off x="0" y="0"/>
                            <a:ext cx="1371600" cy="1775012"/>
                          </a:xfrm>
                          <a:prstGeom prst="rect"/>
                        </pic:spPr>
                      </pic:pic>
                    </a:graphicData>
                  </a:graphic>
                </wp:inline>
              </w:drawing>
            </w:r>
          </w:p>
          <w:p>
            <w:r>
              <w:rPr>
                <w:sz w:val="12"/>
              </w:rPr>
              <w:t>Image: page_051.png</w:t>
              <w:br/>
              <w:t>Digest: page_051.json</w:t>
              <w:br/>
              <w:t>Revision: page_051.json</w:t>
              <w:br/>
              <w:t>Time: 2024-09-06 11:32:11</w:t>
            </w:r>
          </w:p>
          <w:p>
            <w:r>
              <w:rPr>
                <w:sz w:val="12"/>
              </w:rPr>
              <w:t>1. "отношения к моему дяде?" -&gt; "отношения к моему дяде?"</w:t>
              <w:br/>
              <w:t>2. "семье, забвение памяти о нём." -&gt; "семье, забвение памяти о нём."</w:t>
              <w:br/>
              <w:t>3. "против, не думаю, что причина" -&gt; "против, не думаю, что причина"</w:t>
              <w:br/>
              <w:t>4. "кампании, проходившие в стране" -&gt; "кампании, проходившие в стране."</w:t>
              <w:br/>
              <w:t>5. "из своего « табуреточного сидения»" -&gt; "Из своего «табуреточного сидения»"</w:t>
              <w:br/>
              <w:t>6. "по поводу атеизма," -&gt; "по поводу атеизма."</w:t>
              <w:br/>
              <w:t>7. "двенная-цатилетний мальчик кончил учиться с на галом Первой мировой войны)" -&gt; "двенадцатилетний мальчик кончил учиться с началом Первой мировой войны)"</w:t>
              <w:br/>
              <w:t>8. "дядя Сима не был религиозным человеком, но и не" -&gt; "дядя Сима не был религиозным человеком, но и не"</w:t>
              <w:br/>
              <w:t>9. "соглашался с атеизмом; тётя Дора бола" -&gt; "соглашался с атеизмом; тётя Дора была"</w:t>
              <w:br/>
              <w:t>10. "атеисткой, однако осуждала осуществлявшийся" -&gt; "атеисткой, однако осуждала осуществлявшийся"</w:t>
              <w:br/>
              <w:t>11. "неприязнык ней, поэтому" -&gt; "неприязнь к ней. Поэтому"</w:t>
              <w:br/>
              <w:t>12. "тётушка заинтересовалась и научными" -&gt; "тётушка заинтересовалась и научным"</w:t>
              <w:br/>
              <w:t>13. "атеизмом; от неё я впервые услышало" -&gt; "атеизмом; от неё я впервые услышала о"</w:t>
              <w:br/>
              <w:t>14. "Гольбахе и Фейербахе; все обсуждения" -&gt; "Гольбахе и Фейербахе. Все обсуждения"</w:t>
              <w:br/>
              <w:t>15. "расхождения проходили только в стенах своего" -&gt; "расхождения проходили только в стенах своего"</w:t>
              <w:br/>
              <w:t>16. "дома, возникали чаще всего после ста-тои в газете или радиопередачи; обыч" -&gt; "дома, возникали чаще всего после статьи в газете или радиопередачи."</w:t>
            </w:r>
          </w:p>
        </w:tc>
        <w:tc>
          <w:tcPr>
            <w:tcW w:type="dxa" w:w="2880"/>
          </w:tcPr>
          <w:p>
            <w:r>
              <w:rPr>
                <w:sz w:val="16"/>
              </w:rPr>
              <w:t>51</w:t>
              <w:br/>
              <w:t>Почему такой трагический финал отношения</w:t>
              <w:br/>
              <w:t>к моему дяде ? Это же отрицание его присутствия</w:t>
              <w:br/>
              <w:t>в семье , забвение памяти о нём . Я категорически</w:t>
              <w:br/>
              <w:t>против , не думаю , что причина</w:t>
              <w:br/>
              <w:t>в разных мнениях на отдельные общественные</w:t>
              <w:br/>
              <w:t>кампании , проходившие в стране</w:t>
              <w:br/>
              <w:t>из своего « табуреточного сидения »</w:t>
              <w:br/>
              <w:t>помню их расхождения по поводу атеизма ,</w:t>
              <w:br/>
              <w:t>Несмотря на начальное образование ( двенная-</w:t>
              <w:br/>
              <w:t>цатилетний мальчик кончил учиться с на</w:t>
              <w:br/>
              <w:t>галом Первой мировой войны ) дядя Сима</w:t>
              <w:br/>
              <w:t>не был религиозным человеком , но и не</w:t>
              <w:br/>
              <w:t>соглашался с атеизмом ; тётя Дора бола</w:t>
              <w:br/>
              <w:t>атеисткой , однако осуждала осуществлявшийся</w:t>
              <w:br/>
              <w:t>в СССР разгром религии и пропагандировавшуюся</w:t>
              <w:br/>
              <w:t>неприязнык ней , поэтому</w:t>
              <w:br/>
              <w:t>тётушка заинтересовалась и научными</w:t>
              <w:br/>
              <w:t>атеизмом ; от неё я впервые услышало</w:t>
              <w:br/>
              <w:t>Гольбахе и Фейербахе ; все обсуждения</w:t>
              <w:br/>
              <w:t>расхождения проходили только в стенах своего</w:t>
              <w:br/>
              <w:t>дома , возникали чаще всего после ста-</w:t>
              <w:br/>
              <w:t>тои в газете или радиопередачи ; обыч</w:t>
            </w:r>
          </w:p>
        </w:tc>
        <w:tc>
          <w:tcPr>
            <w:tcW w:type="dxa" w:w="2880"/>
          </w:tcPr>
          <w:p>
            <w:r>
              <w:rPr>
                <w:sz w:val="16"/>
              </w:rPr>
              <w:t>Почему такой трагический финал отношения к моему дяде? Это же отрицание его присутствия в семье, забвение памяти о нём. Я категорически против, не думаю, что причина в разных мнениях на отдельные общественные кампании, проходившие в стране. Из своего «табуреточного сидения» помню их расхождения по поводу атеизма. Несмотря на начальное образование (двенадцатилетний мальчик кончил учиться с началом Первой мировой войны), дядя Сима не был религиозным человеком, но и не соглашался с атеизмом; тётя Дора была атеисткой, однако осуждала осуществлявшийся в СССР разгром религии и пропагандировавшуюся неприязнь к ней. Поэтому тётушка заинтересовалась и научным атеизмом; от неё я впервые услышала о Гольбахе и Фейербахе. Все обсуждения расхождения проходили только в стенах своего дома, возникали чаще всего после статьи в газете или радиопередач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2" name="Picture 12"/>
                  <wp:cNvGraphicFramePr>
                    <a:graphicFrameLocks noChangeAspect="1"/>
                  </wp:cNvGraphicFramePr>
                  <a:graphic>
                    <a:graphicData uri="http://schemas.openxmlformats.org/drawingml/2006/picture">
                      <pic:pic>
                        <pic:nvPicPr>
                          <pic:cNvPr id="0" name="page_052.png"/>
                          <pic:cNvPicPr/>
                        </pic:nvPicPr>
                        <pic:blipFill>
                          <a:blip r:embed="rId20"/>
                          <a:stretch>
                            <a:fillRect/>
                          </a:stretch>
                        </pic:blipFill>
                        <pic:spPr>
                          <a:xfrm>
                            <a:off x="0" y="0"/>
                            <a:ext cx="1371600" cy="1775012"/>
                          </a:xfrm>
                          <a:prstGeom prst="rect"/>
                        </pic:spPr>
                      </pic:pic>
                    </a:graphicData>
                  </a:graphic>
                </wp:inline>
              </w:drawing>
            </w:r>
          </w:p>
          <w:p>
            <w:r>
              <w:rPr>
                <w:sz w:val="12"/>
              </w:rPr>
              <w:t>Image: page_052.png</w:t>
              <w:br/>
              <w:t>Digest: page_052.json</w:t>
              <w:br/>
              <w:t>Revision: page_052.json</w:t>
              <w:br/>
              <w:t>Time: 2024-09-06 11:32:12</w:t>
            </w:r>
          </w:p>
          <w:p>
            <w:r>
              <w:rPr>
                <w:sz w:val="12"/>
              </w:rPr>
              <w:t>1. "ная" corrected to "Ная" (capitalization).</w:t>
              <w:br/>
              <w:t>2. "се мое" corrected to "семье" (spacing and correct form).</w:t>
              <w:br/>
              <w:t>3. "не было-" corrected to "не было:" (punctuation).</w:t>
              <w:br/>
              <w:t>4. "пе- Пред" corrected to "перед" (spacing and correct form).</w:t>
              <w:br/>
              <w:t>5. "Люся:" corrected to "Люся:" (punctuation).</w:t>
              <w:br/>
              <w:t>6. "диском- Форт" corrected to "дискомфорт" (spacing and correct form).</w:t>
              <w:br/>
              <w:t>7. "роднязна ла" corrected to "родня знала" (spacing).</w:t>
              <w:br/>
              <w:t>8. "вопросы ," corrected to "вопросы," (spacing).</w:t>
              <w:br/>
              <w:t>9. "сол- qаtе" corrected to "солдате" (correct form).</w:t>
              <w:br/>
              <w:t>10. Added appropriate punctuation and capitalization where necessary.</w:t>
              <w:br/>
              <w:t>11. Adjusted spacing and formatting for readability.</w:t>
            </w:r>
          </w:p>
        </w:tc>
        <w:tc>
          <w:tcPr>
            <w:tcW w:type="dxa" w:w="2880"/>
          </w:tcPr>
          <w:p>
            <w:r>
              <w:rPr>
                <w:sz w:val="16"/>
              </w:rPr>
              <w:t>52 .</w:t>
              <w:br/>
              <w:t>ная семейная ситуация , когда по серьезным</w:t>
              <w:br/>
              <w:t>и даже второстепенным вопросам</w:t>
              <w:br/>
              <w:t>нет единого мнения . Что же было в се</w:t>
              <w:br/>
              <w:t>мое моего дяди ? А было то , чего не было-</w:t>
              <w:br/>
              <w:t>ни любви , ни дружбы , возникли две ошибки</w:t>
              <w:br/>
              <w:t>Молодости и следствие - ответственность пе-</w:t>
              <w:br/>
              <w:t>Пред детьми ; Третья трагедия - сама Люся :</w:t>
              <w:br/>
              <w:t>только на седьмом десятке жизни она</w:t>
              <w:br/>
              <w:t>удостоверилась в подлинном облике своего</w:t>
              <w:br/>
              <w:t>отца ; душевный и духовный диском-</w:t>
              <w:br/>
              <w:t>Форт , который она многие годы испытывала</w:t>
              <w:br/>
              <w:t>в связи с разностью между записью</w:t>
              <w:br/>
              <w:t>в паспорте и чувством национального</w:t>
              <w:br/>
              <w:t>достоинства , был по причине того , что Дора</w:t>
              <w:br/>
              <w:t>сделала дочке русский паспорт ; роднязна</w:t>
              <w:br/>
              <w:t>ла и не одобряла . Возникают и другие вопросы</w:t>
              <w:br/>
              <w:t>, но главное в том , чтобы выполнить моральную</w:t>
              <w:br/>
              <w:t>обязанность , которую я сам возложил</w:t>
              <w:br/>
              <w:t>на себя : снять несправедливое забвение с памяти</w:t>
              <w:br/>
              <w:t>о родном саде , с памяти о погибшем сол-</w:t>
              <w:br/>
              <w:t>qаtе .</w:t>
              <w:br/>
              <w:t>3</w:t>
            </w:r>
          </w:p>
        </w:tc>
        <w:tc>
          <w:tcPr>
            <w:tcW w:type="dxa" w:w="2880"/>
          </w:tcPr>
          <w:p>
            <w:r>
              <w:rPr>
                <w:sz w:val="16"/>
              </w:rPr>
              <w:t>52.</w:t>
              <w:br/>
              <w:br/>
              <w:t>Ная семейная ситуация, когда по серьезным и даже второстепенным вопросам нет единого мнения. Что же было в семье моего дяди? А было то, чего не было: ни любви, ни дружбы, возникли две ошибки молодости и следствие — ответственность перед детьми. Третья трагедия — сама Люся: только на седьмом десятке жизни она удостоверилась в подлинном облике своего отца. Душевный и духовный дискомфорт, который она многие годы испытывала в связи с разностью между записью в паспорте и чувством национального достоинства, был по причине того, что Дора сделала дочке русский паспорт; родня знала и не одобряла. Возникают и другие вопросы, но главное в том, чтобы выполнить моральную обязанность, которую я сам возложил на себя: снять несправедливое забвение с памяти о родном саде, с памяти о погибшем солдат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3" name="Picture 13"/>
                  <wp:cNvGraphicFramePr>
                    <a:graphicFrameLocks noChangeAspect="1"/>
                  </wp:cNvGraphicFramePr>
                  <a:graphic>
                    <a:graphicData uri="http://schemas.openxmlformats.org/drawingml/2006/picture">
                      <pic:pic>
                        <pic:nvPicPr>
                          <pic:cNvPr id="0" name="page_053.png"/>
                          <pic:cNvPicPr/>
                        </pic:nvPicPr>
                        <pic:blipFill>
                          <a:blip r:embed="rId21"/>
                          <a:stretch>
                            <a:fillRect/>
                          </a:stretch>
                        </pic:blipFill>
                        <pic:spPr>
                          <a:xfrm>
                            <a:off x="0" y="0"/>
                            <a:ext cx="1371600" cy="1775012"/>
                          </a:xfrm>
                          <a:prstGeom prst="rect"/>
                        </pic:spPr>
                      </pic:pic>
                    </a:graphicData>
                  </a:graphic>
                </wp:inline>
              </w:drawing>
            </w:r>
          </w:p>
          <w:p>
            <w:r>
              <w:rPr>
                <w:sz w:val="12"/>
              </w:rPr>
              <w:t>Image: page_053.png</w:t>
              <w:br/>
              <w:t>Digest: page_053.json</w:t>
              <w:br/>
              <w:t>Revision: page_053.json</w:t>
              <w:br/>
              <w:t>Time: 2024-09-06 11:32:12</w:t>
            </w:r>
          </w:p>
          <w:p>
            <w:r>
              <w:rPr>
                <w:sz w:val="12"/>
              </w:rPr>
              <w:t>1. "старшим бра Том" to "старшим братом".</w:t>
              <w:br/>
              <w:t>2. "Пришей в город Дмитров (подмо сковье)" to "Приехали в город Дмитров (Подмосковье)".</w:t>
              <w:br/>
              <w:t>3. "маленького внука = крепыша Стасика сына Люси" to "маленького внука — крепыша Стасика, сына Люси".</w:t>
              <w:br/>
              <w:t>4. "Мы привезлиена" to "Мы привезли ему".</w:t>
              <w:br/>
              <w:t>5. "заметно стареющая тетя Дора" to "замечательно стареющая тётя Дора".</w:t>
              <w:br/>
              <w:t>6. "чувствовалось-и в твердости характера" to "чувствовалось — и в твёрдости характера".</w:t>
              <w:br/>
              <w:t>7. "ещё больше приближало далекие време- На далёкие" to "ещё больше приближало далёкие времена, далёкие".</w:t>
              <w:br/>
              <w:t>8. "Язначению" to "значению".</w:t>
              <w:br/>
              <w:t>9. "идеально говорили о «сегодняшнем днем, быть вухе" to "идеально говорили о «сегодняшнем дне», быть в духе".</w:t>
              <w:br/>
              <w:t>10. "бедненькая квартирка тётушки ц она сама" to "бедненькая квартирка тётушки и она сама".</w:t>
              <w:br/>
              <w:t>11. "экспока- Ты достоверны" to "экспонаты достоверны".</w:t>
            </w:r>
          </w:p>
        </w:tc>
        <w:tc>
          <w:tcPr>
            <w:tcW w:type="dxa" w:w="2880"/>
          </w:tcPr>
          <w:p>
            <w:r>
              <w:rPr>
                <w:sz w:val="16"/>
              </w:rPr>
              <w:t>Из</w:t>
              <w:br/>
              <w:t>редких</w:t>
              <w:br/>
              <w:t>послевоенных</w:t>
              <w:br/>
              <w:t>встреч с тётей Дорой запомнилась</w:t>
              <w:br/>
              <w:t>поездка к ней с моим старшим бра</w:t>
              <w:br/>
              <w:t>Том Пришей в город Дмитров ( подмо</w:t>
              <w:br/>
              <w:t>сковье ) , где она жила и воспитывала</w:t>
              <w:br/>
              <w:t>маленького внука = крепыша Стасика сына</w:t>
              <w:br/>
              <w:t>Люси . Мы привезлиена пару заводных</w:t>
              <w:br/>
              <w:t>игрушек , чем обеспечили ему большую</w:t>
              <w:br/>
              <w:t>занятость , но содержательности общения</w:t>
              <w:br/>
              <w:t>взрослых это не помогло . Встретились</w:t>
              <w:br/>
              <w:t>с искренней радостью , сердечностью</w:t>
              <w:br/>
              <w:t>заметно стареющая тетя Дора мало изменилась</w:t>
              <w:br/>
              <w:t>в своём внешнем образе , в голосе ,</w:t>
              <w:br/>
              <w:t>чувствовалось - и в твердости характера ; это</w:t>
              <w:br/>
              <w:t>ещё больше приближало далекие време-</w:t>
              <w:br/>
              <w:t>На далёкие не столько по количеству лет ,</w:t>
              <w:br/>
              <w:t>сколько по их грандиозному</w:t>
              <w:br/>
              <w:t>-</w:t>
              <w:br/>
              <w:t>Язначению , всё было ясно , незачем</w:t>
              <w:br/>
              <w:t>теребить верования в рухнувшие надежды ,</w:t>
              <w:br/>
              <w:t>идеально говорили о « сегодняшнем днем , быть</w:t>
              <w:br/>
              <w:t>вухе ; бедненькая квартирка тётушки ц</w:t>
              <w:br/>
              <w:t>она сама как напоминание о широко</w:t>
              <w:br/>
              <w:t>мыслящем человеке - всё это</w:t>
              <w:br/>
              <w:t>ассоциировалось с музеем : экспока-</w:t>
              <w:br/>
              <w:t>Ты достоверны , но уже не действуют ,</w:t>
              <w:br/>
              <w:t>они омертвели , осталась только память</w:t>
              <w:br/>
              <w:t>о человеке и о времени , обманувшем</w:t>
              <w:br/>
              <w:t>его .</w:t>
            </w:r>
          </w:p>
        </w:tc>
        <w:tc>
          <w:tcPr>
            <w:tcW w:type="dxa" w:w="2880"/>
          </w:tcPr>
          <w:p>
            <w:r>
              <w:rPr>
                <w:sz w:val="16"/>
              </w:rPr>
              <w:t>Из редких послевоенных встреч с тётей Дорой запомнилась поездка к ней с моим старшим братом. Приехали в город Дмитров (Подмосковье), где она жила и воспитывала маленького внука — крепыша Стасика, сына Люси. Мы привезли ему пару заводных игрушек, чем обеспечили ему большую занятость, но содержательности общения взрослых это не помогло. Встретились с искренней радостью, сердечностью. Замечательно стареющая тётя Дора мало изменилась в своём внешнем образе, в голосе, чувствовалось — и в твёрдости характера; это ещё больше приближало далёкие времена, далёкие не столько по количеству лет, сколько по их грандиозному значению. Всё было ясно, незачем теребить верования в рухнувшие надежды, идеально говорили о «сегодняшнем дне», быть в духе; бедненькая квартирка тётушки и она сама как напоминание о широко мыслящем человеке — всё это ассоциировалось с музеем: экспонаты достоверны, но уже не действуют, они омертвели, осталась только память о человеке и о времени, обманувшем его.</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4" name="Picture 14"/>
                  <wp:cNvGraphicFramePr>
                    <a:graphicFrameLocks noChangeAspect="1"/>
                  </wp:cNvGraphicFramePr>
                  <a:graphic>
                    <a:graphicData uri="http://schemas.openxmlformats.org/drawingml/2006/picture">
                      <pic:pic>
                        <pic:nvPicPr>
                          <pic:cNvPr id="0" name="page_054.png"/>
                          <pic:cNvPicPr/>
                        </pic:nvPicPr>
                        <pic:blipFill>
                          <a:blip r:embed="rId22"/>
                          <a:stretch>
                            <a:fillRect/>
                          </a:stretch>
                        </pic:blipFill>
                        <pic:spPr>
                          <a:xfrm>
                            <a:off x="0" y="0"/>
                            <a:ext cx="1371600" cy="1775012"/>
                          </a:xfrm>
                          <a:prstGeom prst="rect"/>
                        </pic:spPr>
                      </pic:pic>
                    </a:graphicData>
                  </a:graphic>
                </wp:inline>
              </w:drawing>
            </w:r>
          </w:p>
          <w:p>
            <w:r>
              <w:rPr>
                <w:sz w:val="12"/>
              </w:rPr>
              <w:t>Image: page_054.png</w:t>
              <w:br/>
              <w:t>Digest: page_054.json</w:t>
              <w:br/>
              <w:t>Revision: page_054.json</w:t>
              <w:br/>
              <w:t>Time: 2024-09-06 11:32:12</w:t>
            </w:r>
          </w:p>
          <w:p>
            <w:r>
              <w:rPr>
                <w:sz w:val="12"/>
              </w:rPr>
              <w:t>1. "двоюродный брат Величанский лев Наумович" -&gt; "двоюродный брат Величанский Лев Наумович"</w:t>
              <w:br/>
              <w:t>2. "да наум (ноях так называла его вся родня)" -&gt; "дядя Наум (ноях так называла его вся родня)"</w:t>
              <w:br/>
              <w:t>3. "мотя, из города Тамбова Лёвочка ушел в армию, он был Танкистом;" -&gt; "Мотя. Из города Тамбова Лёвочка ушел в армию, он был танкистом;"</w:t>
              <w:br/>
              <w:t>4. "« Погиб в бою», - сказано в вы книге памяти воинов евреев, павших В боях с нацизмом. 1941-1945», том 5, стр. 376." -&gt; "«Погиб в бою», - сказано в книге памяти воинов-евреев, павших в боях с нацизмом. 1941-1945», том 5, стр. 376."</w:t>
              <w:br/>
              <w:t>5. "одяде Си-" -&gt; "о дяде Си..."</w:t>
              <w:br/>
              <w:t>6. "Вышло девять томов и книги памяти..." -&gt; "Вышло девять томов книги памяти..."</w:t>
              <w:br/>
              <w:t>7. "до- чти" -&gt; "дойти"</w:t>
              <w:br/>
              <w:t>8. "велич? оказа - дось" -&gt; "Велич? Оказалось"</w:t>
            </w:r>
          </w:p>
        </w:tc>
        <w:tc>
          <w:tcPr>
            <w:tcW w:type="dxa" w:w="2880"/>
          </w:tcPr>
          <w:p>
            <w:r>
              <w:rPr>
                <w:sz w:val="16"/>
              </w:rPr>
              <w:t>На</w:t>
              <w:br/>
              <w:t>фронте погиб ещё один мой</w:t>
              <w:br/>
              <w:t>двоюродный брат Величанский лев Наумович</w:t>
              <w:br/>
              <w:t>. Он родился в городе Ульяновске в конце</w:t>
              <w:br/>
              <w:t>1925 года ( или в начале 1926 года ) , он был</w:t>
              <w:br/>
              <w:t>моложе меня значительно , как мне</w:t>
              <w:br/>
              <w:t>казалось . Старший брат моей маман</w:t>
              <w:br/>
              <w:t>да наум ( ноях так называла его вся</w:t>
              <w:br/>
              <w:t>родня ) из Ульяновска перевёз свою семью</w:t>
              <w:br/>
              <w:t>в Смоленск , а потом в Тамбов , где жил</w:t>
              <w:br/>
              <w:t>самый младший брат мотя , из города</w:t>
              <w:br/>
              <w:t>Тамбова Лёвочка ушел в армию , он был</w:t>
              <w:br/>
              <w:t>Танкистом ; « Погиб в бою » , - сказано в</w:t>
              <w:br/>
              <w:t>вы книге памяти воинов евреев , павших</w:t>
              <w:br/>
              <w:t>В боях с нацизмом . 1941-1945 » , том 5 ,</w:t>
              <w:br/>
              <w:t>стр . 376. Строкой ниже сказано одяде Си-</w:t>
              <w:br/>
              <w:t>Me ..</w:t>
              <w:br/>
              <w:t>Вышло девять томов и книги</w:t>
              <w:br/>
              <w:t>памяти ... , предполагается десятый . Сколько</w:t>
              <w:br/>
              <w:t>же погибло воинов - евреев , если</w:t>
              <w:br/>
              <w:t>понадобилось издать пять томов , чтобы до-</w:t>
              <w:br/>
              <w:t>чти всего лишь до третьей буквы русского</w:t>
              <w:br/>
              <w:t>алфавита , с которой начинаются фамилии</w:t>
              <w:br/>
              <w:t>с буквенного сочетания велич ? оказа -</w:t>
              <w:br/>
              <w:t>дось , что в это многотомье не включены</w:t>
            </w:r>
          </w:p>
        </w:tc>
        <w:tc>
          <w:tcPr>
            <w:tcW w:type="dxa" w:w="2880"/>
          </w:tcPr>
          <w:p>
            <w:r>
              <w:rPr>
                <w:sz w:val="16"/>
              </w:rPr>
              <w:t>На фронте погиб ещё один мой двоюродный брат Величанский Лев Наумович. Он родился в городе Ульяновске в конце 1925 года (или в начале 1926 года), он был моложе меня значительно, как мне казалось. Старший брат моей маман, дядя Наум (ноях так называла его вся родня) из Ульяновска перевёз свою семью в Смоленск, а потом в Тамбов, где жил самый младший брат Мотя. Из города Тамбова Лёвочка ушел в армию, он был танкистом; «Погиб в бою», - сказано в книге памяти воинов-евреев, павших в боях с нацизмом. 1941-1945», том 5, стр. 376. Строкой ниже сказано о дяде Си...</w:t>
              <w:br/>
              <w:br/>
              <w:t>Вышло девять томов книги памяти..., предполагается десятый. Сколько же погибло воинов-евреев, если понадобилось издать пять томов, чтобы дойти всего лишь до третьей буквы русского алфавита, с которой начинаются фамилии с буквенного сочетания Велич? Оказалось, что в это многотомье не включены...</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5" name="Picture 15"/>
                  <wp:cNvGraphicFramePr>
                    <a:graphicFrameLocks noChangeAspect="1"/>
                  </wp:cNvGraphicFramePr>
                  <a:graphic>
                    <a:graphicData uri="http://schemas.openxmlformats.org/drawingml/2006/picture">
                      <pic:pic>
                        <pic:nvPicPr>
                          <pic:cNvPr id="0" name="page_055.png"/>
                          <pic:cNvPicPr/>
                        </pic:nvPicPr>
                        <pic:blipFill>
                          <a:blip r:embed="rId23"/>
                          <a:stretch>
                            <a:fillRect/>
                          </a:stretch>
                        </pic:blipFill>
                        <pic:spPr>
                          <a:xfrm>
                            <a:off x="0" y="0"/>
                            <a:ext cx="1371600" cy="1775012"/>
                          </a:xfrm>
                          <a:prstGeom prst="rect"/>
                        </pic:spPr>
                      </pic:pic>
                    </a:graphicData>
                  </a:graphic>
                </wp:inline>
              </w:drawing>
            </w:r>
          </w:p>
          <w:p>
            <w:r>
              <w:rPr>
                <w:sz w:val="12"/>
              </w:rPr>
              <w:t>Image: page_055.png</w:t>
              <w:br/>
              <w:t>Digest: page_055.json</w:t>
              <w:br/>
              <w:t>Revision: page_055.json</w:t>
              <w:br/>
              <w:t>Time: 2024-09-06 11:32:13</w:t>
            </w:r>
          </w:p>
          <w:p>
            <w:r>
              <w:rPr>
                <w:sz w:val="12"/>
              </w:rPr>
              <w:t>1. Removed unnecessary line break after "например".</w:t>
              <w:br/>
              <w:t>2. Corrected "израильскорос" to "израильско-российское".</w:t>
              <w:br/>
              <w:t>3. Merged "Публикации в девяти томах" with the previous line for better readability.</w:t>
              <w:br/>
              <w:t>4. Corrected "по вопросамо" to "по вопросам".</w:t>
              <w:br/>
              <w:t>5. Corrected "Гибели" to "гибели".</w:t>
              <w:br/>
              <w:t>6. Corrected "Отечест Венной" to "Отечественной".</w:t>
              <w:br/>
              <w:t>7. Added a period after "невредимым".</w:t>
              <w:br/>
              <w:t>8. Corrected "слуг жил" to "служил".</w:t>
              <w:br/>
              <w:t>9. Corrected "8. Северной Корее" to "в Северной Корее".</w:t>
              <w:br/>
              <w:t>10. Corrected "8 кругу родни" to "в кругу родни".</w:t>
              <w:br/>
              <w:t>11. Added a period after "значение".</w:t>
              <w:br/>
              <w:t>12. Added a period after "Костю".</w:t>
              <w:br/>
              <w:t>13. Corrected "разлетом" to "раз летом".</w:t>
              <w:br/>
              <w:t>14. Corrected "дядя ноях" to "дядя Наум".</w:t>
              <w:br/>
              <w:t>15. Added a period after "сыновьями".</w:t>
              <w:br/>
              <w:t>16. Added commas in the last sentence for better readability: "любознательным, очень подвижным, добродушным".</w:t>
            </w:r>
          </w:p>
        </w:tc>
        <w:tc>
          <w:tcPr>
            <w:tcW w:type="dxa" w:w="2880"/>
          </w:tcPr>
          <w:p>
            <w:r>
              <w:rPr>
                <w:sz w:val="16"/>
              </w:rPr>
              <w:t>Все имена павших воинов - евреев , например</w:t>
              <w:br/>
              <w:t>, нет сведений о моих братьях Розен-</w:t>
              <w:br/>
              <w:t>баумах . Данное издание - израильскорос</w:t>
              <w:br/>
              <w:t>сийское : Публикации в девяти томах</w:t>
              <w:br/>
              <w:t>подтверждены Центральным архивом</w:t>
              <w:br/>
              <w:t>Советской Армии при Министерстве обороны</w:t>
              <w:br/>
              <w:t>Российской Федерации по вопросамо</w:t>
              <w:br/>
              <w:t>Гибели советских воинов в годы Великой</w:t>
              <w:br/>
              <w:t>Отечественной войны следует обращаться</w:t>
              <w:br/>
              <w:t>в этот архив .</w:t>
              <w:br/>
              <w:t>Лёвиному отцу - Науми Абрамовичу</w:t>
              <w:br/>
              <w:t>Величанскому к началу Великой Отечест</w:t>
              <w:br/>
              <w:t>Венной войны было уже за 50 лет , однако его</w:t>
              <w:br/>
              <w:t>Мобилизовали , служил он во вспомогательных</w:t>
              <w:br/>
              <w:t>прифронтовых частях ; вернулся с войны</w:t>
              <w:br/>
              <w:t>невредимым ; его старший сын Абрам Наумович</w:t>
              <w:br/>
              <w:t>Величанский ( Котик ) был старше меня , слуг</w:t>
              <w:br/>
              <w:t>жил офицером на Дальнем Востоке , затем</w:t>
              <w:br/>
              <w:t>8. Северной Корее ; после демобилизации</w:t>
              <w:br/>
              <w:t>жил в Москве . Нарицательное имя Котик дала</w:t>
              <w:br/>
              <w:t>своему первенцу мать ; оно прижилось 8</w:t>
              <w:br/>
              <w:t>кругу родни и утратило сущностное значение ;</w:t>
              <w:br/>
              <w:t>Жена Мила пыталась переименовать мужа в</w:t>
              <w:br/>
              <w:t>Костю , но безуспешно . С Лёвочкой я общался редко</w:t>
              <w:br/>
              <w:t>и только в довоенные годы : один разлетом</w:t>
              <w:br/>
              <w:t>ездил с бабушкой в Смоленск , потом</w:t>
              <w:br/>
              <w:t>дядя ноях несколько раз приезжал в Москву</w:t>
              <w:br/>
              <w:t>с сыновьями . В моей памяти Лёвочка</w:t>
              <w:br/>
              <w:t>остался любознательным очень подвижным</w:t>
              <w:br/>
              <w:t>, добродушным взрослым мальчиком .</w:t>
            </w:r>
          </w:p>
        </w:tc>
        <w:tc>
          <w:tcPr>
            <w:tcW w:type="dxa" w:w="2880"/>
          </w:tcPr>
          <w:p>
            <w:r>
              <w:rPr>
                <w:sz w:val="16"/>
              </w:rPr>
              <w:t>Все имена павших воинов-евреев, например, нет сведений о моих братьях Розенбаумах. Данное издание - израильско-российское: Публикации в девяти томах подтверждены Центральным архивом Советской Армии при Министерстве обороны Российской Федерации. По вопросам гибели советских воинов в годы Великой Отечественной войны следует обращаться в этот архив.</w:t>
              <w:br/>
              <w:br/>
              <w:t>Лёвиному отцу - Науму Абрамовичу Величанскому к началу Великой Отечественной войны было уже за 50 лет, однако его мобилизовали, служил он во вспомогательных прифронтовых частях; вернулся с войны невредимым. Его старший сын Абрам Наумович Величанский (Котик) был старше меня, служил офицером на Дальнем Востоке, затем в Северной Корее; после демобилизации жил в Москве. Нарицательное имя Котик дала своему первенцу мать; оно прижилось в кругу родни и утратило сущностное значение. Жена Мила пыталась переименовать мужа в Костю, но безуспешно. С Лёвочкой я общался редко и только в довоенные годы: один раз летом ездил с бабушкой в Смоленск, потом дядя Наум несколько раз приезжал в Москву с сыновьями. В моей памяти Лёвочка остался любознательным, очень подвижным, добродушным взрослым мальчико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6" name="Picture 16"/>
                  <wp:cNvGraphicFramePr>
                    <a:graphicFrameLocks noChangeAspect="1"/>
                  </wp:cNvGraphicFramePr>
                  <a:graphic>
                    <a:graphicData uri="http://schemas.openxmlformats.org/drawingml/2006/picture">
                      <pic:pic>
                        <pic:nvPicPr>
                          <pic:cNvPr id="0" name="page_056.png"/>
                          <pic:cNvPicPr/>
                        </pic:nvPicPr>
                        <pic:blipFill>
                          <a:blip r:embed="rId24"/>
                          <a:stretch>
                            <a:fillRect/>
                          </a:stretch>
                        </pic:blipFill>
                        <pic:spPr>
                          <a:xfrm>
                            <a:off x="0" y="0"/>
                            <a:ext cx="1371600" cy="1775012"/>
                          </a:xfrm>
                          <a:prstGeom prst="rect"/>
                        </pic:spPr>
                      </pic:pic>
                    </a:graphicData>
                  </a:graphic>
                </wp:inline>
              </w:drawing>
            </w:r>
          </w:p>
          <w:p>
            <w:r>
              <w:rPr>
                <w:sz w:val="12"/>
              </w:rPr>
              <w:t>Image: page_056.png</w:t>
              <w:br/>
              <w:t>Digest: page_056.json</w:t>
              <w:br/>
              <w:t>Revision: page_056.json</w:t>
              <w:br/>
              <w:t>Time: 2024-09-06 11:32:13</w:t>
            </w:r>
          </w:p>
          <w:p>
            <w:r>
              <w:rPr>
                <w:sz w:val="12"/>
              </w:rPr>
              <w:t>1. "порода Нилась" corrected to "породнилась".</w:t>
              <w:br/>
              <w:t>2. "Нибощиков" corrected to "Нибощиков".</w:t>
              <w:br/>
              <w:t>3. "Но- Восущёвской" corrected to "Новосущёвской".</w:t>
              <w:br/>
              <w:t>4. "Нибощики- почти" corrected to "Нибощики — почти".</w:t>
              <w:br/>
              <w:t>5. "двухэтажа ной" corrected to "двухэтажной".</w:t>
              <w:br/>
              <w:t>6. "Вела мрачная, не освещавшаяся лестница." corrected to "вела мрачная, не освещавшаяся лестница."</w:t>
              <w:br/>
              <w:t>7. "лестница. (на" corrected to "лестница. (На".</w:t>
              <w:br/>
              <w:t>8. "ему на той стороне улицы ещё до войны построили один из корпусов расширявшегося Московского института железнодорожного транспорта)." corrected to "ему на той стороне улицы ещё до войны построили один из корпусов расширявшегося Московского института железнодорожного транспорта)."</w:t>
              <w:br/>
              <w:t>9. "С двумя сыновьями. и тремя дочерьми" corrected to "С двумя сыновьями и тремя дочерьми".</w:t>
              <w:br/>
              <w:t>10. "какое- стьянской газеты»;" corrected to "какой-то сельской газеты;".</w:t>
              <w:br/>
              <w:t>11. "подрадаты вала" corrected to "подрабатывала".</w:t>
              <w:br/>
              <w:t>12. "бабуша Ка" corrected to "бабушка".</w:t>
              <w:br/>
              <w:t>13. "познакомилась с ней вскоре" corrected to "познакомилась с ней, вскоре".</w:t>
              <w:br/>
              <w:t>14. "старушки (в моём тогдашнем понимании) стали" corrected to "старушки (в моём тогдашнем понимании) стали".</w:t>
              <w:br/>
              <w:t>15. "Я очень Хорошо" corrected to "Я очень хорошо".</w:t>
              <w:br/>
              <w:t>16. "мадам Эстер потому" corrected to "мадам Эстер, потому".</w:t>
              <w:br/>
              <w:t>17. "остерегалась" corrected to "остерегалась...".</w:t>
            </w:r>
          </w:p>
        </w:tc>
        <w:tc>
          <w:tcPr>
            <w:tcW w:type="dxa" w:w="2880"/>
          </w:tcPr>
          <w:p>
            <w:r>
              <w:rPr>
                <w:sz w:val="16"/>
              </w:rPr>
              <w:t>В 1931 году наша семья порода</w:t>
              <w:br/>
              <w:t>Нилась с большой семьей Хаима и</w:t>
              <w:br/>
              <w:t>Эстер Нибощиков . Мы жили на Но-</w:t>
              <w:br/>
              <w:t>Восущёвской улице , 29 , а Нибощики-</w:t>
              <w:br/>
              <w:t>почти напротив , в старой двухэтажа</w:t>
              <w:br/>
              <w:t>ной развалюхе , на втором этаже , куда</w:t>
              <w:br/>
              <w:t>Вела мрачная ,</w:t>
              <w:br/>
              <w:t>не освещавшаяся</w:t>
              <w:br/>
              <w:t>лестница . ( на месте того дома и подобных</w:t>
              <w:br/>
              <w:t>ему на той стороне улицы ещё до</w:t>
              <w:br/>
              <w:t>войны построили один из корпусов расширявшегося</w:t>
              <w:br/>
              <w:t>Московского института железнодорожного</w:t>
              <w:br/>
              <w:t>транспорта ) . С двумя сыновьями .</w:t>
              <w:br/>
              <w:t>и тремя дочерьми Нибощики переехали</w:t>
              <w:br/>
              <w:t>в Москву из Минска ; там остались самые</w:t>
              <w:br/>
              <w:t>старшие дети - Рафаил и Рахель , Хаим</w:t>
              <w:br/>
              <w:t>работал наборщиком в типографии какое-</w:t>
              <w:br/>
              <w:t>стьянской газеты » ; Эстер , будучи профессиональной</w:t>
              <w:br/>
              <w:t>дамской портнихой подрадаты вала</w:t>
              <w:br/>
              <w:t>дома ; на этой почве моя бабуша</w:t>
              <w:br/>
              <w:t>Ка познакомилась с ней вскоре обе старушки</w:t>
              <w:br/>
              <w:t>( в моём тогдашнем понимании ) стали</w:t>
              <w:br/>
              <w:t>близкими подружками .</w:t>
              <w:br/>
              <w:t>Я очень</w:t>
              <w:br/>
              <w:t>Хорошо помню мадам Эстер потому , что у моей</w:t>
              <w:br/>
              <w:t>бабушки было плохое зрение , она остерегалась</w:t>
            </w:r>
          </w:p>
        </w:tc>
        <w:tc>
          <w:tcPr>
            <w:tcW w:type="dxa" w:w="2880"/>
          </w:tcPr>
          <w:p>
            <w:r>
              <w:rPr>
                <w:sz w:val="16"/>
              </w:rPr>
              <w:t>В 1931 году наша семья породнилась с большой семьей Хаима и Эстер Нибощиков. Мы жили на Новосущёвской улице, 29, а Нибощики — почти напротив, в старой двухэтажной развалюхе, на втором этаже, куда вела мрачная, не освещавшаяся лестница. (На месте того дома и подобных ему на той стороне улицы ещё до войны построили один из корпусов расширявшегося Московского института железнодорожного транспорта). С двумя сыновьями и тремя дочерьми Нибощики переехали в Москву из Минска; там остались самые старшие дети — Рафаил и Рахель. Хаим работал наборщиком в типографии какой-то сельской газеты; Эстер, будучи профессиональной дамской портнихой, подрабатывала дома. На этой почве моя бабушка познакомилась с ней, вскоре обе старушки (в моём тогдашнем понимании) стали близкими подружками.</w:t>
              <w:br/>
              <w:br/>
              <w:t>Я очень хорошо помню мадам Эстер, потому что у моей бабушки было плохое зрение, она остерегала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7" name="Picture 17"/>
                  <wp:cNvGraphicFramePr>
                    <a:graphicFrameLocks noChangeAspect="1"/>
                  </wp:cNvGraphicFramePr>
                  <a:graphic>
                    <a:graphicData uri="http://schemas.openxmlformats.org/drawingml/2006/picture">
                      <pic:pic>
                        <pic:nvPicPr>
                          <pic:cNvPr id="0" name="page_057.png"/>
                          <pic:cNvPicPr/>
                        </pic:nvPicPr>
                        <pic:blipFill>
                          <a:blip r:embed="rId25"/>
                          <a:stretch>
                            <a:fillRect/>
                          </a:stretch>
                        </pic:blipFill>
                        <pic:spPr>
                          <a:xfrm>
                            <a:off x="0" y="0"/>
                            <a:ext cx="1371600" cy="1775012"/>
                          </a:xfrm>
                          <a:prstGeom prst="rect"/>
                        </pic:spPr>
                      </pic:pic>
                    </a:graphicData>
                  </a:graphic>
                </wp:inline>
              </w:drawing>
            </w:r>
          </w:p>
          <w:p>
            <w:r>
              <w:rPr>
                <w:sz w:val="12"/>
              </w:rPr>
              <w:t>Image: page_057.png</w:t>
              <w:br/>
              <w:t>Digest: page_057.json</w:t>
              <w:br/>
              <w:t>Revision: page_057.json</w:t>
              <w:br/>
              <w:t>Time: 2024-09-06 11:32:13</w:t>
            </w:r>
          </w:p>
          <w:p>
            <w:r>
              <w:rPr>
                <w:sz w:val="12"/>
              </w:rPr>
              <w:t>1. "проводить её. Нас встречала немного" - Added a space after the period.</w:t>
              <w:br/>
              <w:t>2. "радушная, высокая, полноватая женщина в больших круглых очках и с портно- Вским сантиметром на шее." - Corrected "портно- Вским" to "портновским".</w:t>
              <w:br/>
              <w:t>3. "была открыта, лежали Какие-то Материалы; машина стояла между окном и маленьким буфетиком." - Corrected "Какие-то Материалы" to "какие-то материалы".</w:t>
              <w:br/>
              <w:t>4. "буфетики" - Corrected to "буфетика".</w:t>
              <w:br/>
              <w:t>5. "угощала меня. Если Люся-самая младшая дочка Нибощиков, моя ровесница была дома," - Added a space after "Люся" and a comma after "ровесница".</w:t>
              <w:br/>
              <w:t>6. "Комнаты, о чём-то болтали и слопывали Подушечки - роскошь бедноты." - Corrected "Комнаты" to "комнаты" and "Подушечки" to "подушечки".</w:t>
              <w:br/>
              <w:t>7. "престаре дых" - Corrected to "престарелых".</w:t>
              <w:br/>
              <w:t>8. "думаю , она подтвердит достоверность моих Воспоминаний." - Corrected to "Думаю, она подтвердит достоверность моих воспоминаний."</w:t>
              <w:br/>
              <w:t>9. "уточнил имя Эстер" - Added "что" after "уточнил".</w:t>
              <w:br/>
              <w:t>10. "Трансформировалось в моём сознании в имя Эсфирь." - Corrected "Трансформировалось" to "трансформировалось".</w:t>
              <w:br/>
              <w:t>11. "персидской царицы , которой мы обязаны праздником Пурим" - Corrected to "персидской царицы, которой мы обязаны праздником Пурим".</w:t>
            </w:r>
          </w:p>
        </w:tc>
        <w:tc>
          <w:tcPr>
            <w:tcW w:type="dxa" w:w="2880"/>
          </w:tcPr>
          <w:p>
            <w:r>
              <w:rPr>
                <w:sz w:val="16"/>
              </w:rPr>
              <w:t>57 .</w:t>
              <w:br/>
              <w:t>-</w:t>
              <w:br/>
              <w:t>Тёмной лестницы и часто просила меня</w:t>
              <w:br/>
              <w:t>проводить её . Нас встречала немного</w:t>
              <w:br/>
              <w:t>суетливая , радушная , высокая , полноватая женщина</w:t>
              <w:br/>
              <w:t>в больших круглых очках и с портно-</w:t>
              <w:br/>
              <w:t>Вским сантиметром на шее . Швейная машина</w:t>
              <w:br/>
              <w:t>была открыта , лежали</w:t>
              <w:br/>
              <w:t>Какие - то</w:t>
              <w:br/>
              <w:t>Материалы ; машина стояла между окном и</w:t>
              <w:br/>
              <w:t>маленьким буфетиком . Вскоре мадам</w:t>
              <w:br/>
              <w:t>Эстер , так называли её моя мама и тётя</w:t>
              <w:br/>
              <w:t>Лия - жена Младшего маминого брата Ефима ,</w:t>
              <w:br/>
              <w:t>открывала малюсенькую дверцу буфетики , клала</w:t>
              <w:br/>
              <w:t>на блюдце несколько карамельных конфеток</w:t>
              <w:br/>
              <w:t>« Подушечка » и добрым жестом руки</w:t>
              <w:br/>
              <w:t>угощала меня . Если Люся - самая младшая</w:t>
              <w:br/>
              <w:t>дочка Нибощиков , моя ровесница была дома ,</w:t>
              <w:br/>
              <w:t>мы отходили в недалёкий угол небольшой</w:t>
              <w:br/>
              <w:t>Комнаты , о чём - то болтали и слопывали</w:t>
              <w:br/>
              <w:t>Подушечки - роскошь бедноты . ( Люся</w:t>
              <w:br/>
              <w:t>доживает свой век в доме для престаре</w:t>
              <w:br/>
              <w:t>дых ; я бы хотел , чтобы ей прочитали всё , что</w:t>
              <w:br/>
              <w:t>относится к жизни семьи её родителей думаю</w:t>
              <w:br/>
              <w:t>, она подтвердит достоверность моих</w:t>
              <w:br/>
              <w:t>Воспоминаний . Единственное , что утом</w:t>
              <w:br/>
              <w:t>чнил имя Эстер : с десятилетиями оно</w:t>
              <w:br/>
              <w:t>Трансформировалось в моём сознании в</w:t>
              <w:br/>
              <w:t>имя Эсфирь . Однако это разная транскрипция</w:t>
              <w:br/>
              <w:t>одного и того же имени одной и той</w:t>
              <w:br/>
              <w:t>же женщины еврейки , персидской царицы</w:t>
              <w:br/>
              <w:t>, которой мы обязаны праздником</w:t>
              <w:br/>
              <w:t>Пурим ) .</w:t>
            </w:r>
          </w:p>
        </w:tc>
        <w:tc>
          <w:tcPr>
            <w:tcW w:type="dxa" w:w="2880"/>
          </w:tcPr>
          <w:p>
            <w:r>
              <w:rPr>
                <w:sz w:val="16"/>
              </w:rPr>
              <w:t>57.</w:t>
              <w:br/>
              <w:br/>
              <w:t>Тёмной лестницы и часто просила меня проводить её. Нас встречала немного суетливая, радушная, высокая, полноватая женщина в больших круглых очках и с портновским сантиметром на шее. Швейная машина была открыта, лежали какие-то материалы; машина стояла между окном и маленьким буфетиком. Вскоре мадам Эстер, так называли её моя мама и тётя Лия - жена младшего маминого брата Ефима, открывала малюсенькую дверцу буфетика, клала на блюдце несколько карамельных конфеток «Подушечка» и добрым жестом руки угощала меня. Если Люся - самая младшая дочка Нибощиков, моя ровесница, была дома, мы отходили в недалёкий угол небольшой комнаты, о чём-то болтали и слопывали подушечки - роскошь бедноты. (Люся доживает свой век в доме для престарелых; я бы хотел, чтобы ей прочитали всё, что относится к жизни семьи её родителей. Думаю, она подтвердит достоверность моих воспоминаний. Единственное, что уточнил имя Эстер: с десятилетиями оно трансформировалось в моём сознании в имя Эсфирь. Однако это разная транскрипция одного и того же имени одной и той же женщины - еврейки, персидской царицы, которой мы обязаны праздником Пурим).</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8" name="Picture 18"/>
                  <wp:cNvGraphicFramePr>
                    <a:graphicFrameLocks noChangeAspect="1"/>
                  </wp:cNvGraphicFramePr>
                  <a:graphic>
                    <a:graphicData uri="http://schemas.openxmlformats.org/drawingml/2006/picture">
                      <pic:pic>
                        <pic:nvPicPr>
                          <pic:cNvPr id="0" name="page_058.png"/>
                          <pic:cNvPicPr/>
                        </pic:nvPicPr>
                        <pic:blipFill>
                          <a:blip r:embed="rId26"/>
                          <a:stretch>
                            <a:fillRect/>
                          </a:stretch>
                        </pic:blipFill>
                        <pic:spPr>
                          <a:xfrm>
                            <a:off x="0" y="0"/>
                            <a:ext cx="1371600" cy="1775012"/>
                          </a:xfrm>
                          <a:prstGeom prst="rect"/>
                        </pic:spPr>
                      </pic:pic>
                    </a:graphicData>
                  </a:graphic>
                </wp:inline>
              </w:drawing>
            </w:r>
          </w:p>
          <w:p>
            <w:r>
              <w:rPr>
                <w:sz w:val="12"/>
              </w:rPr>
              <w:t>Image: page_058.png</w:t>
              <w:br/>
              <w:t>Digest: page_058.json</w:t>
              <w:br/>
              <w:t>Revision: page_058.json</w:t>
              <w:br/>
              <w:t>Time: 2024-09-06 11:32:14</w:t>
            </w:r>
          </w:p>
          <w:p>
            <w:r>
              <w:rPr>
                <w:sz w:val="12"/>
              </w:rPr>
              <w:t>1. "весё лый" to "весёлый"</w:t>
              <w:br/>
              <w:t>2. "женихо" to "жениха"</w:t>
              <w:br/>
              <w:t>3. "семьи познакомились поближе" to "семьи познакомились поближе,"</w:t>
              <w:br/>
              <w:t>4. "мами" to "маму"</w:t>
              <w:br/>
              <w:t>5. "тетю Лио-искусного мастера" to "тётю Лию — искусного мастера"</w:t>
              <w:br/>
              <w:t>6. "ребятам долго гулять не дали. И вот," to "ребятам долго гулять не дали. И вот,"</w:t>
              <w:br/>
              <w:t>7. "скроили замечательную се- мою" to "скроили замечательную семью"</w:t>
              <w:br/>
              <w:t>8. "о чём непременно расскажу. А пока из по слесвадебного периода отмец факты" to "о чём непременно расскажу. А пока из послесвадебного периода отмечу факты"</w:t>
              <w:br/>
              <w:t>9. "мель году. полно zuk Шурика 81933/34 к началу Германии;" to "мальчик. В 1933/34 году, к началу войны в Германии, Шурику было 8 лет;"</w:t>
              <w:br/>
              <w:t>10. "Соня -младшая сестра Берты за парулет до войны вышла замуж, росила мальчика й в первой поло Вине июня 1941 года поверла его в Минск показать родственником тебя Берга тоже собирала Шурика в поездку с соней, но 4. Берты не было денег на покупку сыну Нового костюмчика, к она отменила его" to "Соня, младшая сестра Берты, за пару лет до войны вышла замуж, родила мальчика и в первой половине июня 1941 года повезла его в Минск показать родственникам. Тётя Берта тоже собирала Шурика в поездку с Соней, но у Берты не было денег на покупку сыну нового костюмчика, и она отменила его поездку."</w:t>
            </w:r>
          </w:p>
        </w:tc>
        <w:tc>
          <w:tcPr>
            <w:tcW w:type="dxa" w:w="2880"/>
          </w:tcPr>
          <w:p>
            <w:r>
              <w:rPr>
                <w:sz w:val="16"/>
              </w:rPr>
              <w:t>Итак , старушки решили женить</w:t>
              <w:br/>
              <w:t>своих детей . Моя бабушка опасалась , что</w:t>
              <w:br/>
              <w:t>её двадцатидвухлетний сын Янкель- весё</w:t>
              <w:br/>
              <w:t>лый , работящий парень попадёт в плохие</w:t>
              <w:br/>
              <w:t>руки , а мадам Эстер беспокоилась , что у</w:t>
              <w:br/>
              <w:t>ее старшей дочери " Берты - элегантной и</w:t>
              <w:br/>
              <w:t>красивой девушки нет достойного жени-</w:t>
              <w:br/>
              <w:t>хо ; старушки " взвесили " каждого и пришли</w:t>
              <w:br/>
              <w:t>к согласию семьи познакомились поближе ,</w:t>
              <w:br/>
              <w:t>бабушка запустила в ход свою команду мою</w:t>
              <w:br/>
              <w:t>мами как средство внимания к слову любимой</w:t>
              <w:br/>
              <w:t>сестры , тетю Лио - искусного мастера тонкой</w:t>
              <w:br/>
              <w:t>женской дипломатии . Как рассказывала мама</w:t>
              <w:br/>
              <w:t>, ребятам долго гулять не дали . И вот , тёплым</w:t>
              <w:br/>
              <w:t>летним вечером 1931 года я присутствую на</w:t>
              <w:br/>
              <w:t>настоящей еврейской свадьбе в старой</w:t>
              <w:br/>
              <w:t>деревянной синагоге в Марьиной Роще . Старушки</w:t>
              <w:br/>
              <w:t>скроили замечательную се-</w:t>
              <w:br/>
              <w:t>мою , с которой мы прошли всю жизнь , о</w:t>
              <w:br/>
              <w:t>чём непременно расскажу . А пока из по</w:t>
              <w:br/>
              <w:t>слесвадебного периода отмец факты</w:t>
              <w:br/>
              <w:t>: 2 мая 1933 года у молодых родился мель</w:t>
              <w:br/>
              <w:t>году . полно</w:t>
              <w:br/>
              <w:t>zuk Шурика 81933/34 к началу</w:t>
              <w:br/>
              <w:t>Германии ;</w:t>
              <w:br/>
              <w:t>Войны Шурику было 8 лет ; Соня -младшая</w:t>
              <w:br/>
              <w:t>сестра Берты за парулет до войны вышла</w:t>
              <w:br/>
              <w:t>замуж , росила мальчика й в первой поло</w:t>
              <w:br/>
              <w:t>Вине июня 1941 года поверла его в Минск</w:t>
              <w:br/>
              <w:t>показать родственником тебя Берга тоже</w:t>
              <w:br/>
              <w:t>собирала Шурика в поездку с соней , но</w:t>
              <w:br/>
              <w:t>4. Берты не было денег на покупку сыну</w:t>
              <w:br/>
              <w:t>Нового костюмчика , к она отменила его</w:t>
            </w:r>
          </w:p>
        </w:tc>
        <w:tc>
          <w:tcPr>
            <w:tcW w:type="dxa" w:w="2880"/>
          </w:tcPr>
          <w:p>
            <w:r>
              <w:rPr>
                <w:sz w:val="16"/>
              </w:rPr>
              <w:t>Итак, старушки решили женить своих детей. Моя бабушка опасалась, что её двадцатидвухлетний сын Янкель — весёлый, работящий парень — попадёт в плохие руки, а мадам Эстер беспокоилась, что у её старшей дочери Берты — элегантной и красивой девушки — нет достойного жениха. Старушки "взвесили" каждого и пришли к согласию. Семьи познакомились поближе, бабушка запустила в ход свою команду — мою маму как средство внимания к слову любимой сестры, тётю Лию — искусного мастера тонкой женской дипломатии. Как рассказывала мама, ребятам долго гулять не дали. И вот, тёплым летним вечером 1931 года я присутствую на настоящей еврейской свадьбе в старой деревянной синагоге в Марьиной Роще. Старушки скроили замечательную семью, с которой мы прошли всю жизнь, о чём непременно расскажу. А пока из послесвадебного периода отмечу факты: 2 мая 1933 года у молодых родился мальчик. В 1933/34 году, к началу войны в Германии, Шурику было 8 лет. Соня, младшая сестра Берты, за пару лет до войны вышла замуж, родила мальчика и в первой половине июня 1941 года повезла его в Минск показать родственникам. Тётя Берта тоже собирала Шурика в поездку с Соней, но у Берты не было денег на покупку сыну нового костюмчика, и она отменила его поездк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19" name="Picture 19"/>
                  <wp:cNvGraphicFramePr>
                    <a:graphicFrameLocks noChangeAspect="1"/>
                  </wp:cNvGraphicFramePr>
                  <a:graphic>
                    <a:graphicData uri="http://schemas.openxmlformats.org/drawingml/2006/picture">
                      <pic:pic>
                        <pic:nvPicPr>
                          <pic:cNvPr id="0" name="page_059.png"/>
                          <pic:cNvPicPr/>
                        </pic:nvPicPr>
                        <pic:blipFill>
                          <a:blip r:embed="rId27"/>
                          <a:stretch>
                            <a:fillRect/>
                          </a:stretch>
                        </pic:blipFill>
                        <pic:spPr>
                          <a:xfrm>
                            <a:off x="0" y="0"/>
                            <a:ext cx="1371600" cy="1775012"/>
                          </a:xfrm>
                          <a:prstGeom prst="rect"/>
                        </pic:spPr>
                      </pic:pic>
                    </a:graphicData>
                  </a:graphic>
                </wp:inline>
              </w:drawing>
            </w:r>
          </w:p>
          <w:p>
            <w:r>
              <w:rPr>
                <w:sz w:val="12"/>
              </w:rPr>
              <w:t>Image: page_059.png</w:t>
              <w:br/>
              <w:t>Digest: page_059.json</w:t>
              <w:br/>
              <w:t>Revision: page_059.json</w:t>
              <w:br/>
              <w:t>Time: 2024-09-06 11:32:14</w:t>
            </w:r>
          </w:p>
          <w:p>
            <w:r>
              <w:rPr>
                <w:sz w:val="12"/>
              </w:rPr>
              <w:t>1. "Нибощик" corrected to "Небощик".</w:t>
              <w:br/>
              <w:t>2. "Года" corrected to "года".</w:t>
              <w:br/>
              <w:t>3. "Года в Институт мемориал" corrected to "года в Институт мемориал".</w:t>
              <w:br/>
              <w:t>4. "яд ва Шем" corrected to "Яд ва-Шем".</w:t>
              <w:br/>
              <w:t>5. "Фраг- мент" corrected to "Фрагмент".</w:t>
              <w:br/>
              <w:t>6. "миро- вай" corrected to "мировой".</w:t>
              <w:br/>
              <w:t>7. "28 июля 1942 года;" corrected to "28 июля 1942 года;".</w:t>
              <w:br/>
              <w:t>8. "26 июля 1942 года; её годовалый младенец" corrected to "26 июля 1942 года; её годовалый младенец".</w:t>
              <w:br/>
              <w:t>9. "• Сашенька Гольдблат, рождения 1940 года, москвич. Погиб в Минске 28 июля 1942 года." corrected to "Сашенька Гольдблат, рождения 1940 года, москвич. Погиб в Минске 28 июля 1942 года."</w:t>
              <w:br/>
              <w:t>10. "в Минск показать своего первенца родителям мужа, сестре и др. родственникам" corrected to "За несколько дней до начала войны Соня приехала в Минск показать своего первенца родителям мужа, сестре и др. родственникам минчанам."</w:t>
              <w:br/>
              <w:t>11. "Сестры-однофамилицы потому, что их мужья, были между собой, родными братьями." corrected to "Сестры-однофамилицы потому, что их мужья были между собой родными братьями."</w:t>
              <w:br/>
              <w:t>12. "ин- сие" corrected to "Минске".</w:t>
              <w:br/>
              <w:t>13. "вашеман" corrected to "ва-Шем".</w:t>
              <w:br/>
              <w:t>14. "зво нет" corrected to "звонит".</w:t>
              <w:br/>
              <w:t>15. "телефо-" corrected to "телефона...".</w:t>
            </w:r>
          </w:p>
        </w:tc>
        <w:tc>
          <w:tcPr>
            <w:tcW w:type="dxa" w:w="2880"/>
          </w:tcPr>
          <w:p>
            <w:r>
              <w:rPr>
                <w:sz w:val="16"/>
              </w:rPr>
              <w:t>покунученика у тинькой родне .</w:t>
              <w:br/>
              <w:t>Нибощик Рафаил , р . 1905 года - старший</w:t>
              <w:br/>
              <w:t>брат моей тёти , жил в Минске , был призван в</w:t>
              <w:br/>
              <w:t>Красную Армию . В 1941 году пропал без вести</w:t>
              <w:br/>
              <w:t>на фронте Великой Отечественной . О сёстрах</w:t>
              <w:br/>
              <w:t>Рафаила в частности , я писал в январе 2003</w:t>
              <w:br/>
              <w:t>Года в Институт мемориал « яд ва Шем » . Фраг- мент</w:t>
              <w:br/>
              <w:t>письма :</w:t>
              <w:br/>
              <w:t>← Отделу регистрации евреев , погибших от нацизма в годы Второй миро-</w:t>
              <w:br/>
              <w:t>вай войны , сообщаю имена моих близких и дальних родственников :</w:t>
              <w:br/>
              <w:t>Рахель Гольдблат , рождения 1907 года , минчанка . Погибла в Минске</w:t>
              <w:br/>
              <w:t>28 июля 1942 года ;</w:t>
              <w:br/>
              <w:t>Соня Гольдблат , рождения 1918 года , москвичка . Погибла в Минске</w:t>
              <w:br/>
              <w:t>26 июля 1942 года ; её годовалый младенец</w:t>
              <w:br/>
              <w:t>• Сашенька Гольдблат , рождения 1940 года , москвич . Погиб в Минске</w:t>
              <w:br/>
              <w:t>28 июля 1942 года .</w:t>
              <w:br/>
              <w:t>в Минск показать своего первенца родителям мужа , сестре и др . родственникам</w:t>
              <w:br/>
              <w:t>За</w:t>
              <w:br/>
              <w:t>несколько дней до начала войны Соня приехала</w:t>
              <w:br/>
              <w:t>минчанам . Сестры - однофамилицы потому , что их мужья , были между</w:t>
              <w:br/>
              <w:t>собой , родными братьями . Бабушка и дедушка Сашеньки тоже погибли в ин-</w:t>
              <w:br/>
              <w:t>сие 28 июля 1942 года ... » .</w:t>
              <w:br/>
              <w:t>После проверки фактов имена</w:t>
              <w:br/>
              <w:t>погибших внесли в сайт « Яд вашеман :</w:t>
              <w:br/>
              <w:t>www.yadvashem.org.il names@yad-vashem.org.il</w:t>
              <w:br/>
              <w:t>Спустя месяцы после этого зво</w:t>
              <w:br/>
              <w:t>нет мне женщина из Канады .</w:t>
              <w:br/>
              <w:t>После объяснений трудностей</w:t>
              <w:br/>
              <w:t>в поиске моего телефо-</w:t>
            </w:r>
          </w:p>
        </w:tc>
        <w:tc>
          <w:tcPr>
            <w:tcW w:type="dxa" w:w="2880"/>
          </w:tcPr>
          <w:p>
            <w:r>
              <w:rPr>
                <w:sz w:val="16"/>
              </w:rPr>
              <w:t>покунученика у тинькой родне.</w:t>
              <w:br/>
              <w:br/>
              <w:t>Небощик Рафаил, р. 1905 года - старший брат моей тёти, жил в Минске, был призван в Красную Армию. В 1941 году пропал без вести на фронте Великой Отечественной. О сёстрах Рафаила в частности, я писал в январе 2003 года в Институт мемориал «Яд ва-Шем». Фрагмент письма:</w:t>
              <w:br/>
              <w:br/>
              <w:t>← Отделу регистрации евреев, погибших от нацизма в годы Второй мировой войны, сообщаю имена моих близких и дальних родственников:</w:t>
              <w:br/>
              <w:br/>
              <w:t>Рахель Гольдблат, рождения 1907 года, минчанка. Погибла в Минске 28 июля 1942 года;</w:t>
              <w:br/>
              <w:br/>
              <w:t>Соня Гольдблат, рождения 1918 года, москвичка. Погибла в Минске 26 июля 1942 года; её годовалый младенец</w:t>
              <w:br/>
              <w:br/>
              <w:t>Сашенька Гольдблат, рождения 1940 года, москвич. Погиб в Минске 28 июля 1942 года.</w:t>
              <w:br/>
              <w:br/>
              <w:t>За несколько дней до начала войны Соня приехала в Минск показать своего первенца родителям мужа, сестре и др. родственникам минчанам. Сестры-однофамилицы потому, что их мужья были между собой родными братьями. Бабушка и дедушка Сашеньки тоже погибли в Минске 28 июля 1942 года.</w:t>
              <w:br/>
              <w:br/>
              <w:t>После проверки фактов имена погибших внесли в сайт «Яд ва-Шем»:</w:t>
              <w:br/>
              <w:br/>
              <w:t>www.yadvashem.org.il names@yad-vashem.org.il</w:t>
              <w:br/>
              <w:br/>
              <w:t>Спустя месяцы после этого звонит мне женщина из Канады. После объяснений трудностей в поиске моего телефон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0" name="Picture 20"/>
                  <wp:cNvGraphicFramePr>
                    <a:graphicFrameLocks noChangeAspect="1"/>
                  </wp:cNvGraphicFramePr>
                  <a:graphic>
                    <a:graphicData uri="http://schemas.openxmlformats.org/drawingml/2006/picture">
                      <pic:pic>
                        <pic:nvPicPr>
                          <pic:cNvPr id="0" name="page_060.png"/>
                          <pic:cNvPicPr/>
                        </pic:nvPicPr>
                        <pic:blipFill>
                          <a:blip r:embed="rId28"/>
                          <a:stretch>
                            <a:fillRect/>
                          </a:stretch>
                        </pic:blipFill>
                        <pic:spPr>
                          <a:xfrm>
                            <a:off x="0" y="0"/>
                            <a:ext cx="1371600" cy="1775012"/>
                          </a:xfrm>
                          <a:prstGeom prst="rect"/>
                        </pic:spPr>
                      </pic:pic>
                    </a:graphicData>
                  </a:graphic>
                </wp:inline>
              </w:drawing>
            </w:r>
          </w:p>
          <w:p>
            <w:r>
              <w:rPr>
                <w:sz w:val="12"/>
              </w:rPr>
              <w:t>Image: page_060.png</w:t>
              <w:br/>
              <w:t>Digest: page_060.json</w:t>
              <w:br/>
              <w:t>Revision: page_060.json</w:t>
              <w:br/>
              <w:t>Time: 2024-09-06 11:32:14</w:t>
            </w:r>
          </w:p>
          <w:p>
            <w:r>
              <w:rPr>
                <w:sz w:val="12"/>
              </w:rPr>
              <w:t>1. "на и выяснения цепочки родственных связей она рассказала , что является дочерью от Второго брака бывшего мужа Сони: он вернулся с войны, 17 лет жил один, потом женился;" corrected to "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w:t>
              <w:br/>
              <w:t xml:space="preserve">   - Removed space before comma.</w:t>
              <w:br/>
              <w:t xml:space="preserve">   - Lowercased "Второго".</w:t>
              <w:br/>
              <w:t xml:space="preserve">   - Changed semicolon to period.</w:t>
              <w:br/>
              <w:br/>
              <w:t>2. "В разговорах новой семьи бытуют воспоминания о соне, Сашеньке, Сейчас папа очень стар, дочь не хочет тревожить его полученной информацией ; Элла сообщила мне свой номер телефона и уточки ла: Малыши было тогда два годика; родной племянник Сони - Шурик Величанс кий созвонился с эмой," corrected to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мой."</w:t>
              <w:br/>
              <w:t xml:space="preserve">   - Capitalized "Соне".</w:t>
              <w:br/>
              <w:t xml:space="preserve">   - Changed comma to period after "Сашеньке".</w:t>
              <w:br/>
              <w:t xml:space="preserve">   - Lowercased "Сейчас".</w:t>
              <w:br/>
              <w:t xml:space="preserve">   - Changed semicolon to period after "информацией".</w:t>
              <w:br/>
              <w:t xml:space="preserve">   - Corrected "уточки ла" to "уточнила".</w:t>
              <w:br/>
              <w:t xml:space="preserve">   - Lowercased "Малыши".</w:t>
              <w:br/>
              <w:t xml:space="preserve">   - Changed semicolon to period after "годика".</w:t>
              <w:br/>
              <w:t xml:space="preserve">   - Corrected "Величанс кий" to "Величанский".</w:t>
              <w:br/>
              <w:t xml:space="preserve">   - Capitalized "Эмой".</w:t>
              <w:br/>
              <w:br/>
              <w:t>3. "На этом ограничить воспоминания о Минской трагедии не- лья, потому что о бесчеловечном завершений её мы узнаём,-да- же трудно представить - от Хай- ма Нибощика. Однако сперва Со несколько слов в память" corrected to "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br/>
              <w:t xml:space="preserve">   - Corrected "не- лья" to "нельзя".</w:t>
              <w:br/>
              <w:t xml:space="preserve">   - Corrected "завершений" to "завершении".</w:t>
              <w:br/>
              <w:t xml:space="preserve">   - Changed comma to period after "узнаём".</w:t>
              <w:br/>
              <w:t xml:space="preserve">   - Removed hyphens and spaces in "да- же" and "Хай- ма".</w:t>
              <w:br/>
              <w:t xml:space="preserve">   - Removed "Со" before "несколько слов".</w:t>
            </w:r>
          </w:p>
        </w:tc>
        <w:tc>
          <w:tcPr>
            <w:tcW w:type="dxa" w:w="2880"/>
          </w:tcPr>
          <w:p>
            <w:r>
              <w:rPr>
                <w:sz w:val="16"/>
              </w:rPr>
              <w:t>на и выяснения цепочки родственных</w:t>
              <w:br/>
              <w:t>связей она рассказала</w:t>
              <w:br/>
              <w:t>, что является дочерью от</w:t>
              <w:br/>
              <w:t>Второго брака бывшего мужа</w:t>
              <w:br/>
              <w:t>Сони : он вернулся с войны , 17</w:t>
              <w:br/>
              <w:t>лет жил один , потом женился ;</w:t>
              <w:br/>
              <w:t>В разговорах новой семьи бытуют</w:t>
              <w:br/>
              <w:t>воспоминания о соне ,</w:t>
              <w:br/>
              <w:t>Сашеньке , Сейчас папа очень</w:t>
              <w:br/>
              <w:t>стар , дочь не хочет тревожить</w:t>
              <w:br/>
              <w:t>его полученной информацией</w:t>
              <w:br/>
              <w:t>; Элла сообщила мне</w:t>
              <w:br/>
              <w:t>свой номер телефона и уточки</w:t>
              <w:br/>
              <w:t>ла : Малыши было тогда</w:t>
              <w:br/>
              <w:t>два годика ; родной племянник</w:t>
              <w:br/>
              <w:t>Сони - Шурик Величанс</w:t>
              <w:br/>
              <w:t>кий созвонился с эмой ,</w:t>
              <w:br/>
              <w:t>На этом ограничить воспоминания</w:t>
              <w:br/>
              <w:t>о Минской трагедии не-</w:t>
              <w:br/>
              <w:t>лья , потому что о бесчеловечном</w:t>
              <w:br/>
              <w:t>завершений её мы узнаём , -да-</w:t>
              <w:br/>
              <w:t>же трудно представить - от Хай-</w:t>
              <w:br/>
              <w:t>ма Нибощика . Однако сперва Со</w:t>
              <w:br/>
              <w:t>несколько слов в память</w:t>
            </w:r>
          </w:p>
        </w:tc>
        <w:tc>
          <w:tcPr>
            <w:tcW w:type="dxa" w:w="2880"/>
          </w:tcPr>
          <w:p>
            <w:r>
              <w:rPr>
                <w:sz w:val="16"/>
              </w:rPr>
              <w:t>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мой.</w:t>
              <w:br/>
              <w:br/>
              <w:t>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1" name="Picture 21"/>
                  <wp:cNvGraphicFramePr>
                    <a:graphicFrameLocks noChangeAspect="1"/>
                  </wp:cNvGraphicFramePr>
                  <a:graphic>
                    <a:graphicData uri="http://schemas.openxmlformats.org/drawingml/2006/picture">
                      <pic:pic>
                        <pic:nvPicPr>
                          <pic:cNvPr id="0" name="page_061.png"/>
                          <pic:cNvPicPr/>
                        </pic:nvPicPr>
                        <pic:blipFill>
                          <a:blip r:embed="rId29"/>
                          <a:stretch>
                            <a:fillRect/>
                          </a:stretch>
                        </pic:blipFill>
                        <pic:spPr>
                          <a:xfrm>
                            <a:off x="0" y="0"/>
                            <a:ext cx="1371600" cy="1775012"/>
                          </a:xfrm>
                          <a:prstGeom prst="rect"/>
                        </pic:spPr>
                      </pic:pic>
                    </a:graphicData>
                  </a:graphic>
                </wp:inline>
              </w:drawing>
            </w:r>
          </w:p>
          <w:p>
            <w:r>
              <w:rPr>
                <w:sz w:val="12"/>
              </w:rPr>
              <w:t>Image: page_061.png</w:t>
              <w:br/>
              <w:t>Digest: page_061.json</w:t>
              <w:br/>
              <w:t>Revision: page_061.json</w:t>
              <w:br/>
              <w:t>Time: 2024-09-06 11:32:15</w:t>
            </w:r>
          </w:p>
          <w:p>
            <w:r>
              <w:rPr>
                <w:sz w:val="12"/>
              </w:rPr>
              <w:t>- Removed unnecessary line breaks.</w:t>
              <w:br/>
              <w:t>- Corrected "чточкила" to "уточнила".</w:t>
              <w:br/>
              <w:t>- Corrected "малыши" to "малышу".</w:t>
              <w:br/>
              <w:t>- Corrected "Величанс кий" to "Величанский".</w:t>
              <w:br/>
              <w:t>- Corrected "не-лья" to "нельзя".</w:t>
              <w:br/>
              <w:t>- Corrected "Со несколько" to "несколько".</w:t>
              <w:br/>
              <w:t>- Added punctuation where necessary for clarity.</w:t>
              <w:br/>
              <w:t>- Standardized the use of dashes and quotes.</w:t>
            </w:r>
          </w:p>
        </w:tc>
        <w:tc>
          <w:tcPr>
            <w:tcW w:type="dxa" w:w="2880"/>
          </w:tcPr>
          <w:p>
            <w:r>
              <w:rPr>
                <w:sz w:val="16"/>
              </w:rPr>
              <w:t>на и выяснения цепочки родственных</w:t>
              <w:br/>
              <w:t>связей она рассказала</w:t>
              <w:br/>
              <w:t>, что является дочерью от</w:t>
              <w:br/>
              <w:t>Второго брака бывшего мужа</w:t>
              <w:br/>
              <w:t>Сони : он вернулся с войны , 17</w:t>
              <w:br/>
              <w:t>лет жил один , потом женился</w:t>
              <w:br/>
              <w:t>в разговорах новой семьи бытуют</w:t>
              <w:br/>
              <w:t>воспоминания о Соне ,</w:t>
              <w:br/>
              <w:t>Сашеньке . Сейчас папа очень</w:t>
              <w:br/>
              <w:t>стар , дочь не хочет тре-</w:t>
              <w:br/>
              <w:t>Вожить его полученной информацией</w:t>
              <w:br/>
              <w:t>; Элла сообщила мне</w:t>
              <w:br/>
              <w:t>свой номер телефона и чточки-</w:t>
              <w:br/>
              <w:t>ла : малыши было тогда</w:t>
              <w:br/>
              <w:t>два годика ; родной племянник</w:t>
              <w:br/>
              <w:t>Сони - Шурик Величанс</w:t>
              <w:br/>
              <w:t>кий созвонился с Эллой ,</w:t>
              <w:br/>
              <w:t>На этом ограничить воспоминания</w:t>
              <w:br/>
              <w:t>о Минской трагедии не-</w:t>
              <w:br/>
              <w:t>лья , потому что о бесчеловечном</w:t>
              <w:br/>
              <w:t>завершении её мы узнаём , -да-</w:t>
              <w:br/>
              <w:t>же трудно представить , - от Хай-</w:t>
              <w:br/>
              <w:t>ма Нибощика . Однако сперва Со</w:t>
              <w:br/>
              <w:t>несколько слов в память</w:t>
            </w:r>
          </w:p>
        </w:tc>
        <w:tc>
          <w:tcPr>
            <w:tcW w:type="dxa" w:w="2880"/>
          </w:tcPr>
          <w:p>
            <w:r>
              <w:rPr>
                <w:sz w:val="16"/>
              </w:rPr>
              <w:t>на и выяснения цепочки родственных связей она рассказала, что является дочерью от второго брака бывшего мужа Сони: он вернулся с войны, 17 лет жил один, потом женился. В разговорах новой семьи бытуют воспоминания о Соне, Сашеньке. Сейчас папа очень стар, дочь не хочет тревожить его полученной информацией; Элла сообщила мне свой номер телефона и уточнила: малышу было тогда два годика; родной племянник Сони — Шурик Величанский созвонился с Эллой.</w:t>
              <w:br/>
              <w:br/>
              <w:t>На этом ограничить воспоминания о Минской трагедии нельзя, потому что о бесчеловечном завершении её мы узнаём, даже трудно представить, от Хайма Нибощика. Однако сперва несколько слов в памят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2" name="Picture 22"/>
                  <wp:cNvGraphicFramePr>
                    <a:graphicFrameLocks noChangeAspect="1"/>
                  </wp:cNvGraphicFramePr>
                  <a:graphic>
                    <a:graphicData uri="http://schemas.openxmlformats.org/drawingml/2006/picture">
                      <pic:pic>
                        <pic:nvPicPr>
                          <pic:cNvPr id="0" name="page_062.png"/>
                          <pic:cNvPicPr/>
                        </pic:nvPicPr>
                        <pic:blipFill>
                          <a:blip r:embed="rId30"/>
                          <a:stretch>
                            <a:fillRect/>
                          </a:stretch>
                        </pic:blipFill>
                        <pic:spPr>
                          <a:xfrm>
                            <a:off x="0" y="0"/>
                            <a:ext cx="1371600" cy="1775012"/>
                          </a:xfrm>
                          <a:prstGeom prst="rect"/>
                        </pic:spPr>
                      </pic:pic>
                    </a:graphicData>
                  </a:graphic>
                </wp:inline>
              </w:drawing>
            </w:r>
          </w:p>
          <w:p>
            <w:r>
              <w:rPr>
                <w:sz w:val="12"/>
              </w:rPr>
              <w:t>Image: page_062.png</w:t>
              <w:br/>
              <w:t>Digest: page_062.json</w:t>
              <w:br/>
              <w:t>Revision: page_062.json</w:t>
              <w:br/>
              <w:t>Time: 2024-09-06 11:32:15</w:t>
            </w:r>
          </w:p>
          <w:p>
            <w:r>
              <w:rPr>
                <w:sz w:val="12"/>
              </w:rPr>
              <w:t>1. "человеке: Своим тактом всегда к месту найденным сло Вом, советом, почерпнутый из Традиционной еврейской мудрости , ощущение покоя, которое появлялось при разговоре с ним, -" to "человеке: Своим тактом, всегда к месту найденным словом, советом, почерпнутым из традиционной еврейской мудрости, ощущением покоя, которое появлялось при разговоре с ним, -".</w:t>
              <w:br/>
              <w:t>2. "Всё это сделало Хаима Нибощика безусловно уважаемым человеком всей Новой родней, Худой, можно сказать, - отощавший, сгорбленный старик, в неизменно ста- Гром тёмносером костюме с узелком Галстука, завязанным, очевидно, ещё живой Эстер нее в себе груз больших утрат." to "всё это сделало Хаима Нибощика безусловно уважаемым человеком всей новой родней. Худой, можно сказать, - отощавший, сгорбленный старик, в неизменно старом тёмно-сером костюме с узелком галстука, завязанным, очевидно, ещё живой Эстер, нёс в себе груз больших утрат."</w:t>
              <w:br/>
              <w:t>3. "Через несколько лет после войны, когда миграция населения както отрегулировалась, он решил поехать в Минск попытаться узнать о гибели" to "Через несколько лет после войны, когда миграция населения как-то отрегулировалась, он решил поехать в Минск попытаться узнать о гибели".</w:t>
              <w:br/>
              <w:t>4. "близких. Ему удалось разыскать дальнего родственника Лаза- ра Чарного, который" to "близких. Ему удалось разыскать дальнего родственника Лазара Чарного, который".</w:t>
            </w:r>
          </w:p>
        </w:tc>
        <w:tc>
          <w:tcPr>
            <w:tcW w:type="dxa" w:w="2880"/>
          </w:tcPr>
          <w:p>
            <w:r>
              <w:rPr>
                <w:sz w:val="16"/>
              </w:rPr>
              <w:t>об этом милейшем старом</w:t>
              <w:br/>
              <w:t>человеке : Своим тактом всегда</w:t>
              <w:br/>
              <w:t>к месту найденным сло</w:t>
              <w:br/>
              <w:t>Вом , советом , почерпнутый из</w:t>
              <w:br/>
              <w:t>Традиционной еврейской мудрости</w:t>
              <w:br/>
              <w:t>, ощущение покоя , которое появлялось</w:t>
              <w:br/>
              <w:t>при разговоре с ним , -</w:t>
              <w:br/>
              <w:t>Всё это сделало Хаима Нибощика безусловно</w:t>
              <w:br/>
              <w:t>уважаемым человеком всей</w:t>
              <w:br/>
              <w:t>Новой родней , Худой , можно</w:t>
              <w:br/>
              <w:t>сказать , - отощавший , сгорбленный</w:t>
              <w:br/>
              <w:t>старик , в неизменно ста-</w:t>
              <w:br/>
              <w:t>Гром тёмносером костюме с узелком</w:t>
              <w:br/>
              <w:t>Галстука , завязанным , очевидно ,</w:t>
              <w:br/>
              <w:t>ещё живой Эстер нее в себе груз</w:t>
              <w:br/>
              <w:t>больших утрат . Через несколько</w:t>
              <w:br/>
              <w:t>лет после войны , когда</w:t>
              <w:br/>
              <w:t>миграция населения както</w:t>
              <w:br/>
              <w:t>отрегулировалась , он решил поехать</w:t>
              <w:br/>
              <w:t>в Минск попытаться</w:t>
              <w:br/>
              <w:t>узнать о гибели</w:t>
              <w:br/>
              <w:t>близких .</w:t>
              <w:br/>
              <w:t>Ему удалось разыскать дальнего</w:t>
              <w:br/>
              <w:t>родственника Лаза-</w:t>
              <w:br/>
              <w:t>ра Чарного , который</w:t>
            </w:r>
          </w:p>
        </w:tc>
        <w:tc>
          <w:tcPr>
            <w:tcW w:type="dxa" w:w="2880"/>
          </w:tcPr>
          <w:p>
            <w:r>
              <w:rPr>
                <w:sz w:val="16"/>
              </w:rPr>
              <w:t>об этом милейшем старом человеке: Своим тактом, всегда к месту найденным словом, советом, почерпнутым из традиционной еврейской мудрости, ощущением покоя, которое появлялось при разговоре с ним, - всё это сделало Хаима Нибощика безусловно уважаемым человеком всей новой родней. Худой, можно сказать, - отощавший, сгорбленный старик, в неизменно старом тёмно-сером костюме с узелком галстука, завязанным, очевидно, ещё живой Эстер, нёс в себе груз больших утрат. Через несколько лет после войны, когда миграция населения как-то отрегулировалась, он решил поехать в Минск попытаться узнать о гибели близких. Ему удалось разыскать дальнего родственника Лазара Чарного, которы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3" name="Picture 23"/>
                  <wp:cNvGraphicFramePr>
                    <a:graphicFrameLocks noChangeAspect="1"/>
                  </wp:cNvGraphicFramePr>
                  <a:graphic>
                    <a:graphicData uri="http://schemas.openxmlformats.org/drawingml/2006/picture">
                      <pic:pic>
                        <pic:nvPicPr>
                          <pic:cNvPr id="0" name="page_063.png"/>
                          <pic:cNvPicPr/>
                        </pic:nvPicPr>
                        <pic:blipFill>
                          <a:blip r:embed="rId31"/>
                          <a:stretch>
                            <a:fillRect/>
                          </a:stretch>
                        </pic:blipFill>
                        <pic:spPr>
                          <a:xfrm>
                            <a:off x="0" y="0"/>
                            <a:ext cx="1371600" cy="1775012"/>
                          </a:xfrm>
                          <a:prstGeom prst="rect"/>
                        </pic:spPr>
                      </pic:pic>
                    </a:graphicData>
                  </a:graphic>
                </wp:inline>
              </w:drawing>
            </w:r>
          </w:p>
          <w:p>
            <w:r>
              <w:rPr>
                <w:sz w:val="12"/>
              </w:rPr>
              <w:t>Image: page_063.png</w:t>
              <w:br/>
              <w:t>Digest: page_063.json</w:t>
              <w:br/>
              <w:t>Revision: page_063.json</w:t>
              <w:br/>
              <w:t>Time: 2024-09-06 11:32:16</w:t>
            </w:r>
          </w:p>
          <w:p>
            <w:r>
              <w:rPr>
                <w:sz w:val="12"/>
              </w:rPr>
              <w:t>1. "в пригородах Минска. Рассказ Лазаря дедушка Хаим пересказал своему родному внуку мурику Велига-нскому, когда он стал уже зре.лым юношей, а Шурик- мне, 217 Лазарь проникал в евро ское гетто Минска, чтоб организовывать единичные побеги в партизанские отряды." to "в пригородах Минска. Рассказ Лазаря дедушка Хаим пересказал своему родному внуку Мурику Велиганскому, когда он стал уже зрелым юношей, а Шурик — мне, 217 Лазарь проникал в еврейское гетто Минска, чтобы организовывать единичные побеги в партизанские отряды."</w:t>
              <w:br/>
              <w:t xml:space="preserve">   - Corrected "мурику Велига-нскому" to "Мурику Велиганскому"</w:t>
              <w:br/>
              <w:t xml:space="preserve">   - Corrected "зре.лым" to "зрелым"</w:t>
              <w:br/>
              <w:t xml:space="preserve">   - Changed "Шурик- мне" to "Шурик — мне"</w:t>
              <w:br/>
              <w:t xml:space="preserve">   - Corrected "евро ское" to "еврейское"</w:t>
              <w:br/>
              <w:t xml:space="preserve">   - Changed "чтоб" to "чтобы"</w:t>
              <w:br/>
              <w:br/>
              <w:t>2. "Он встретился с Рахелью и Соней, предложилим попытку побега в партизанский, отряд (Кахели было 35 лет, со не-24), но при условии, что сына Соня оста-Вит в гетто: плач или Крик малыша могут помогб нечцам обнаружить отряд: Соня сказала, что не сможет своими руками отдать Ребёнка фашистам; Лазарь прет дложил побег Рахели одной;" to "Он встретился с Рахелью и Соней, предложил им попытку побега в партизанский отряд (Рахели было 35 лет, Соне — 24), но при условии, что сына Соня оставит в гетто: плач или крик малыша могут помочь немцам обнаружить отряд. Соня сказала, что не сможет своими руками отдать ребёнка фашистам; Лазарь предложил побег Рахели одной."</w:t>
              <w:br/>
              <w:t xml:space="preserve">   - Corrected "предложилим" to "предложил им"</w:t>
              <w:br/>
              <w:t xml:space="preserve">   - Removed comma after "партизанский"</w:t>
              <w:br/>
              <w:t xml:space="preserve">   - Corrected "Кахели" to "Рахели"</w:t>
              <w:br/>
              <w:t xml:space="preserve">   - Corrected "со не-24" to "Соне — 24"</w:t>
              <w:br/>
              <w:t xml:space="preserve">   - Changed "оста-Вит" to "оставит"</w:t>
              <w:br/>
              <w:t xml:space="preserve">   - Corrected "Крик" to "крик"</w:t>
              <w:br/>
              <w:t xml:space="preserve">   - Corrected "помогб нечцам" to "помочь немцам"</w:t>
              <w:br/>
              <w:t xml:space="preserve">   - Changed "Ребёнка" to "ребёнка"</w:t>
              <w:br/>
              <w:t xml:space="preserve">   - Corrected "прет дложил" to "предложил"</w:t>
            </w:r>
          </w:p>
        </w:tc>
        <w:tc>
          <w:tcPr>
            <w:tcW w:type="dxa" w:w="2880"/>
          </w:tcPr>
          <w:p>
            <w:r>
              <w:rPr>
                <w:sz w:val="16"/>
              </w:rPr>
              <w:t>скать дальнего род</w:t>
              <w:br/>
              <w:t>62</w:t>
              <w:br/>
              <w:t>служил в партизанском отряде , базировавшемся</w:t>
              <w:br/>
              <w:t>в пригородах</w:t>
              <w:br/>
              <w:t>Минска . Рассказ Лазаря дедушка</w:t>
              <w:br/>
              <w:t>Хаим пересказал своему</w:t>
              <w:br/>
              <w:t>родному внуку мурику Велига-</w:t>
              <w:br/>
              <w:t>нскому , когда он стал уже зре .</w:t>
              <w:br/>
              <w:t>лым юношей , а Шурик- мне , 217</w:t>
              <w:br/>
              <w:t>Лазарь проникал в евро</w:t>
              <w:br/>
              <w:t>ское гетто Минска , чтоб</w:t>
              <w:br/>
              <w:t>организовывать единичные</w:t>
              <w:br/>
              <w:t>побеги в партизанские</w:t>
              <w:br/>
              <w:t>отряды . Он встретился с</w:t>
              <w:br/>
              <w:t>Рахелью и Соней , предложилим</w:t>
              <w:br/>
              <w:t>попытку побега в партизанский ,</w:t>
              <w:br/>
              <w:t>отряд ( Кахели было 35 лет , со не - 24 ) ,</w:t>
              <w:br/>
              <w:t>но при условии , что сына Соня оста-</w:t>
              <w:br/>
              <w:t>Вит в гетто : плач или Крик малыша</w:t>
              <w:br/>
              <w:t>могут помогб нечцам обнаружить</w:t>
              <w:br/>
              <w:t>отряд : Соня сказала , что не</w:t>
              <w:br/>
              <w:t>сможет своими руками отдать</w:t>
              <w:br/>
              <w:t>Ребёнка фашистам ; Лазарь прет</w:t>
              <w:br/>
              <w:t>дложил побег Рахели одной ;</w:t>
            </w:r>
          </w:p>
        </w:tc>
        <w:tc>
          <w:tcPr>
            <w:tcW w:type="dxa" w:w="2880"/>
          </w:tcPr>
          <w:p>
            <w:r>
              <w:rPr>
                <w:sz w:val="16"/>
              </w:rPr>
              <w:t>скать дальнего род</w:t>
              <w:br/>
              <w:br/>
              <w:t>62</w:t>
              <w:br/>
              <w:br/>
              <w:t>служил в партизанском отряде, базировавшемся в пригородах Минска. Рассказ Лазаря дедушка Хаим пересказал своему родному внуку Мурику Велиганскому, когда он стал уже зрелым юношей, а Шурик — мне, 217 Лазарь проникал в еврейское гетто Минска, чтобы организовывать единичные побеги в партизанские отряды. Он встретился с Рахелью и Соней, предложил им попытку побега в партизанский отряд (Рахели было 35 лет, Соне — 24), но при условии, что сына Соня оставит в гетто: плач или крик малыша могут помочь немцам обнаружить отряд. Соня сказала, что не сможет своими руками отдать ребёнка фашистам; Лазарь предложил побег Рахели одной.</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4" name="Picture 24"/>
                  <wp:cNvGraphicFramePr>
                    <a:graphicFrameLocks noChangeAspect="1"/>
                  </wp:cNvGraphicFramePr>
                  <a:graphic>
                    <a:graphicData uri="http://schemas.openxmlformats.org/drawingml/2006/picture">
                      <pic:pic>
                        <pic:nvPicPr>
                          <pic:cNvPr id="0" name="page_064.png"/>
                          <pic:cNvPicPr/>
                        </pic:nvPicPr>
                        <pic:blipFill>
                          <a:blip r:embed="rId32"/>
                          <a:stretch>
                            <a:fillRect/>
                          </a:stretch>
                        </pic:blipFill>
                        <pic:spPr>
                          <a:xfrm>
                            <a:off x="0" y="0"/>
                            <a:ext cx="1371600" cy="1775012"/>
                          </a:xfrm>
                          <a:prstGeom prst="rect"/>
                        </pic:spPr>
                      </pic:pic>
                    </a:graphicData>
                  </a:graphic>
                </wp:inline>
              </w:drawing>
            </w:r>
          </w:p>
          <w:p>
            <w:r>
              <w:rPr>
                <w:sz w:val="12"/>
              </w:rPr>
              <w:t>Image: page_064.png</w:t>
              <w:br/>
              <w:t>Digest: page_064.json</w:t>
              <w:br/>
              <w:t>Revision: page_064.json</w:t>
              <w:br/>
              <w:t>Time: 2024-09-06 11:32:16</w:t>
            </w:r>
          </w:p>
          <w:p>
            <w:r>
              <w:rPr>
                <w:sz w:val="12"/>
              </w:rPr>
              <w:t>1. "от вет" to "Ответ"</w:t>
              <w:br/>
              <w:t>2. "Соне мать" to "Соне — мать"</w:t>
              <w:br/>
              <w:t>3. "он наступил" to "Он наступил"</w:t>
              <w:br/>
              <w:t>4. "Грузовиков фургонов" to "грузовиков-фургонов"</w:t>
              <w:br/>
              <w:t>5. "людоми" to "людьми"</w:t>
              <w:br/>
              <w:t>6. "газом, поступавшем" to "газом, поступавшим"</w:t>
              <w:br/>
              <w:t>7. "об- лазело" to "об- лазело"</w:t>
              <w:br/>
              <w:t>8. "пе пред" to "перед"</w:t>
              <w:br/>
              <w:t>9. "потом • хронологии" to "потом хронологии"</w:t>
              <w:br/>
              <w:t>10. "рода; издесь" to "рода; и здесь"</w:t>
            </w:r>
          </w:p>
        </w:tc>
        <w:tc>
          <w:tcPr>
            <w:tcW w:type="dxa" w:w="2880"/>
          </w:tcPr>
          <w:p>
            <w:r>
              <w:rPr>
                <w:sz w:val="16"/>
              </w:rPr>
              <w:t>V</w:t>
              <w:br/>
              <w:t>от вет : в этой беде она Соне мать</w:t>
              <w:br/>
              <w:t>и останется с нею до конца , он наступил</w:t>
              <w:br/>
              <w:t>в виде Грузовиков фургонов</w:t>
              <w:br/>
              <w:t>. Укрупненные команды</w:t>
              <w:br/>
              <w:t>нацистов и их пособников насилием</w:t>
              <w:br/>
              <w:t>загоняли евреев в металлические</w:t>
              <w:br/>
              <w:t>фургоны , набивали их</w:t>
              <w:br/>
              <w:t>людоми до отказу , захлопнутые</w:t>
              <w:br/>
              <w:t>двери ставили на запоры с внешней</w:t>
              <w:br/>
              <w:t>стороны , включали двигатели</w:t>
              <w:br/>
              <w:t>Грузовиков и душили евреев выхлопным</w:t>
              <w:br/>
              <w:t>газом , поступавшем в кузова</w:t>
              <w:br/>
              <w:t>фургонов по шлангам , протянутым</w:t>
              <w:br/>
              <w:t>от выхлопных труб .</w:t>
              <w:br/>
              <w:t>Можно полагать , что</w:t>
              <w:br/>
              <w:t>бывший партизан пожалел старика</w:t>
              <w:br/>
              <w:t>и не рассказал ему , что ob-</w:t>
              <w:br/>
              <w:t>лазело людьми , когда они воочию</w:t>
              <w:br/>
              <w:t>увидели распахнутые пе</w:t>
              <w:br/>
              <w:t>пред собой двери в Смерть .</w:t>
              <w:br/>
              <w:t>Считаю справедливым сперва</w:t>
              <w:br/>
              <w:t>сказать о погибших , а потом •</w:t>
              <w:br/>
              <w:t>хронологии жизни рода ; издесь ,</w:t>
            </w:r>
          </w:p>
        </w:tc>
        <w:tc>
          <w:tcPr>
            <w:tcW w:type="dxa" w:w="2880"/>
          </w:tcPr>
          <w:p>
            <w:r>
              <w:rPr>
                <w:sz w:val="16"/>
              </w:rPr>
              <w:t>V</w:t>
              <w:br/>
              <w:br/>
              <w:t>Ответ: в этой беде она Соне мать</w:t>
              <w:br/>
              <w:t>и останется с нею до конца. Он наступил</w:t>
              <w:br/>
              <w:t>в виде грузовиков-фургонов.</w:t>
              <w:br/>
              <w:t>Укрупненные команды</w:t>
              <w:br/>
              <w:t>нацистов и их пособников насилием</w:t>
              <w:br/>
              <w:t>загоняли евреев в металлические</w:t>
              <w:br/>
              <w:t>фургоны, набивали их</w:t>
              <w:br/>
              <w:t>людьми до отказа, захлопнутые</w:t>
              <w:br/>
              <w:t>двери ставили на запоры с внешней</w:t>
              <w:br/>
              <w:t>стороны, включали двигатели</w:t>
              <w:br/>
              <w:t>грузовиков и душили евреев выхлопным</w:t>
              <w:br/>
              <w:t>газом, поступавшим в кузова</w:t>
              <w:br/>
              <w:t>фургонов по шлангам, протянутым</w:t>
              <w:br/>
              <w:t>от выхлопных труб.</w:t>
              <w:br/>
              <w:t>Можно полагать, что</w:t>
              <w:br/>
              <w:br/>
              <w:t>бывший партизан пожалел старика</w:t>
              <w:br/>
              <w:t>и не рассказал ему, что об-</w:t>
              <w:br/>
              <w:t>лазело людьми, когда они воочию</w:t>
              <w:br/>
              <w:t>увидели распахнутые перед</w:t>
              <w:br/>
              <w:t>собой двери в Смерть.</w:t>
              <w:br/>
              <w:br/>
              <w:t>Считаю справедливым сперва</w:t>
              <w:br/>
              <w:t>сказать о погибших, а потом</w:t>
              <w:br/>
              <w:t>хронологии жизни рода; и здесь,</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5" name="Picture 25"/>
                  <wp:cNvGraphicFramePr>
                    <a:graphicFrameLocks noChangeAspect="1"/>
                  </wp:cNvGraphicFramePr>
                  <a:graphic>
                    <a:graphicData uri="http://schemas.openxmlformats.org/drawingml/2006/picture">
                      <pic:pic>
                        <pic:nvPicPr>
                          <pic:cNvPr id="0" name="page_065.png"/>
                          <pic:cNvPicPr/>
                        </pic:nvPicPr>
                        <pic:blipFill>
                          <a:blip r:embed="rId33"/>
                          <a:stretch>
                            <a:fillRect/>
                          </a:stretch>
                        </pic:blipFill>
                        <pic:spPr>
                          <a:xfrm>
                            <a:off x="0" y="0"/>
                            <a:ext cx="1371600" cy="1775012"/>
                          </a:xfrm>
                          <a:prstGeom prst="rect"/>
                        </pic:spPr>
                      </pic:pic>
                    </a:graphicData>
                  </a:graphic>
                </wp:inline>
              </w:drawing>
            </w:r>
          </w:p>
          <w:p>
            <w:r>
              <w:rPr>
                <w:sz w:val="12"/>
              </w:rPr>
              <w:t>Image: page_065.png</w:t>
              <w:br/>
              <w:t>Digest: page_065.json</w:t>
              <w:br/>
              <w:t>Revision: page_065.json</w:t>
              <w:br/>
              <w:t>Time: 2024-09-06 11:32:17</w:t>
            </w:r>
          </w:p>
          <w:p>
            <w:r>
              <w:rPr>
                <w:sz w:val="12"/>
              </w:rPr>
              <w:t>1. "воил" corrected to "войн".</w:t>
              <w:br/>
              <w:t>2. "В" removed.</w:t>
              <w:br/>
              <w:t>3. "08.10. 1971" corrected to "08.10.1971".</w:t>
              <w:br/>
              <w:t>4. Period after "империи" moved to the end of the sentence.</w:t>
              <w:br/>
              <w:t>5. Space removed before "город известен".</w:t>
              <w:br/>
              <w:t>6. "православ ной" corrected to "православной".</w:t>
              <w:br/>
              <w:t>7. "Беларуссии" corrected to "Белоруссии".</w:t>
              <w:br/>
              <w:t>8. Period after "обрядности" moved to the end of the sentence.</w:t>
              <w:br/>
              <w:t>9. "поБрестско-му" corrected to "по Брестскому".</w:t>
              <w:br/>
              <w:t>10. "Вел. Отеч. войны. ." corrected to "Вел. Отеч. войны."</w:t>
              <w:br/>
              <w:t>11. Space removed before "значительную".</w:t>
              <w:br/>
              <w:t>12. "русско-германском" corrected to "русско-германском".</w:t>
              <w:br/>
              <w:t>13. "обостривша Яся" corrected to "обострившаяся".</w:t>
              <w:br/>
              <w:t>14. "рецедивные" corrected to "рецидивные".</w:t>
              <w:br/>
              <w:t>15. Space removed before "Российской Империи".</w:t>
              <w:br/>
              <w:t>16. "гибели ." corrected to "гибели."</w:t>
              <w:br/>
              <w:t>17. "чеимаю" corrected to "Цусима".</w:t>
              <w:br/>
              <w:t>18. Added quotes around the book title "Цусима".</w:t>
            </w:r>
          </w:p>
        </w:tc>
        <w:tc>
          <w:tcPr>
            <w:tcW w:type="dxa" w:w="2880"/>
          </w:tcPr>
          <w:p>
            <w:r>
              <w:rPr>
                <w:sz w:val="16"/>
              </w:rPr>
              <w:t>не без воил , причем , вся-</w:t>
              <w:br/>
              <w:t>В</w:t>
              <w:br/>
              <w:t>кого толка .</w:t>
              <w:br/>
              <w:t>Клоц Давид Абрамович ( 28.8.1915-08.10 . 1971 ) .</w:t>
              <w:br/>
              <w:t>Мой родной , старший брат . На факте рождения</w:t>
              <w:br/>
              <w:t>младенца отразилась история евреев Российской империи</w:t>
              <w:br/>
              <w:t>. Местом традиционного проживания моих предков</w:t>
              <w:br/>
              <w:t>был город Брест - Литовск . [ город известен по</w:t>
              <w:br/>
              <w:t>Брестской унии 1596 года - о признании православ ной</w:t>
              <w:br/>
              <w:t>церковью Украины и Беларуссии своим главой</w:t>
              <w:br/>
              <w:t>Папы римского , но при сохранении православной обрядности</w:t>
              <w:br/>
              <w:t>. Уния расторгнута в 1946 году ; поБрестско-</w:t>
              <w:br/>
              <w:t>му миру - 1918 год ; Брестской крепости = герою - начало</w:t>
              <w:br/>
              <w:t>Вел . Отеч . войны . .</w:t>
              <w:br/>
              <w:t>По тем понятиям город был большой . Весьма</w:t>
              <w:br/>
              <w:t>значительную часть его составляло польско - литовское</w:t>
              <w:br/>
              <w:t>еврейство . Мои родители женились в 1911 году</w:t>
              <w:br/>
              <w:t>и счастливо прожили до конца лета 1914 года , до</w:t>
              <w:br/>
              <w:t>начала Первой мировой войны .</w:t>
              <w:br/>
              <w:t>Ряду неудач на русско - германском</w:t>
              <w:br/>
              <w:t>фронте предшествовали относительно недавнее</w:t>
              <w:br/>
              <w:t>поражение России в русско - японской войне</w:t>
              <w:br/>
              <w:t>1904/5 года , а в связи с поражением - обостривша</w:t>
              <w:br/>
              <w:t>Яся революционная обстановка в 1905-1907 годах</w:t>
              <w:br/>
              <w:t>и последующие рецедивные события .</w:t>
              <w:br/>
              <w:t>Трудно понять , как можно было после потрясений в</w:t>
              <w:br/>
              <w:t>Российской Империи за период , после 1904 года дать</w:t>
              <w:br/>
              <w:t>втянуть себя ( через короткое время ! ) в новую , изначально</w:t>
              <w:br/>
              <w:t>большую , войну ; протянуть руку своей гибели</w:t>
              <w:br/>
              <w:t>. О том времени впечатляюще рассказано в</w:t>
              <w:br/>
              <w:t>забытом , по существу документальном , романе А. С.</w:t>
              <w:br/>
              <w:t>Новикова Прибоя чеимаю . За потрясения ,</w:t>
            </w:r>
          </w:p>
        </w:tc>
        <w:tc>
          <w:tcPr>
            <w:tcW w:type="dxa" w:w="2880"/>
          </w:tcPr>
          <w:p>
            <w:r>
              <w:rPr>
                <w:sz w:val="16"/>
              </w:rPr>
              <w:t>не без войн, причем, всякого толка.</w:t>
              <w:br/>
              <w:br/>
              <w:t>Клоц Давид Абрамович (28.8.1915-08.10.1971).</w:t>
              <w:br/>
              <w:t>Мой родной, старший брат. На факте рождения младенца отразилась история евреев Российской империи. Местом традиционного проживания моих предков был город Брест-Литовск. [город известен по Брестской унии 1596 года - о признании православной церковью Украины и Белоруссии своим главой Папы римского, но при сохранении православной обрядности. Уния расторгнута в 1946 году; по Брестскому миру - 1918 год; Брестской крепости - герою - начало Вел. Отеч. войны.]</w:t>
              <w:br/>
              <w:br/>
              <w:t>По тем понятиям город был большой. Весьма значительную часть его составляло польско-литовское еврейство. Мои родители женились в 1911 году и счастливо прожили до конца лета 1914 года, до начала Первой мировой войны.</w:t>
              <w:br/>
              <w:br/>
              <w:t>Ряду неудач на русско-германском фронте предшествовали относительно недавнее поражение России в русско-японской войне 1904/5 года, а в связи с поражением - обострившаяся революционная обстановка в 1905-1907 годах и последующие рецидивные события.</w:t>
              <w:br/>
              <w:br/>
              <w:t>Трудно понять, как можно было после потрясений в Российской Империи за период после 1904 года дать втянуть себя (через короткое время!) в новую, изначально большую, войну; протянуть руку своей гибели. О том времени впечатляюще рассказано в забытом, по существу документальном, романе А. С. Новикова-Прибоя "Цусима". За потрясени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6" name="Picture 26"/>
                  <wp:cNvGraphicFramePr>
                    <a:graphicFrameLocks noChangeAspect="1"/>
                  </wp:cNvGraphicFramePr>
                  <a:graphic>
                    <a:graphicData uri="http://schemas.openxmlformats.org/drawingml/2006/picture">
                      <pic:pic>
                        <pic:nvPicPr>
                          <pic:cNvPr id="0" name="page_066.png"/>
                          <pic:cNvPicPr/>
                        </pic:nvPicPr>
                        <pic:blipFill>
                          <a:blip r:embed="rId34"/>
                          <a:stretch>
                            <a:fillRect/>
                          </a:stretch>
                        </pic:blipFill>
                        <pic:spPr>
                          <a:xfrm>
                            <a:off x="0" y="0"/>
                            <a:ext cx="1371600" cy="1775012"/>
                          </a:xfrm>
                          <a:prstGeom prst="rect"/>
                        </pic:spPr>
                      </pic:pic>
                    </a:graphicData>
                  </a:graphic>
                </wp:inline>
              </w:drawing>
            </w:r>
          </w:p>
          <w:p>
            <w:r>
              <w:rPr>
                <w:sz w:val="12"/>
              </w:rPr>
              <w:t>Image: page_066.png</w:t>
              <w:br/>
              <w:t>Digest: page_066.json</w:t>
              <w:br/>
              <w:t>Revision: page_066.json</w:t>
              <w:br/>
              <w:t>Time: 2024-09-06 11:32:17</w:t>
            </w:r>
          </w:p>
          <w:p>
            <w:r>
              <w:rPr>
                <w:sz w:val="12"/>
              </w:rPr>
              <w:t>- "1914=1915" corrected to "1914-1915".</w:t>
              <w:br/>
              <w:t>- "тём" corrected to "там".</w:t>
              <w:br/>
              <w:t>- "Бреста литовск" corrected to "Брест-Литовск".</w:t>
              <w:br/>
              <w:t>- Removed unnecessary line breaks.</w:t>
              <w:br/>
              <w:t>- "переменной повод" corrected to "переменной - повод".</w:t>
              <w:br/>
              <w:t>- "задумывалась" corrected from "зада - мывалась".</w:t>
              <w:br/>
              <w:t>- "покинуть Бресте Литовск" corrected to "покинуть Брест-Литовск".</w:t>
              <w:br/>
              <w:t>- "немецкому. Следовательно" corrected from "немецкому. Следовательно ,".</w:t>
              <w:br/>
              <w:t>- "русской армии... (Религиозным языком является древнееврейский , иврит.)" corrected to "русской армии... (Религиозным языком является древнееврейский, иврит.)".</w:t>
              <w:br/>
              <w:t>- "Однако. Выселяли" corrected to "Однако выселяли".</w:t>
              <w:br/>
              <w:t>- "властье" corrected to "власть".</w:t>
              <w:br/>
              <w:t>- "войный" corrected to "войны".</w:t>
              <w:br/>
              <w:t>- "лоша" corrected to "лошадьми".</w:t>
            </w:r>
          </w:p>
        </w:tc>
        <w:tc>
          <w:tcPr>
            <w:tcW w:type="dxa" w:w="2880"/>
          </w:tcPr>
          <w:p>
            <w:r>
              <w:rPr>
                <w:sz w:val="16"/>
              </w:rPr>
              <w:t>политические провалы власти взыскали с евреев</w:t>
              <w:br/>
              <w:t>в многочисленных погромах . И в неблагоприятной</w:t>
              <w:br/>
              <w:t>военной обстановке 1914 = 1915 годов тоже зацепили .</w:t>
              <w:br/>
              <w:t>евреев тём , которые жили или работали в прифронтовой</w:t>
              <w:br/>
              <w:t>полосе , куда входил и Бреста литовск , приказано было</w:t>
              <w:br/>
              <w:t>покинуть места обитания . На сей раз .</w:t>
              <w:br/>
              <w:t>без насилия .</w:t>
              <w:br/>
              <w:t>обошлось</w:t>
              <w:br/>
              <w:t>В придирках к евреям первая причина была величиной</w:t>
              <w:br/>
              <w:t>постоянной - никем не защищаемая нация ; вторая величиной</w:t>
              <w:br/>
              <w:t>переменной повод , над поводом власть не заду -</w:t>
              <w:br/>
              <w:t>мывалась , его не назвали и в требовании покинуть Бресте</w:t>
              <w:br/>
              <w:t>Литовск . В еврейской среде предполагали , как рассказывал</w:t>
              <w:br/>
              <w:t>мой папа , что поводом стал бытовой еврейский</w:t>
              <w:br/>
              <w:t>язык - идиш , который сродни , немецкому . Следовательно</w:t>
              <w:br/>
              <w:t>, евреи могут передавать немцам сведения о</w:t>
              <w:br/>
              <w:t>русской армии ... ( Религиозным языком является древнееврейский</w:t>
              <w:br/>
              <w:t>, иврит . ) . Среди местных жителей - поляков ,</w:t>
              <w:br/>
              <w:t>литовцев , русских и даже полуоседлых цыган некоторые</w:t>
              <w:br/>
              <w:t>знали идиш . Большие базары , деловые и личные общения</w:t>
              <w:br/>
              <w:t>были в те времена своеобразными инязами , Однако . Выселяли</w:t>
              <w:br/>
              <w:t>евреев . Предполагалось также , что слух об идише</w:t>
              <w:br/>
              <w:t>подкинула сама властье</w:t>
              <w:br/>
              <w:t>Наступило время собираться в дорогу . Продать</w:t>
              <w:br/>
              <w:t>имущество - дом , дело ( т.е. бизнес ) , хозяй -</w:t>
              <w:br/>
              <w:t>ство , корову , козу , всякую утварь было почти невозможно</w:t>
              <w:br/>
              <w:t>: уезжала большая часть города и пригорода ; всех настораживал</w:t>
              <w:br/>
              <w:t>факт войный некоторые не торопились покупать</w:t>
              <w:br/>
              <w:t>, понимая , что евреям так или иначе придётся</w:t>
              <w:br/>
              <w:t>Всё бросить , в то же время еврейские семьи начали</w:t>
              <w:br/>
              <w:t>покупать лошадей , фуры , телеги , большие брички ; многие</w:t>
              <w:br/>
              <w:t>стали учиться у извозчиков обращаться с лоша</w:t>
            </w:r>
          </w:p>
        </w:tc>
        <w:tc>
          <w:tcPr>
            <w:tcW w:type="dxa" w:w="2880"/>
          </w:tcPr>
          <w:p>
            <w:r>
              <w:rPr>
                <w:sz w:val="16"/>
              </w:rPr>
              <w:t>политические провалы власти взыскали с евреев в многочисленных погромах. И в неблагоприятной военной обстановке 1914-1915 годов тоже зацепили евреев там, которые жили или работали в прифронтовой полосе, куда входил и Брест-Литовск, приказано было покинуть места обитания. На сей раз без насилия обошлось.</w:t>
              <w:br/>
              <w:br/>
              <w:t>В придирках к евреям первая причина была величиной постоянной - никем не защищаемая нация; вторая величиной переменной - повод, над поводом власть не задумывалась, его не назвали и в требовании покинуть Брест-Литовск. В еврейской среде предполагали, как рассказывал мой папа, что поводом стал бытовой еврейский язык - идиш, который сродни немецкому. Следовательно, евреи могут передавать немцам сведения о русской армии... (Религиозным языком является древнееврейский, иврит.). Среди местных жителей - поляков, литовцев, русских и даже полуоседлых цыган некоторые знали идиш. Большие базары, деловые и личные общения были в те времена своеобразными инязами. Однако выселяли евреев. Предполагалось также, что слух об идише подкинула сама власть.</w:t>
              <w:br/>
              <w:br/>
              <w:t>Наступило время собираться в дорогу. Продать имущество - дом, дело (т.е. бизнес), хозяйство, корову, козу, всякую утварь было почти невозможно: уезжала большая часть города и пригорода; всех настораживал факт войны, некоторые не торопились покупать, понимая, что евреям так или иначе придётся всё бросить. В то же время еврейские семьи начали покупать лошадей, фуры, телеги, большие брички; многие стали учиться у извозчиков обращаться с лошадьм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7" name="Picture 27"/>
                  <wp:cNvGraphicFramePr>
                    <a:graphicFrameLocks noChangeAspect="1"/>
                  </wp:cNvGraphicFramePr>
                  <a:graphic>
                    <a:graphicData uri="http://schemas.openxmlformats.org/drawingml/2006/picture">
                      <pic:pic>
                        <pic:nvPicPr>
                          <pic:cNvPr id="0" name="page_067.png"/>
                          <pic:cNvPicPr/>
                        </pic:nvPicPr>
                        <pic:blipFill>
                          <a:blip r:embed="rId35"/>
                          <a:stretch>
                            <a:fillRect/>
                          </a:stretch>
                        </pic:blipFill>
                        <pic:spPr>
                          <a:xfrm>
                            <a:off x="0" y="0"/>
                            <a:ext cx="1371600" cy="1775012"/>
                          </a:xfrm>
                          <a:prstGeom prst="rect"/>
                        </pic:spPr>
                      </pic:pic>
                    </a:graphicData>
                  </a:graphic>
                </wp:inline>
              </w:drawing>
            </w:r>
          </w:p>
          <w:p>
            <w:r>
              <w:rPr>
                <w:sz w:val="12"/>
              </w:rPr>
              <w:t>Image: page_067.png</w:t>
              <w:br/>
              <w:t>Digest: page_067.json</w:t>
              <w:br/>
              <w:t>Revision: page_067.json</w:t>
              <w:br/>
              <w:t>Time: 2024-09-06 11:32:18</w:t>
            </w:r>
          </w:p>
          <w:p>
            <w:r>
              <w:rPr>
                <w:sz w:val="12"/>
              </w:rPr>
              <w:t>1. "дьми" corrected to "Детьми".</w:t>
              <w:br/>
              <w:t>2. "порождению" corrected to "по рождению".</w:t>
              <w:br/>
              <w:t>3. "Абрамо-Ана" corrected to "Абрамовна".</w:t>
              <w:br/>
              <w:t>4. "Тронулась" corrected to "тронулась".</w:t>
              <w:br/>
              <w:t>5. "Плетёные корзины = сундучки" corrected to "Плетёные корзины, сундучки".</w:t>
              <w:br/>
              <w:t>6. "превращённые в. узлы" corrected to "превращённые в узлы".</w:t>
              <w:br/>
              <w:t>7. "класи - излы" corrected to "клали узлы".</w:t>
              <w:br/>
              <w:t>8. "кладц-узлы" removed as it was a duplicate.</w:t>
              <w:br/>
              <w:t>9. "большой семье было немало мой прадед" corrected to "большой семье было немало: мой прадед".</w:t>
              <w:br/>
              <w:t>10. "Сўрэ" corrected to "Сура".</w:t>
              <w:br/>
              <w:t>11. "с несколькомесячным младенцем (Шурой розена баумом)" corrected to "с несколькомесячным младенцем (Шурой Розенбаумом)".</w:t>
              <w:br/>
              <w:t>12. "Янкэлэ и Мотэ- дэсяша и Мотя" corrected to "Янкэлэ и Мотя".</w:t>
              <w:br/>
              <w:t>13. "сдвухле тним" corrected to "с двухлетним".</w:t>
              <w:br/>
              <w:t>14. "Эршэлэ (Тришей)" corrected to "Эршелэ (Тришей)".</w:t>
              <w:br/>
              <w:t>15. "бресталитовском" corrected to "брест-литовском".</w:t>
              <w:br/>
              <w:t>16. "пала" corrected to "папа".</w:t>
              <w:br/>
              <w:t>17. "ноях (наум)" corrected to "Ноях (Наум)".</w:t>
              <w:br/>
              <w:t>18. "шимэн (семёни" corrected to "Шимэн (Семён)".</w:t>
              <w:br/>
              <w:t>19. "Вы поняли, 10 что" corrected to "Вы поняли, что".</w:t>
            </w:r>
          </w:p>
        </w:tc>
        <w:tc>
          <w:tcPr>
            <w:tcW w:type="dxa" w:w="2880"/>
          </w:tcPr>
          <w:p>
            <w:r>
              <w:rPr>
                <w:sz w:val="16"/>
              </w:rPr>
              <w:t>дьми , упряжью и т.п. В один из августовских дней</w:t>
              <w:br/>
              <w:t>1915 года семья Величанских , к которой порождению</w:t>
              <w:br/>
              <w:t>принадлежала моя мама - Гита Абрамо-</w:t>
              <w:br/>
              <w:t>Ана Клон ( 1892-8.10.1939 ) , Тронулась в неведомый</w:t>
              <w:br/>
              <w:t>путь , на восток , вглубь Российской империи .</w:t>
              <w:br/>
              <w:t>Плетёные корзины = сундучки ( прообразы</w:t>
              <w:br/>
              <w:t>чемоданов ) ; скатерти , занавеси , простыни ,</w:t>
              <w:br/>
              <w:t>превращённые в . узлы с домашним скарбом , положили</w:t>
              <w:br/>
              <w:t>в подводы . Поверх класи - излы с мягкими</w:t>
              <w:br/>
              <w:t>кладц - узлы</w:t>
              <w:br/>
              <w:t>вещами , чтобы на них посадить слабых . Таких в</w:t>
              <w:br/>
              <w:t>большой семье было немало мой прадед Ефраим ( по</w:t>
              <w:br/>
              <w:t>маминой линии ) , которому было далеко за 90 ; старшая</w:t>
              <w:br/>
              <w:t>Мамина сестра Соня ( Сўрэ ) с маленьким мальчиком</w:t>
              <w:br/>
              <w:t>и с несколькомесячным младенцем ( Шурой розена</w:t>
              <w:br/>
              <w:t>баумом ) ; два самых младших , шестилетних ,</w:t>
              <w:br/>
              <w:t>сына - близнеца моей бабушки - Янкэлэ и Мотэ-</w:t>
              <w:br/>
              <w:t>дэсяша и Мотя ) ; моя мама - двадцатитрёхлетняя</w:t>
              <w:br/>
              <w:t>Гита на последнем месяце беременности и сдвухле</w:t>
              <w:br/>
              <w:t>тним сыночком Эршэлэ ( Тришей ) . Дождаться родов</w:t>
              <w:br/>
              <w:t>в своём бресталитовском доме уже не представлялось</w:t>
              <w:br/>
              <w:t>возможным ,</w:t>
              <w:br/>
              <w:t>Мобильной силой семьи были мои дедушка и</w:t>
              <w:br/>
              <w:t>бабушка , пала ; Яков . Розенбаум - муж тёти Сони , старший</w:t>
              <w:br/>
              <w:t>брат моей мамы - ноях ( наум ) и ещё два младших</w:t>
              <w:br/>
              <w:t>родных брата моей мамы - шимэн ( семёни</w:t>
              <w:br/>
              <w:t>Хаим ( Ефим ) . Для большей безопасности и взаимопомощи</w:t>
              <w:br/>
              <w:t>в дорогу двинулись большими группами . В них</w:t>
              <w:br/>
              <w:t>входили семьи родственников , друзей . Вы поняли ,</w:t>
              <w:br/>
              <w:t>10 что о финале жизни некоторых названных здесь</w:t>
              <w:br/>
              <w:t>людей</w:t>
              <w:br/>
              <w:t>сказано на предыдущих страницах .</w:t>
              <w:br/>
              <w:t>1-</w:t>
            </w:r>
          </w:p>
        </w:tc>
        <w:tc>
          <w:tcPr>
            <w:tcW w:type="dxa" w:w="2880"/>
          </w:tcPr>
          <w:p>
            <w:r>
              <w:rPr>
                <w:sz w:val="16"/>
              </w:rPr>
              <w:t>Детьми, упряжью и т.п. В один из августовских дней 1915 года семья Величанских, к которой по рождению принадлежала моя мама - Гита Абрамовна Клон (1892-8.10.1939), тронулась в неведомый путь, на восток, вглубь Российской империи. Плетёные корзины, сундучки (прообразы чемоданов); скатерти, занавеси, простыни, превращённые в узлы с домашним скарбом, положили в подводы. Поверх клали узлы с мягкими вещами, чтобы на них посадить слабых. Таких в большой семье было немало: мой прадед Ефраим (по маминой линии), которому было далеко за 90; старшая мамина сестра Соня (Сура) с маленьким мальчиком и с несколькомесячным младенцем (Шурой Розенбаумом); два самых младших, шестилетних, сына-близнеца моей бабушки - Янкэлэ и Мотя; моя мама - двадцатитрёхлетняя Гита на последнем месяце беременности и с двухлетним сыночком Эршелэ (Тришей). Дождаться родов в своём брест-литовском доме уже не представлялось возможным.</w:t>
              <w:br/>
              <w:br/>
              <w:t>Мобильной силой семьи были мои дедушка и бабушка, папа; Яков Розенбаум - муж тёти Сони, старший брат моей мамы - Ноях (Наум) и ещё два младших родных брата моей мамы - Шимэн (Семён) и Хаим (Ефим). Для большей безопасности и взаимопомощи в дорогу двинулись большими группами. В них входили семьи родственников, друзей. Вы поняли, что о финале жизни некоторых названных здесь людей сказано на предыдущих страницах.</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8" name="Picture 28"/>
                  <wp:cNvGraphicFramePr>
                    <a:graphicFrameLocks noChangeAspect="1"/>
                  </wp:cNvGraphicFramePr>
                  <a:graphic>
                    <a:graphicData uri="http://schemas.openxmlformats.org/drawingml/2006/picture">
                      <pic:pic>
                        <pic:nvPicPr>
                          <pic:cNvPr id="0" name="page_068.png"/>
                          <pic:cNvPicPr/>
                        </pic:nvPicPr>
                        <pic:blipFill>
                          <a:blip r:embed="rId36"/>
                          <a:stretch>
                            <a:fillRect/>
                          </a:stretch>
                        </pic:blipFill>
                        <pic:spPr>
                          <a:xfrm>
                            <a:off x="0" y="0"/>
                            <a:ext cx="1371600" cy="1775012"/>
                          </a:xfrm>
                          <a:prstGeom prst="rect"/>
                        </pic:spPr>
                      </pic:pic>
                    </a:graphicData>
                  </a:graphic>
                </wp:inline>
              </w:drawing>
            </w:r>
          </w:p>
          <w:p>
            <w:r>
              <w:rPr>
                <w:sz w:val="12"/>
              </w:rPr>
              <w:t>Image: page_068.png</w:t>
              <w:br/>
              <w:t>Digest: page_068.json</w:t>
              <w:br/>
              <w:t>Revision: page_068.json</w:t>
              <w:br/>
              <w:t>Time: 2024-09-06 11:32:18</w:t>
            </w:r>
          </w:p>
          <w:p>
            <w:r>
              <w:rPr>
                <w:sz w:val="12"/>
              </w:rPr>
              <w:t>1. "изразимы" to "изразцы"</w:t>
              <w:br/>
              <w:t>2. "помали" to "помнили"</w:t>
              <w:br/>
              <w:t>3. "Ритм" to "ритм"</w:t>
              <w:br/>
              <w:t>4. "при Вал,- где как, ас вечера до ноги- дальше" to "при-вал, где как, а с вечера до ночи — дальше"</w:t>
              <w:br/>
              <w:t>5. "соско-ростью" to "со ско-ростью"</w:t>
              <w:br/>
              <w:t>6. "Темилась" to "Тлелась"</w:t>
              <w:br/>
              <w:t>7. "ик родом" to "и к родам"</w:t>
              <w:br/>
              <w:t>8. "изб." to "изб."</w:t>
              <w:br/>
              <w:t>9. "избу, в которую надо" to "избу, в которую надо"</w:t>
              <w:br/>
              <w:t>10. "три" to "три"</w:t>
              <w:br/>
              <w:t>11. "брис" to "брис"</w:t>
              <w:br/>
              <w:t>12. "Дўвэд" to "Дувэд"</w:t>
              <w:br/>
              <w:t>13. "После" to "после"</w:t>
              <w:br/>
              <w:t>14. "Польше" to "Польше,"</w:t>
              <w:br/>
              <w:t>15. "предков , родителей, да, собственно, и его самого." to "предков, родителей, да, собственно, и его самого."</w:t>
              <w:br/>
              <w:t>16. "Брест-Литовско-" to "Брест-Литовск"</w:t>
              <w:br/>
              <w:t>17. "всем угасла" to "всем угасла"</w:t>
            </w:r>
          </w:p>
        </w:tc>
        <w:tc>
          <w:tcPr>
            <w:tcW w:type="dxa" w:w="2880"/>
          </w:tcPr>
          <w:p>
            <w:r>
              <w:rPr>
                <w:sz w:val="16"/>
              </w:rPr>
              <w:t>купить изразимы</w:t>
              <w:br/>
              <w:t>помали составы групп . За многие дни пути выработался</w:t>
              <w:br/>
              <w:t>Ритм движения : в жаркие августовские дни группы двигались</w:t>
              <w:br/>
              <w:t>с утра до полуденных часов , потом большой при</w:t>
              <w:br/>
              <w:t>Вал , - где как , ас вечера до ноги- дальше , как позволяли</w:t>
              <w:br/>
              <w:t>свет луны , дорога , потом опять остановка до утра . Неизвестность</w:t>
              <w:br/>
              <w:t>не манила беженцев . Они двигались соско-</w:t>
              <w:br/>
              <w:t>ростью лошадиного шага и с длительными останов -</w:t>
              <w:br/>
              <w:t>ками : Темилась надежда , что может быть ещё разрешат</w:t>
              <w:br/>
              <w:t>вернуться в Брест - Литовск , домой .</w:t>
              <w:br/>
              <w:t>Под конец одного из ночных переходов у Гиты начались</w:t>
              <w:br/>
              <w:t>родовые схватки . Хотя в принципе это ожидалось ик</w:t>
              <w:br/>
              <w:t>родом как - то готовились , но в ночи , на краю леса , без света</w:t>
              <w:br/>
              <w:t>и тёплой воды ? К счастью , кто - то из ребят разглядел контуры</w:t>
              <w:br/>
              <w:t>крестьянских изб . Папа и Ноях помчались в ту сторону . Встретившийся</w:t>
              <w:br/>
              <w:t>им человек указал избу , в которую надо</w:t>
              <w:br/>
              <w:t>обратиться ; там две женщины выслушали папу и сказали ,</w:t>
              <w:br/>
              <w:t>чтобы скорее везли роженицу . Оказалось , это были повитухи</w:t>
              <w:br/>
              <w:t>( крестьянки , которые в далёких деревнях выполняли функции</w:t>
              <w:br/>
              <w:t>акушерок ) . С роженицей оставили в избе только</w:t>
              <w:br/>
              <w:t>бабушку . На рассвете 28 августа 1915 года моя мама благополучно</w:t>
              <w:br/>
              <w:t>родила мальчика . В этой избе они прожили Три</w:t>
              <w:br/>
              <w:t>дня , дальше - опять телеги . На восьмой день после рождения</w:t>
              <w:br/>
              <w:t>устроили брис , под открытым небом , мальчику дали</w:t>
              <w:br/>
              <w:t>имя Дўвэд ( Давид ) . И представьте , через 30 лет , уже</w:t>
              <w:br/>
              <w:t>После разгрома нацистской Германии , воинская часть , в</w:t>
              <w:br/>
              <w:t>которой служил Давид Абрамович , базировалась в Польше</w:t>
              <w:br/>
              <w:t>, не очень далеко от мест , откуда изгнали его предков</w:t>
              <w:br/>
              <w:t>, родителей , да , собственно , и его самого .</w:t>
              <w:br/>
              <w:t>Надежда вернуться в свой Брест - Литовско-</w:t>
              <w:br/>
              <w:t>всем угасла , и семья двигалась всё дальше на вос-</w:t>
            </w:r>
          </w:p>
        </w:tc>
        <w:tc>
          <w:tcPr>
            <w:tcW w:type="dxa" w:w="2880"/>
          </w:tcPr>
          <w:p>
            <w:r>
              <w:rPr>
                <w:sz w:val="16"/>
              </w:rPr>
              <w:t>купить изразцы</w:t>
              <w:br/>
              <w:br/>
              <w:t>помнили составы групп. За многие дни пути выработался</w:t>
              <w:br/>
              <w:t>ритм движения: в жаркие августовские дни группы двигались</w:t>
              <w:br/>
              <w:t>с утра до полуденных часов, потом большой при-</w:t>
              <w:br/>
              <w:t>вал, где как, а с вечера до ночи — дальше, как позволяли</w:t>
              <w:br/>
              <w:t>свет луны, дорога, потом опять остановка до утра. Неизвестность</w:t>
              <w:br/>
              <w:t>не манила беженцев. Они двигались со ско-</w:t>
              <w:br/>
              <w:t>ростью лошадиного шага и с длительными останов-</w:t>
              <w:br/>
              <w:t>ками. Тлелась надежда, что может быть ещё разрешат</w:t>
              <w:br/>
              <w:t>вернуться в Брест-Литовск, домой.</w:t>
              <w:br/>
              <w:br/>
              <w:t>Под конец одного из ночных переходов у Гиты начались</w:t>
              <w:br/>
              <w:t>родовые схватки. Хотя в принципе это ожидалось и к</w:t>
              <w:br/>
              <w:t>родам как-то готовились, но в ночи, на краю леса, без света</w:t>
              <w:br/>
              <w:t>и тёплой воды? К счастью, кто-то из ребят разглядел контуры</w:t>
              <w:br/>
              <w:t>крестьянских изб. Папа и Ноях помчались в ту сторону. Встретившийся</w:t>
              <w:br/>
              <w:t>им человек указал избу, в которую надо</w:t>
              <w:br/>
              <w:t>обратиться; там две женщины выслушали папу и сказали,</w:t>
              <w:br/>
              <w:t>чтобы скорее везли роженицу. Оказалось, это были повитухи</w:t>
              <w:br/>
              <w:t>(крестьянки, которые в далёких деревнях выполняли функции</w:t>
              <w:br/>
              <w:t>акушерок). С роженицей оставили в избе только</w:t>
              <w:br/>
              <w:t>бабушку. На рассвете 28 августа 1915 года моя мама благополучно</w:t>
              <w:br/>
              <w:t>родила мальчика. В этой избе они прожили три</w:t>
              <w:br/>
              <w:t>дня, дальше — опять телеги. На восьмой день после рождения</w:t>
              <w:br/>
              <w:t>устроили брис, под открытым небом, мальчику дали</w:t>
              <w:br/>
              <w:t>имя Дувэд (Давид). И представьте, через 30 лет, уже</w:t>
              <w:br/>
              <w:t>после разгрома нацистской Германии, воинская часть, в</w:t>
              <w:br/>
              <w:t>которой служил Давид Абрамович, базировалась в Польше,</w:t>
              <w:br/>
              <w:t>не очень далеко от мест, откуда изгнали его предков,</w:t>
              <w:br/>
              <w:t>родителей, да, собственно, и его самого.</w:t>
              <w:br/>
              <w:br/>
              <w:t>Надежда вернуться в свой Брест-Литовск</w:t>
              <w:br/>
              <w:t>всем угасла, и семья двигалась всё дальше на вос-</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29" name="Picture 29"/>
                  <wp:cNvGraphicFramePr>
                    <a:graphicFrameLocks noChangeAspect="1"/>
                  </wp:cNvGraphicFramePr>
                  <a:graphic>
                    <a:graphicData uri="http://schemas.openxmlformats.org/drawingml/2006/picture">
                      <pic:pic>
                        <pic:nvPicPr>
                          <pic:cNvPr id="0" name="page_069.png"/>
                          <pic:cNvPicPr/>
                        </pic:nvPicPr>
                        <pic:blipFill>
                          <a:blip r:embed="rId37"/>
                          <a:stretch>
                            <a:fillRect/>
                          </a:stretch>
                        </pic:blipFill>
                        <pic:spPr>
                          <a:xfrm>
                            <a:off x="0" y="0"/>
                            <a:ext cx="1371600" cy="1775012"/>
                          </a:xfrm>
                          <a:prstGeom prst="rect"/>
                        </pic:spPr>
                      </pic:pic>
                    </a:graphicData>
                  </a:graphic>
                </wp:inline>
              </w:drawing>
            </w:r>
          </w:p>
          <w:p>
            <w:r>
              <w:rPr>
                <w:sz w:val="12"/>
              </w:rPr>
              <w:t>Image: page_069.png</w:t>
              <w:br/>
              <w:t>Digest: page_069.json</w:t>
              <w:br/>
              <w:t>Revision: page_069.json</w:t>
              <w:br/>
              <w:t>Time: 2024-09-06 11:32:19</w:t>
            </w:r>
          </w:p>
          <w:p>
            <w:r>
              <w:rPr>
                <w:sz w:val="12"/>
              </w:rPr>
              <w:t>1. "станови- Лось" to "становилось"</w:t>
              <w:br/>
              <w:t>2. "том" to "тем"</w:t>
              <w:br/>
              <w:t>3. "русский." to "русский."</w:t>
              <w:br/>
              <w:t>4. "Наступа- до" to "Наступало"</w:t>
              <w:br/>
              <w:t>5. "); Гражданской войны; проигрышной сове Тско=" to "революций: февральской и октябрьской; Гражданской войны; проигрышной Советско-"</w:t>
              <w:br/>
              <w:t>6. "Польской войны 1920 года. К Польше отошли (до 1939 года) Западная Украина. Западная Белоруссия," to "Польской войны 1920 года. К Польше отошли (до 1939 года) Западная Украина, Западная Белоруссия,"</w:t>
              <w:br/>
              <w:t>7. "коротков" to "короткое"</w:t>
              <w:br/>
              <w:t>8. "Привели" to "привели"</w:t>
              <w:br/>
              <w:t>9. "сказалась," to "сказалась,"</w:t>
              <w:br/>
              <w:t>10. "патриархальное" to "патриархально-религиозному"</w:t>
              <w:br/>
              <w:t>11. "укладу жизни," to "укладу жизни,"</w:t>
              <w:br/>
              <w:t>12. "Пристанища" to "пристанища"</w:t>
              <w:br/>
              <w:t>13. "Симбир ск" to "Симбирск"</w:t>
            </w:r>
          </w:p>
        </w:tc>
        <w:tc>
          <w:tcPr>
            <w:tcW w:type="dxa" w:w="2880"/>
          </w:tcPr>
          <w:p>
            <w:r>
              <w:rPr>
                <w:sz w:val="16"/>
              </w:rPr>
              <w:t>Ток . На базарах и мелким перекупщикам продавали</w:t>
              <w:br/>
              <w:t>содержимое корзин , узлов ; клади станови-</w:t>
              <w:br/>
              <w:t>Лось всё меньше , а лошадям - всё легче . Политическая</w:t>
              <w:br/>
              <w:t>ситуация в стране осложнялась , а положение бездомных беженцев</w:t>
              <w:br/>
              <w:t>- в ещё большей мере : чем дальше на восток , том</w:t>
              <w:br/>
              <w:t>меньше можно было пользоваться польским и литовским</w:t>
              <w:br/>
              <w:t>языками , а собственно в России оставался слабый .</w:t>
              <w:br/>
              <w:t>русский . В обществе слышались пораженческие</w:t>
              <w:br/>
              <w:t>настроения , Россия проигрывала Первую</w:t>
              <w:br/>
              <w:t>мировую войну . Население было взбудоражено и</w:t>
              <w:br/>
              <w:t>Политической борьбой внутри страны . Наступа-</w:t>
              <w:br/>
              <w:t>до время двух революций с февральской и октябрьской</w:t>
              <w:br/>
              <w:t>) ; Гражданской войны ; проигрышной сове</w:t>
              <w:br/>
              <w:t>Тско = Польской войны 1920 года . К Польше отошли</w:t>
              <w:br/>
              <w:t>( до 1939 года ) Западная Украина . Западная Белоруссия ,</w:t>
              <w:br/>
              <w:t>в том числе город Брест - Литовск . Была еще Интервенция</w:t>
              <w:br/>
              <w:t>. Большие потрясения , произошедшие за коротков</w:t>
              <w:br/>
              <w:t>время на территории бывшей Российской империи ,</w:t>
              <w:br/>
              <w:t>Привели к разрухе , голоду , сиротству гибели людей .</w:t>
              <w:br/>
              <w:t>В этом переборе осязаемых бед сказалась , как</w:t>
              <w:br/>
              <w:t>щепка в штормовом море , большая , традиционная</w:t>
              <w:br/>
              <w:t>, приближённая к патриархальное религиозному</w:t>
              <w:br/>
              <w:t>укладу жизни , еврейская семья ; в тех условиях</w:t>
              <w:br/>
              <w:t>она острее ощущала значение насильственного изгнания</w:t>
              <w:br/>
              <w:t>из своего дома , что усиливало тоску по нему ,</w:t>
              <w:br/>
              <w:t>но , разумеется , не по старой власти . Осложнённая</w:t>
              <w:br/>
              <w:t>малыми детьми , моя родня искала приемлемого</w:t>
              <w:br/>
              <w:t>Пристанища . Выбор пал на небольшой , расположенный</w:t>
              <w:br/>
              <w:t>на высоком берегу Волги , красивый город Симбир</w:t>
              <w:br/>
              <w:t>ск ( Ульяновск )</w:t>
            </w:r>
          </w:p>
        </w:tc>
        <w:tc>
          <w:tcPr>
            <w:tcW w:type="dxa" w:w="2880"/>
          </w:tcPr>
          <w:p>
            <w:r>
              <w:rPr>
                <w:sz w:val="16"/>
              </w:rPr>
              <w:t>Ток. На базарах и мелким перекупщикам продавали содержимое корзин, узлов; клади становилось всё меньше, а лошадям - всё легче. Политическая ситуация в стране осложнялась, а положение бездомных беженцев - в ещё большей мере: чем дальше на восток, тем меньше можно было пользоваться польским и литовским языками, а собственно в России оставался слабый русский. В обществе слышались пораженческие настроения, Россия проигрывала Первую мировую войну. Население было взбудоражено и политической борьбой внутри страны. Наступало время двух революций: февральской и октябрьской; Гражданской войны; проигрышной Советско-Польской войны 1920 года. К Польше отошли (до 1939 года) Западная Украина, Западная Белоруссия, в том числе город Брест-Литовск. Была еще интервенция. Большие потрясения, произошедшие за короткое время на территории бывшей Российской империи, привели к разрухе, голоду, сиротству, гибели людей. В этом переборе осязаемых бед сказалась, как щепка в штормовом море, большая, традиционная, приближённая к патриархально-религиозному укладу жизни, еврейская семья; в тех условиях она острее ощущала значение насильственного изгнания из своего дома, что усиливало тоску по нему, но, разумеется, не по старой власти. Осложнённая малыми детьми, моя родня искала приемлемого пристанища. Выбор пал на небольшой, расположенный на высоком берегу Волги, красивый город Симбирск (Ульяновск).</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0" name="Picture 30"/>
                  <wp:cNvGraphicFramePr>
                    <a:graphicFrameLocks noChangeAspect="1"/>
                  </wp:cNvGraphicFramePr>
                  <a:graphic>
                    <a:graphicData uri="http://schemas.openxmlformats.org/drawingml/2006/picture">
                      <pic:pic>
                        <pic:nvPicPr>
                          <pic:cNvPr id="0" name="page_070.png"/>
                          <pic:cNvPicPr/>
                        </pic:nvPicPr>
                        <pic:blipFill>
                          <a:blip r:embed="rId38"/>
                          <a:stretch>
                            <a:fillRect/>
                          </a:stretch>
                        </pic:blipFill>
                        <pic:spPr>
                          <a:xfrm>
                            <a:off x="0" y="0"/>
                            <a:ext cx="1371600" cy="1775012"/>
                          </a:xfrm>
                          <a:prstGeom prst="rect"/>
                        </pic:spPr>
                      </pic:pic>
                    </a:graphicData>
                  </a:graphic>
                </wp:inline>
              </w:drawing>
            </w:r>
          </w:p>
          <w:p>
            <w:r>
              <w:rPr>
                <w:sz w:val="12"/>
              </w:rPr>
              <w:t>Image: page_070.png</w:t>
              <w:br/>
              <w:t>Digest: page_070.json</w:t>
              <w:br/>
              <w:t>Revision: page_070.json</w:t>
              <w:br/>
              <w:t>Time: 2024-09-06 11:32:20</w:t>
            </w:r>
          </w:p>
          <w:p>
            <w:r>
              <w:rPr>
                <w:sz w:val="12"/>
              </w:rPr>
              <w:t>1. "величанская" corrected to "Величанская"</w:t>
              <w:br/>
              <w:t>2. "пожелала испо-шного завершения моето замысла" corrected to "пожелала успешного завершения моего замысла"</w:t>
              <w:br/>
              <w:t>3. "С путина фронт" corrected to "С фронта"</w:t>
              <w:br/>
              <w:t>4. "дое записки" corrected to "две записки"</w:t>
              <w:br/>
              <w:t>5. "вязьмы" corrected to "Вязьмы"</w:t>
              <w:br/>
              <w:t>6. "Положение наших ополченцев плохое, у нас одна Винтовка на трёх человек, вине. Вки сторе. С такой войны наверно не вернусь Дора, сбереги детей" corrected to "Положение наших ополченцев плохое, у нас одна винтовка на трёх человек, вино. В таких условиях, наверно, не вернусь. Дора, сбереги детей."</w:t>
              <w:br/>
              <w:t>7. Added quotation marks around the direct quote from the letter: "Положение наших ополченцев плохое, у нас одна винтовка на трёх человек, вино. В таких условиях, наверно, не вернусь. Дора, сбереги детей."</w:t>
            </w:r>
          </w:p>
        </w:tc>
        <w:tc>
          <w:tcPr>
            <w:tcW w:type="dxa" w:w="2880"/>
          </w:tcPr>
          <w:p>
            <w:r>
              <w:rPr>
                <w:sz w:val="16"/>
              </w:rPr>
              <w:t>Последовательность изложения</w:t>
              <w:br/>
              <w:t>прерываю потому ,</w:t>
              <w:br/>
              <w:t>что Люся величанская прочитала</w:t>
              <w:br/>
              <w:t>предшествовавший</w:t>
              <w:br/>
              <w:t>текст . С волнением , признательностью</w:t>
              <w:br/>
              <w:t>пожелала испо-</w:t>
              <w:br/>
              <w:t>шного завершения моето</w:t>
              <w:br/>
              <w:t>замысла и сообщила факт ,</w:t>
              <w:br/>
              <w:t>Которому я придаю значение</w:t>
              <w:br/>
              <w:t>документального свидетельства</w:t>
              <w:br/>
              <w:t>начала войны . С путина</w:t>
              <w:br/>
              <w:t>фронт дядя Сима Прислал</w:t>
              <w:br/>
              <w:t>домой дое записки , о</w:t>
              <w:br/>
              <w:t>которых Рая рассказала Люсе .</w:t>
              <w:br/>
              <w:t>В последней , уже из вязьмы ,</w:t>
              <w:br/>
              <w:t>отец писал : Положение наших</w:t>
              <w:br/>
              <w:t>ополченцев плохое , у нас одна</w:t>
              <w:br/>
              <w:t>Винтовка на трёх человек , вине .</w:t>
              <w:br/>
              <w:t>Вки сторе . С такой войны наверно</w:t>
              <w:br/>
              <w:t>не вернусь Дора , сбереги</w:t>
              <w:br/>
              <w:t>детей</w:t>
              <w:br/>
              <w:t>Записка - предчувствие</w:t>
              <w:br/>
              <w:t>скорой гибели : ладонью пу-</w:t>
            </w:r>
          </w:p>
        </w:tc>
        <w:tc>
          <w:tcPr>
            <w:tcW w:type="dxa" w:w="2880"/>
          </w:tcPr>
          <w:p>
            <w:r>
              <w:rPr>
                <w:sz w:val="16"/>
              </w:rPr>
              <w:t>Последовательность изложения прерываю потому, что Люся Величанская прочитала предшествовавший текст. С волнением, признательностью пожелала успешного завершения моего замысла и сообщила факт, которому я придаю значение документального свидетельства начала войны. С фронта дядя Сима прислал домой две записки, о которых Рая рассказала Люсе. В последней, уже из Вязьмы, отец писал: "Положение наших ополченцев плохое, у нас одна винтовка на трёх человек, вино. В таких условиях, наверно, не вернусь. Дора, сбереги детей."</w:t>
              <w:br/>
              <w:br/>
              <w:t>Записка-предчувствие скорой гибели: ладонью пу-</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1" name="Picture 31"/>
                  <wp:cNvGraphicFramePr>
                    <a:graphicFrameLocks noChangeAspect="1"/>
                  </wp:cNvGraphicFramePr>
                  <a:graphic>
                    <a:graphicData uri="http://schemas.openxmlformats.org/drawingml/2006/picture">
                      <pic:pic>
                        <pic:nvPicPr>
                          <pic:cNvPr id="0" name="page_071.png"/>
                          <pic:cNvPicPr/>
                        </pic:nvPicPr>
                        <pic:blipFill>
                          <a:blip r:embed="rId39"/>
                          <a:stretch>
                            <a:fillRect/>
                          </a:stretch>
                        </pic:blipFill>
                        <pic:spPr>
                          <a:xfrm>
                            <a:off x="0" y="0"/>
                            <a:ext cx="1371600" cy="1775012"/>
                          </a:xfrm>
                          <a:prstGeom prst="rect"/>
                        </pic:spPr>
                      </pic:pic>
                    </a:graphicData>
                  </a:graphic>
                </wp:inline>
              </w:drawing>
            </w:r>
          </w:p>
          <w:p>
            <w:r>
              <w:rPr>
                <w:sz w:val="12"/>
              </w:rPr>
              <w:t>Image: page_071.png</w:t>
              <w:br/>
              <w:t>Digest: page_071.json</w:t>
              <w:br/>
              <w:t>Revision: page_071.json</w:t>
              <w:br/>
              <w:t>Time: 2024-09-06 11:32:20</w:t>
            </w:r>
          </w:p>
          <w:p>
            <w:r>
              <w:rPr>
                <w:sz w:val="12"/>
              </w:rPr>
              <w:t>1. "запч-ска" to "запи-ска"</w:t>
              <w:br/>
              <w:t>2. "Мужественного" to "мужественного"</w:t>
              <w:br/>
              <w:t>3. "сохранцис" to "сохранится"</w:t>
              <w:br/>
              <w:t>4. "глибо-кий" to "глубо-кий"</w:t>
              <w:br/>
              <w:t>5. "«Рукописи не Горята;" to "«Рукописи не горят»;"</w:t>
              <w:br/>
              <w:t>6. "помять" to "память"</w:t>
              <w:br/>
              <w:t>7. "сказанное." to "сказанное."</w:t>
              <w:br/>
              <w:t>8. "Шура Величенский Тоже" to "Шура Величенский тоже"</w:t>
              <w:br/>
              <w:t>9. "сделат" to "сделал"</w:t>
              <w:br/>
              <w:t>10. "сарный" to "Сарный"</w:t>
              <w:br/>
              <w:t>11. "он-вМоскву" to "он - в Москву"</w:t>
              <w:br/>
              <w:t>12. "израиле" to "Израиле"</w:t>
              <w:br/>
              <w:t>13. "партиза-нелазаре" to "партиза-не Лазаре"</w:t>
              <w:br/>
              <w:t>14. "В книге «мстители Гет Том." to "в книге «Мстители гетто»."</w:t>
              <w:br/>
              <w:t>15. "Циальный" to "циальный"</w:t>
              <w:br/>
              <w:t>16. "потрясе" to "потрясе-"</w:t>
            </w:r>
          </w:p>
        </w:tc>
        <w:tc>
          <w:tcPr>
            <w:tcW w:type="dxa" w:w="2880"/>
          </w:tcPr>
          <w:p>
            <w:r>
              <w:rPr>
                <w:sz w:val="16"/>
              </w:rPr>
              <w:t>ле не противостоишь ; запч-</w:t>
              <w:br/>
              <w:t>ска - прощание Мужественного</w:t>
              <w:br/>
              <w:t>человека не сохранцис</w:t>
              <w:br/>
              <w:t>Уместно вспомнить глибо-</w:t>
              <w:br/>
              <w:t>кий смысл афоризма М. Булга-</w:t>
              <w:br/>
              <w:t>кова « Рукописи не Горята ;</w:t>
              <w:br/>
              <w:t>значительное сохраняет помять</w:t>
              <w:br/>
              <w:t>, она же воссоздаёт сказанное</w:t>
              <w:br/>
              <w:t>. Шура Величенский Тоже</w:t>
              <w:br/>
              <w:t>сделат дополнения . После войны</w:t>
              <w:br/>
              <w:t>Лазарь сарный остался в</w:t>
              <w:br/>
              <w:t>Минске , Шура приезжал к нему</w:t>
              <w:br/>
              <w:t>, а он - вМоскву , конец жизни</w:t>
              <w:br/>
              <w:t>прожил в израиле . О партиза</w:t>
              <w:br/>
              <w:t>нелазаре Чарном рассказано</w:t>
              <w:br/>
              <w:t>В книге « мстители Гет Том .</w:t>
              <w:br/>
              <w:t>Через московских друзей попытаюсь</w:t>
              <w:br/>
              <w:t>найти эту книгу .</w:t>
              <w:br/>
              <w:t>Вернёмся на несколько</w:t>
              <w:br/>
              <w:t>десятилетий назад , в город</w:t>
              <w:br/>
              <w:t>Симбирск . В глухой провин</w:t>
              <w:br/>
              <w:t>Циальный город все потрясе</w:t>
            </w:r>
          </w:p>
        </w:tc>
        <w:tc>
          <w:tcPr>
            <w:tcW w:type="dxa" w:w="2880"/>
          </w:tcPr>
          <w:p>
            <w:r>
              <w:rPr>
                <w:sz w:val="16"/>
              </w:rPr>
              <w:t>ле не противостоишь; запи-</w:t>
              <w:br/>
              <w:t>ска - прощание мужественного</w:t>
              <w:br/>
              <w:t>человека не сохранится.</w:t>
              <w:br/>
              <w:t>Уместно вспомнить глубо-</w:t>
              <w:br/>
              <w:t>кий смысл афоризма М. Булга-</w:t>
              <w:br/>
              <w:t>кова: «Рукописи не горят»;</w:t>
              <w:br/>
              <w:t>значительное сохраняет память,</w:t>
              <w:br/>
              <w:t>она же воссоздаёт сказанное.</w:t>
              <w:br/>
              <w:t>Шура Величенский тоже</w:t>
              <w:br/>
              <w:t>сделал дополнения. После войны</w:t>
              <w:br/>
              <w:t>Лазарь Сарный остался в</w:t>
              <w:br/>
              <w:t>Минске, Шура приезжал к нему,</w:t>
              <w:br/>
              <w:t>а он - в Москву, конец жизни</w:t>
              <w:br/>
              <w:t>прожил в Израиле. О партиза-</w:t>
              <w:br/>
              <w:t>не Лазаре Чарном рассказано</w:t>
              <w:br/>
              <w:t>в книге «Мстители гетто».</w:t>
              <w:br/>
              <w:t>Через московских друзей попытаюсь</w:t>
              <w:br/>
              <w:t>найти эту книгу.</w:t>
              <w:br/>
              <w:t>Вернёмся на несколько</w:t>
              <w:br/>
              <w:t>десятилетий назад, в город</w:t>
              <w:br/>
              <w:t>Симбирск. В глухой провин-</w:t>
              <w:br/>
              <w:t>циальный город все потряс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2" name="Picture 32"/>
                  <wp:cNvGraphicFramePr>
                    <a:graphicFrameLocks noChangeAspect="1"/>
                  </wp:cNvGraphicFramePr>
                  <a:graphic>
                    <a:graphicData uri="http://schemas.openxmlformats.org/drawingml/2006/picture">
                      <pic:pic>
                        <pic:nvPicPr>
                          <pic:cNvPr id="0" name="page_072.png"/>
                          <pic:cNvPicPr/>
                        </pic:nvPicPr>
                        <pic:blipFill>
                          <a:blip r:embed="rId40"/>
                          <a:stretch>
                            <a:fillRect/>
                          </a:stretch>
                        </pic:blipFill>
                        <pic:spPr>
                          <a:xfrm>
                            <a:off x="0" y="0"/>
                            <a:ext cx="1371600" cy="1775012"/>
                          </a:xfrm>
                          <a:prstGeom prst="rect"/>
                        </pic:spPr>
                      </pic:pic>
                    </a:graphicData>
                  </a:graphic>
                </wp:inline>
              </w:drawing>
            </w:r>
          </w:p>
          <w:p>
            <w:r>
              <w:rPr>
                <w:sz w:val="12"/>
              </w:rPr>
              <w:t>Image: page_072.png</w:t>
              <w:br/>
              <w:t>Digest: page_072.json</w:t>
              <w:br/>
              <w:t>Revision: page_072.json</w:t>
              <w:br/>
              <w:t>Time: 2024-09-06 11:32:21</w:t>
            </w:r>
          </w:p>
          <w:p>
            <w:r>
              <w:rPr>
                <w:sz w:val="12"/>
              </w:rPr>
              <w:t>1. "не- вой" corrected to "новой"</w:t>
              <w:br/>
              <w:t>2. "Проблема -" corrected to "проблема —"</w:t>
              <w:br/>
              <w:t>3. "обесценивание -" corrected to "обесценивание —"</w:t>
              <w:br/>
              <w:t>4. "свободногожилья" corrected to "свободного жилья"</w:t>
              <w:br/>
              <w:t>5. "Владельцы его фэкспроприации на- вым государством их собственности" corrected to "владельцы его, фэкспроприации новым государством их собственности,"</w:t>
              <w:br/>
              <w:t>6. "Прода Вали" corrected to "продавали"</w:t>
              <w:br/>
              <w:t>7. "Таким образом" corrected to "таким образом"</w:t>
              <w:br/>
              <w:t>8. "с началом НЭПа все начало меняться" corrected to "С началом НЭПа все начало меняться"</w:t>
              <w:br/>
              <w:t>9. "план 6.4." corrected to "план В. И."</w:t>
              <w:br/>
              <w:t>10. "упра-" corrected to "управлении."</w:t>
            </w:r>
          </w:p>
        </w:tc>
        <w:tc>
          <w:tcPr>
            <w:tcW w:type="dxa" w:w="2880"/>
          </w:tcPr>
          <w:p>
            <w:r>
              <w:rPr>
                <w:sz w:val="16"/>
              </w:rPr>
              <w:t>ния в стране доходили</w:t>
              <w:br/>
              <w:t>+1 .</w:t>
              <w:br/>
              <w:t>в виде ослабленной волны . Это</w:t>
              <w:br/>
              <w:t>облегчало обустройство в не-</w:t>
              <w:br/>
              <w:t>вой , во всех смыслах , жизни . Свободного</w:t>
              <w:br/>
              <w:t>жилья в городе было много ,</w:t>
              <w:br/>
              <w:t>Проблема - в его оплате в условиях</w:t>
              <w:br/>
              <w:t>обесценивания денег . Впрочем , это</w:t>
              <w:br/>
              <w:t>обесценивание - одна из причин</w:t>
              <w:br/>
              <w:t>рынка свободногожилья : Владельцы</w:t>
              <w:br/>
              <w:t>его фэкспроприации на-</w:t>
              <w:br/>
              <w:t>вым государством их собственности</w:t>
              <w:br/>
              <w:t>сдавали или Прода</w:t>
              <w:br/>
              <w:t>Вали жилье и Таким образом</w:t>
              <w:br/>
              <w:t>справлялись с трудностями .</w:t>
              <w:br/>
              <w:t>Вся взрослая и юношеская</w:t>
              <w:br/>
              <w:t>часть родни бралась за любую</w:t>
              <w:br/>
              <w:t>работу : жили скученно , напряженно</w:t>
              <w:br/>
              <w:t>с началом НЭПа все</w:t>
              <w:br/>
              <w:t>начало меняться , как и во</w:t>
              <w:br/>
              <w:t>всей стране , в лучшую сторону .</w:t>
              <w:br/>
              <w:t>Незавершенный план 6.4 .</w:t>
              <w:br/>
              <w:t>Ленина « Новая экономическая</w:t>
              <w:br/>
              <w:t>политика ( НЭП ) » был</w:t>
              <w:br/>
              <w:t>уникальным явлением в упра-</w:t>
            </w:r>
          </w:p>
        </w:tc>
        <w:tc>
          <w:tcPr>
            <w:tcW w:type="dxa" w:w="2880"/>
          </w:tcPr>
          <w:p>
            <w:r>
              <w:rPr>
                <w:sz w:val="16"/>
              </w:rPr>
              <w:t>ния в стране доходили</w:t>
              <w:br/>
              <w:br/>
              <w:t>+1.</w:t>
              <w:br/>
              <w:br/>
              <w:t>в виде ослабленной волны. Это</w:t>
              <w:br/>
              <w:t>облегчало обустройство в новой,</w:t>
              <w:br/>
              <w:t>во всех смыслах, жизни. Свободного</w:t>
              <w:br/>
              <w:t>жилья в городе было много,</w:t>
              <w:br/>
              <w:t>проблема — в его оплате в условиях</w:t>
              <w:br/>
              <w:t>обесценивания денег. Впрочем, это</w:t>
              <w:br/>
              <w:t>обесценивание — одна из причин</w:t>
              <w:br/>
              <w:t>рынка свободного жилья: владельцы</w:t>
              <w:br/>
              <w:t>его, фэкспроприации новым</w:t>
              <w:br/>
              <w:t>государством их собственности,</w:t>
              <w:br/>
              <w:t>сдавали или продавали жилье и</w:t>
              <w:br/>
              <w:t>таким образом справлялись с трудностями.</w:t>
              <w:br/>
              <w:t>Вся взрослая и юношеская</w:t>
              <w:br/>
              <w:t>часть родни бралась за любую</w:t>
              <w:br/>
              <w:t>работу: жили скученно, напряженно.</w:t>
              <w:br/>
              <w:t>С началом НЭПа все</w:t>
              <w:br/>
              <w:t>начало меняться, как и во</w:t>
              <w:br/>
              <w:t>всей стране, в лучшую сторону.</w:t>
              <w:br/>
              <w:t>Незавершенный план В. И.</w:t>
              <w:br/>
              <w:t>Ленина «Новая экономическая</w:t>
              <w:br/>
              <w:t>политика (НЭП)» был</w:t>
              <w:br/>
              <w:t>уникальным явлением в управлении.</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3" name="Picture 33"/>
                  <wp:cNvGraphicFramePr>
                    <a:graphicFrameLocks noChangeAspect="1"/>
                  </wp:cNvGraphicFramePr>
                  <a:graphic>
                    <a:graphicData uri="http://schemas.openxmlformats.org/drawingml/2006/picture">
                      <pic:pic>
                        <pic:nvPicPr>
                          <pic:cNvPr id="0" name="page_073.png"/>
                          <pic:cNvPicPr/>
                        </pic:nvPicPr>
                        <pic:blipFill>
                          <a:blip r:embed="rId41"/>
                          <a:stretch>
                            <a:fillRect/>
                          </a:stretch>
                        </pic:blipFill>
                        <pic:spPr>
                          <a:xfrm>
                            <a:off x="0" y="0"/>
                            <a:ext cx="1371600" cy="1775012"/>
                          </a:xfrm>
                          <a:prstGeom prst="rect"/>
                        </pic:spPr>
                      </pic:pic>
                    </a:graphicData>
                  </a:graphic>
                </wp:inline>
              </w:drawing>
            </w:r>
          </w:p>
          <w:p>
            <w:r>
              <w:rPr>
                <w:sz w:val="12"/>
              </w:rPr>
              <w:t>Image: page_073.png</w:t>
              <w:br/>
              <w:t>Digest: page_073.json</w:t>
              <w:br/>
              <w:t>Revision: page_073.json</w:t>
              <w:br/>
              <w:t>Time: 2024-09-06 11:32:21</w:t>
            </w:r>
          </w:p>
          <w:p>
            <w:r>
              <w:rPr>
                <w:sz w:val="12"/>
              </w:rPr>
              <w:t>1. "потому , что" -&gt; "потому, что" (removed extra space)</w:t>
              <w:br/>
              <w:t>2. "Нэпу" -&gt; "НЭПу" (corrected capitalization)</w:t>
              <w:br/>
              <w:t>3. "с ней произошлото," -&gt; "с ней произошло то," (corrected spacing and spelling)</w:t>
              <w:br/>
              <w:t>4. "НЭПЕ-" -&gt; "НЭПе —" (corrected capitalization and added proper dash)</w:t>
              <w:br/>
              <w:t>5. "вамга" -&gt; "вам часть" (corrected spelling)</w:t>
              <w:br/>
              <w:t>6. "году - на -" -&gt; "году — на —" (corrected dash usage)</w:t>
              <w:br/>
              <w:t>7. "голу 1921 ого годов" -&gt; "началу 1921 года" (corrected spelling and grammar)</w:t>
              <w:br/>
              <w:t>8. "общественно в политических, неж" -&gt; "общественно-политических, меж-" (corrected hyphenation and spelling)</w:t>
              <w:br/>
              <w:t>9. "Мировая" -&gt; "Мировая." (added missing period)</w:t>
            </w:r>
          </w:p>
        </w:tc>
        <w:tc>
          <w:tcPr>
            <w:tcW w:type="dxa" w:w="2880"/>
          </w:tcPr>
          <w:p>
            <w:r>
              <w:rPr>
                <w:sz w:val="16"/>
              </w:rPr>
              <w:t>Влении народным хозяйством .</w:t>
              <w:br/>
              <w:t>Мои ранние детские впечатления</w:t>
              <w:br/>
              <w:t>об окружающей жизни</w:t>
              <w:br/>
              <w:t>начались именно в этот период ;</w:t>
              <w:br/>
              <w:t>они закрепились в памяти потому</w:t>
              <w:br/>
              <w:t>, что мой папа примкнул к</w:t>
              <w:br/>
              <w:t>Нэпу . В итоге это печально</w:t>
              <w:br/>
              <w:t>сказалось на судьбе семьи ;</w:t>
              <w:br/>
              <w:t>Впрочем , с ней произошлото ,</w:t>
              <w:br/>
              <w:t>что со всей новой экономической</w:t>
              <w:br/>
              <w:t>политикой » — разгром .</w:t>
              <w:br/>
              <w:t>Поскольку участие в НЭПЕ-</w:t>
              <w:br/>
              <w:t>звено в цепи жизни семьи , и</w:t>
              <w:br/>
              <w:t>это малоизвестная вамга</w:t>
              <w:br/>
              <w:t>сть истории государства , остановлюсь</w:t>
              <w:br/>
              <w:t>на связке проблем .</w:t>
              <w:br/>
              <w:t>К концу 1920 г. - на -</w:t>
              <w:br/>
              <w:t>голу 1921 ого годов как бы определились</w:t>
              <w:br/>
              <w:t>последствия сложных</w:t>
              <w:br/>
              <w:t>общественно в политических , неж</w:t>
              <w:br/>
              <w:t>национальных и череды военных</w:t>
              <w:br/>
              <w:t>событий , начавшихся всего</w:t>
              <w:br/>
              <w:t>6 лет назад , в 1914 году - Первая</w:t>
              <w:br/>
              <w:t>Мировая</w:t>
            </w:r>
          </w:p>
        </w:tc>
        <w:tc>
          <w:tcPr>
            <w:tcW w:type="dxa" w:w="2880"/>
          </w:tcPr>
          <w:p>
            <w:r>
              <w:rPr>
                <w:sz w:val="16"/>
              </w:rPr>
              <w:t>Влении народным хозяйством.</w:t>
              <w:br/>
              <w:t>Мои ранние детские впечатления</w:t>
              <w:br/>
              <w:t>об окружающей жизни</w:t>
              <w:br/>
              <w:t>начались именно в этот период;</w:t>
              <w:br/>
              <w:t>они закрепились в памяти потому,</w:t>
              <w:br/>
              <w:t>что мой папа примкнул к</w:t>
              <w:br/>
              <w:t>НЭПу. В итоге это печально</w:t>
              <w:br/>
              <w:t>сказалось на судьбе семьи;</w:t>
              <w:br/>
              <w:t>впрочем, с ней произошло то,</w:t>
              <w:br/>
              <w:t>что со всей новой экономической</w:t>
              <w:br/>
              <w:t>политикой — разгром.</w:t>
              <w:br/>
              <w:t>Поскольку участие в НЭПе —</w:t>
              <w:br/>
              <w:t>звено в цепи жизни семьи, и</w:t>
              <w:br/>
              <w:t>это малоизвестная вам часть</w:t>
              <w:br/>
              <w:t>истории государства, остановлюсь</w:t>
              <w:br/>
              <w:t>на связке проблем.</w:t>
              <w:br/>
              <w:t>К концу 1920 г. — на —</w:t>
              <w:br/>
              <w:br/>
              <w:t>началу 1921 года как бы определились</w:t>
              <w:br/>
              <w:t>последствия сложных</w:t>
              <w:br/>
              <w:t>общественно-политических, меж-</w:t>
              <w:br/>
              <w:t>национальных и череды военных</w:t>
              <w:br/>
              <w:t>событий, начавшихся всего</w:t>
              <w:br/>
              <w:t>6 лет назад, в 1914 году — Первая</w:t>
              <w:br/>
              <w:t>Мирова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4" name="Picture 34"/>
                  <wp:cNvGraphicFramePr>
                    <a:graphicFrameLocks noChangeAspect="1"/>
                  </wp:cNvGraphicFramePr>
                  <a:graphic>
                    <a:graphicData uri="http://schemas.openxmlformats.org/drawingml/2006/picture">
                      <pic:pic>
                        <pic:nvPicPr>
                          <pic:cNvPr id="0" name="page_074.png"/>
                          <pic:cNvPicPr/>
                        </pic:nvPicPr>
                        <pic:blipFill>
                          <a:blip r:embed="rId42"/>
                          <a:stretch>
                            <a:fillRect/>
                          </a:stretch>
                        </pic:blipFill>
                        <pic:spPr>
                          <a:xfrm>
                            <a:off x="0" y="0"/>
                            <a:ext cx="1371600" cy="1775012"/>
                          </a:xfrm>
                          <a:prstGeom prst="rect"/>
                        </pic:spPr>
                      </pic:pic>
                    </a:graphicData>
                  </a:graphic>
                </wp:inline>
              </w:drawing>
            </w:r>
          </w:p>
          <w:p>
            <w:r>
              <w:rPr>
                <w:sz w:val="12"/>
              </w:rPr>
              <w:t>Image: page_074.png</w:t>
              <w:br/>
              <w:t>Digest: page_074.json</w:t>
              <w:br/>
              <w:t>Revision: page_074.json</w:t>
              <w:br/>
              <w:t>Time: 2024-09-06 11:32:22</w:t>
            </w:r>
          </w:p>
          <w:p>
            <w:r>
              <w:rPr>
                <w:sz w:val="12"/>
              </w:rPr>
              <w:t>1. "сотря -" to "сотря-"</w:t>
              <w:br/>
              <w:t>2. "имо Перию" to "импе-рию"</w:t>
              <w:br/>
              <w:t>3. "Сове Тскую" to "Сове-тскую"</w:t>
              <w:br/>
              <w:t>4. "предыду -" to "предыду-"</w:t>
              <w:br/>
              <w:t>5. "Высокой" to "высокой"</w:t>
              <w:br/>
              <w:t>6. "1920-ых-1930-ых" to "1920-х-1930-х"</w:t>
              <w:br/>
              <w:t>7. "«оттепели» Н.С. Хрущёва в частности имею в виду произведения" to "«оттепели» Н.С. Хрущёва. В частности, имею в виду произведения"</w:t>
              <w:br/>
              <w:t>8. "К.П.Плато- Нова" to "К.П. Плато-нова"</w:t>
              <w:br/>
              <w:t>9. "шедов- ре" to "шедев-ре"</w:t>
              <w:br/>
              <w:t>10. "художе- ственком" to "художе-ственном"</w:t>
              <w:br/>
              <w:t>11. "«бег»" to "«Бег»"</w:t>
              <w:br/>
              <w:t>12. "«Белое солнце пустыни многие" to "«Белое солнце пустыни»."</w:t>
              <w:br/>
              <w:t>13. "иврит и английский.." to "иврит и английский."</w:t>
              <w:br/>
              <w:t>14. "Чтоже" to "Что же"</w:t>
              <w:br/>
              <w:t>15. "В.И.Ле-- нина" to "В.И. Ле-нина"</w:t>
            </w:r>
          </w:p>
        </w:tc>
        <w:tc>
          <w:tcPr>
            <w:tcW w:type="dxa" w:w="2880"/>
          </w:tcPr>
          <w:p>
            <w:r>
              <w:rPr>
                <w:sz w:val="16"/>
              </w:rPr>
              <w:t>Бойна . События сотря -</w:t>
              <w:br/>
              <w:t>сали бывшую Российскую имо</w:t>
              <w:br/>
              <w:t>Перию , а затем молодую Сове</w:t>
              <w:br/>
              <w:t>Тскую Россию ; на предыду -</w:t>
              <w:br/>
              <w:t>щих страницах названы эти</w:t>
              <w:br/>
              <w:t>события ; каждое из них явление</w:t>
              <w:br/>
              <w:t>в тяжёлой истории народа .</w:t>
              <w:br/>
              <w:t>О многом из этого рассказано в</w:t>
              <w:br/>
              <w:t>Высокой российско - советской литературе</w:t>
              <w:br/>
              <w:t>1920 - ых - 1930 - ых годов ;</w:t>
              <w:br/>
              <w:t>широкий доступ к ней читатель</w:t>
              <w:br/>
              <w:t>впервые получил в годы</w:t>
              <w:br/>
              <w:t>« оттепели » Н.С. Хрущёва в</w:t>
              <w:br/>
              <w:t>частности имею в виду произведения</w:t>
              <w:br/>
              <w:t>М.А. Булгакова , К.П.Плато-</w:t>
              <w:br/>
              <w:t>Нова : отдельно Говорю о шедов-</w:t>
              <w:br/>
              <w:t>ре киноискусства о художе</w:t>
              <w:br/>
              <w:t>ственком фильме « бег » и</w:t>
              <w:br/>
              <w:t>фильме « Белое солнце пустыни</w:t>
              <w:br/>
              <w:t>многие произведения названных</w:t>
              <w:br/>
              <w:t>писателей переведены</w:t>
              <w:br/>
              <w:t>на языки иврит и английский ..</w:t>
              <w:br/>
              <w:t>Чтоже привело В.И.Ле--</w:t>
              <w:br/>
              <w:t>нина менее , чем через 4 года</w:t>
            </w:r>
          </w:p>
        </w:tc>
        <w:tc>
          <w:tcPr>
            <w:tcW w:type="dxa" w:w="2880"/>
          </w:tcPr>
          <w:p>
            <w:r>
              <w:rPr>
                <w:sz w:val="16"/>
              </w:rPr>
              <w:t>Бойня. События сотря-</w:t>
              <w:br/>
              <w:br/>
              <w:t>сали бывшую Российскую импе-</w:t>
              <w:br/>
              <w:t>рию, а затем молодую Сове-</w:t>
              <w:br/>
              <w:t>тскую Россию; на предыду-</w:t>
              <w:br/>
              <w:t>щих страницах названы эти</w:t>
              <w:br/>
              <w:t>события; каждое из них явление</w:t>
              <w:br/>
              <w:t>в тяжёлой истории народа.</w:t>
              <w:br/>
              <w:t>О многом из этого рассказано в</w:t>
              <w:br/>
              <w:t>высокой российско-советской литературе</w:t>
              <w:br/>
              <w:t>1920-х-1930-х годов;</w:t>
              <w:br/>
              <w:t>широкий доступ к ней читатель</w:t>
              <w:br/>
              <w:t>впервые получил в годы</w:t>
              <w:br/>
              <w:t>«оттепели» Н.С. Хрущёва.</w:t>
              <w:br/>
              <w:t>В частности, имею в виду произведения</w:t>
              <w:br/>
              <w:t>М.А. Булгакова, К.П. Плато-</w:t>
              <w:br/>
              <w:t>нова; отдельно говорю о шедев-</w:t>
              <w:br/>
              <w:t>ре киноискусства, о художе-</w:t>
              <w:br/>
              <w:t>ственном фильме «Бег» и</w:t>
              <w:br/>
              <w:t>фильме «Белое солнце пустыни».</w:t>
              <w:br/>
              <w:t>Многие произведения названных</w:t>
              <w:br/>
              <w:t>писателей переведены</w:t>
              <w:br/>
              <w:t>на языки иврит и английский.</w:t>
              <w:br/>
              <w:t>Что же привело В.И. Ле-</w:t>
              <w:br/>
              <w:br/>
              <w:t>нина менее, чем через 4 год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5" name="Picture 35"/>
                  <wp:cNvGraphicFramePr>
                    <a:graphicFrameLocks noChangeAspect="1"/>
                  </wp:cNvGraphicFramePr>
                  <a:graphic>
                    <a:graphicData uri="http://schemas.openxmlformats.org/drawingml/2006/picture">
                      <pic:pic>
                        <pic:nvPicPr>
                          <pic:cNvPr id="0" name="page_075.png"/>
                          <pic:cNvPicPr/>
                        </pic:nvPicPr>
                        <pic:blipFill>
                          <a:blip r:embed="rId43"/>
                          <a:stretch>
                            <a:fillRect/>
                          </a:stretch>
                        </pic:blipFill>
                        <pic:spPr>
                          <a:xfrm>
                            <a:off x="0" y="0"/>
                            <a:ext cx="1371600" cy="1775012"/>
                          </a:xfrm>
                          <a:prstGeom prst="rect"/>
                        </pic:spPr>
                      </pic:pic>
                    </a:graphicData>
                  </a:graphic>
                </wp:inline>
              </w:drawing>
            </w:r>
          </w:p>
          <w:p>
            <w:r>
              <w:rPr>
                <w:sz w:val="12"/>
              </w:rPr>
              <w:t>Image: page_075.png</w:t>
              <w:br/>
              <w:t>Digest: page_075.json</w:t>
              <w:br/>
              <w:t>Revision: page_075.json</w:t>
              <w:br/>
              <w:t>Time: 2024-09-06 11:32:23</w:t>
            </w:r>
          </w:p>
          <w:p>
            <w:r>
              <w:rPr>
                <w:sz w:val="12"/>
              </w:rPr>
              <w:t>1. "Волюции 1913 год)" -&gt; "Волюции 1913 года"</w:t>
              <w:br/>
              <w:t>2. "стра. на?" -&gt; "страны?"</w:t>
              <w:br/>
              <w:t>3. "власть" -&gt; "власть,"</w:t>
              <w:br/>
              <w:t>4. "удержаться ." -&gt; "удержаться."</w:t>
              <w:br/>
              <w:t>5. "естественной - засухи" -&gt; "естественной - засухи."</w:t>
              <w:br/>
              <w:t>6. "«Вопросы экономики »" -&gt; "«Вопросы экономики»"</w:t>
              <w:br/>
              <w:t>7. "год. и 7; издание Иста экономи. ки АН СССР" -&gt; "год, № 7; издание Института экономи- ки АН СССР"</w:t>
              <w:br/>
              <w:t>8. "данным засухах" -&gt; "данным о засухах"</w:t>
            </w:r>
          </w:p>
        </w:tc>
        <w:tc>
          <w:tcPr>
            <w:tcW w:type="dxa" w:w="2880"/>
          </w:tcPr>
          <w:p>
            <w:r>
              <w:rPr>
                <w:sz w:val="16"/>
              </w:rPr>
              <w:t>-</w:t>
              <w:br/>
              <w:t>Волюции 1913 год ) к решению</w:t>
              <w:br/>
              <w:t>использовать буржуазно-</w:t>
              <w:br/>
              <w:t>Капиталистические методы</w:t>
              <w:br/>
              <w:t>управления экономикой стра .</w:t>
              <w:br/>
              <w:t>на ? Как и другая новая власть ,</w:t>
              <w:br/>
              <w:t>установившаяся Советская власть</w:t>
              <w:br/>
              <w:t>делала всё , чтобы удержаться</w:t>
              <w:br/>
              <w:t>. В тех условиях главным</w:t>
              <w:br/>
              <w:t>было снять проблему затянувшегося</w:t>
              <w:br/>
              <w:t>голода , которая сфокусировалась</w:t>
              <w:br/>
              <w:t>своей остротой к концу</w:t>
              <w:br/>
              <w:t>Гражданской войны ( 1918 -</w:t>
              <w:br/>
              <w:t>1920 годы ) . Произошло это по</w:t>
              <w:br/>
              <w:t>ряду причин ; начну в опреде-</w:t>
              <w:br/>
              <w:t>лённой мере с объективно - естественной</w:t>
              <w:br/>
              <w:t>- засухи . В журнале</w:t>
              <w:br/>
              <w:t>« Вопросы экономики » ( 1969</w:t>
              <w:br/>
              <w:t>год . и 7 ; издание Иста экономи .</w:t>
              <w:br/>
              <w:t>ки АН СССР ) опубликована моя</w:t>
              <w:br/>
              <w:t>статья , в которой даю таблицу ,</w:t>
              <w:br/>
              <w:t>составленную по собранным мною</w:t>
              <w:br/>
              <w:t>данным засухах , начиная с</w:t>
              <w:br/>
              <w:t>1885 года - первого года введе-</w:t>
            </w:r>
          </w:p>
        </w:tc>
        <w:tc>
          <w:tcPr>
            <w:tcW w:type="dxa" w:w="2880"/>
          </w:tcPr>
          <w:p>
            <w:r>
              <w:rPr>
                <w:sz w:val="16"/>
              </w:rPr>
              <w:t>Волюции 1913 года к решению</w:t>
              <w:br/>
              <w:t>использовать буржуазно-</w:t>
              <w:br/>
              <w:t>капиталистические методы</w:t>
              <w:br/>
              <w:t>управления экономикой стра-</w:t>
              <w:br/>
              <w:t>ны? Как и другая новая власть,</w:t>
              <w:br/>
              <w:t>установившаяся Советская власть</w:t>
              <w:br/>
              <w:t>делала всё, чтобы удержаться.</w:t>
              <w:br/>
              <w:t>В тех условиях главным</w:t>
              <w:br/>
              <w:t>было снять проблему затянувшегося</w:t>
              <w:br/>
              <w:t>голода, которая сфокусировалась</w:t>
              <w:br/>
              <w:t>своей остротой к концу</w:t>
              <w:br/>
              <w:t>Гражданской войны (1918 -</w:t>
              <w:br/>
              <w:t>1920 годы). Произошло это по</w:t>
              <w:br/>
              <w:t>ряду причин; начну в опреде-</w:t>
              <w:br/>
              <w:t>лённой мере с объективно-естественной</w:t>
              <w:br/>
              <w:t>- засухи. В журнале</w:t>
              <w:br/>
              <w:t>«Вопросы экономики» (1969</w:t>
              <w:br/>
              <w:t>год, № 7; издание Института экономи-</w:t>
              <w:br/>
              <w:t>ки АН СССР) опубликована моя</w:t>
              <w:br/>
              <w:t>статья, в которой даю таблицу,</w:t>
              <w:br/>
              <w:t>составленную по собранным мною</w:t>
              <w:br/>
              <w:t>данным о засухах, начиная с</w:t>
              <w:br/>
              <w:t>1885 года - первого года введе-</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6" name="Picture 36"/>
                  <wp:cNvGraphicFramePr>
                    <a:graphicFrameLocks noChangeAspect="1"/>
                  </wp:cNvGraphicFramePr>
                  <a:graphic>
                    <a:graphicData uri="http://schemas.openxmlformats.org/drawingml/2006/picture">
                      <pic:pic>
                        <pic:nvPicPr>
                          <pic:cNvPr id="0" name="page_076.png"/>
                          <pic:cNvPicPr/>
                        </pic:nvPicPr>
                        <pic:blipFill>
                          <a:blip r:embed="rId44"/>
                          <a:stretch>
                            <a:fillRect/>
                          </a:stretch>
                        </pic:blipFill>
                        <pic:spPr>
                          <a:xfrm>
                            <a:off x="0" y="0"/>
                            <a:ext cx="1371600" cy="1775012"/>
                          </a:xfrm>
                          <a:prstGeom prst="rect"/>
                        </pic:spPr>
                      </pic:pic>
                    </a:graphicData>
                  </a:graphic>
                </wp:inline>
              </w:drawing>
            </w:r>
          </w:p>
          <w:p>
            <w:r>
              <w:rPr>
                <w:sz w:val="12"/>
              </w:rPr>
              <w:t>Image: page_076.png</w:t>
              <w:br/>
              <w:t>Digest: page_076.json</w:t>
              <w:br/>
              <w:t>Revision: page_076.json</w:t>
              <w:br/>
              <w:t>Time: 2024-09-06 11:32:23</w:t>
            </w:r>
          </w:p>
          <w:p>
            <w:r>
              <w:rPr>
                <w:sz w:val="12"/>
              </w:rPr>
              <w:t>1. Corrected "r." to "гг." for consistency in date ranges.</w:t>
              <w:br/>
              <w:t>2. Corrected "4 че" to remove extraneous characters.</w:t>
              <w:br/>
              <w:t>3. Corrected "оккупа" to "оккупации".</w:t>
              <w:br/>
              <w:t>4. Corrected "2914.1917" to "1914, 1917".</w:t>
              <w:br/>
              <w:t>5. Corrected "чубор. ки урожоев" to "уборка урожая".</w:t>
              <w:br/>
              <w:t>6. Corrected "прямой зависимо еть" to "прямая зависимость".</w:t>
              <w:br/>
              <w:t>7. Corrected formatting for quotes and page references.</w:t>
              <w:br/>
              <w:t>8. Removed extraneous hyphens and corrected line breaks for readability.</w:t>
            </w:r>
          </w:p>
        </w:tc>
        <w:tc>
          <w:tcPr>
            <w:tcW w:type="dxa" w:w="2880"/>
          </w:tcPr>
          <w:p>
            <w:r>
              <w:rPr>
                <w:sz w:val="16"/>
              </w:rPr>
              <w:t>ской службы в России - по 1400</w:t>
              <w:br/>
              <w:t>Год ; привожу часто таблицы :</w:t>
              <w:br/>
              <w:t>1905-1909 rr .</w:t>
              <w:br/>
              <w:t>1906 г.</w:t>
              <w:br/>
              <w:t>1925-1929 rr .</w:t>
              <w:br/>
              <w:t>нет</w:t>
              <w:br/>
              <w:t>1920-1924 r .</w:t>
              <w:br/>
              <w:t>1920 г. , 1921 г. , 1924 г.</w:t>
              <w:br/>
              <w:t>1910-1914 r .</w:t>
              <w:br/>
              <w:t>1911 г. , 1914 г.</w:t>
              <w:br/>
              <w:t>1930-1934 гг .</w:t>
              <w:br/>
              <w:t>1915-1919 гг .</w:t>
              <w:br/>
              <w:t>1917 г.</w:t>
              <w:br/>
              <w:t>1935-1939 rr .</w:t>
              <w:br/>
              <w:t>1936 г. , 1938 г. ,</w:t>
              <w:br/>
              <w:t>1940-1944 гг .</w:t>
              <w:br/>
              <w:t>1939 г.</w:t>
              <w:br/>
              <w:t>1943 г.</w:t>
              <w:br/>
              <w:t>1931 r . , 1934 r .</w:t>
              <w:br/>
              <w:t>* Указана засуха только в Поволжье , значение которого в обеспечении страны</w:t>
              <w:br/>
              <w:t>хлебом всегда остается большим . В годы Великой Отечественной войны роль этого</w:t>
              <w:br/>
              <w:t>-района необычайно возросла , так как из - за временной немецко - фашистской оккупа</w:t>
              <w:br/>
              <w:t>и части нашей страны и разрухи в освобожденных районах посевные площади в</w:t>
              <w:br/>
              <w:t>стране в 1943 г. составляли 94,1 млн . га , или всего 63 % посевной площади 1940 г. 4 че</w:t>
              <w:br/>
              <w:t>Как видим , события</w:t>
              <w:br/>
              <w:t>( Стр . 81 ) .</w:t>
              <w:br/>
              <w:t>интересующего</w:t>
              <w:br/>
              <w:t>нас периода совпали сто-</w:t>
              <w:br/>
              <w:t>дами засух ( 2914.1917 , 1920 , 1924 ) . Прямой</w:t>
              <w:br/>
              <w:t>связи между явлением природы</w:t>
              <w:br/>
              <w:t>- засухой и политическими явлениями</w:t>
              <w:br/>
              <w:t>в стране - революцией ,</w:t>
              <w:br/>
              <w:t>Войной , конечно , нет , но есть , или</w:t>
              <w:br/>
              <w:t>Вполне возможна , прямая зависимо</w:t>
              <w:br/>
              <w:t>еть между силой воздействия засухи</w:t>
              <w:br/>
              <w:t>на общество и происходящими</w:t>
              <w:br/>
              <w:t>В нём процессами , объясняю .</w:t>
              <w:br/>
              <w:t>Когда страна живёт в своих</w:t>
              <w:br/>
              <w:t>привычных условиях , то чубор .</w:t>
              <w:br/>
              <w:t>ки урожоев в засушливые годы</w:t>
              <w:br/>
              <w:t>проходят по установившимся</w:t>
            </w:r>
          </w:p>
        </w:tc>
        <w:tc>
          <w:tcPr>
            <w:tcW w:type="dxa" w:w="2880"/>
          </w:tcPr>
          <w:p>
            <w:r>
              <w:rPr>
                <w:sz w:val="16"/>
              </w:rPr>
              <w:t>ской службы в России - по 1400 год; привожу часто таблицы:</w:t>
              <w:br/>
              <w:br/>
              <w:t>1905-1909 гг.</w:t>
              <w:br/>
              <w:t>1906 г.</w:t>
              <w:br/>
              <w:t>1925-1929 гг.</w:t>
              <w:br/>
              <w:br/>
              <w:t>нет</w:t>
              <w:br/>
              <w:br/>
              <w:t>1920-1924 гг.</w:t>
              <w:br/>
              <w:t>1920 г., 1921 г., 1924 г.</w:t>
              <w:br/>
              <w:br/>
              <w:t>1910-1914 гг.</w:t>
              <w:br/>
              <w:br/>
              <w:t>1911 г., 1914 г.</w:t>
              <w:br/>
              <w:t>1930-1934 гг.</w:t>
              <w:br/>
              <w:br/>
              <w:t>1915-1919 гг.</w:t>
              <w:br/>
              <w:t>1917 г.</w:t>
              <w:br/>
              <w:t>1935-1939 гг.</w:t>
              <w:br/>
              <w:t>1936 г., 1938 г.</w:t>
              <w:br/>
              <w:br/>
              <w:t>1940-1944 гг.</w:t>
              <w:br/>
              <w:br/>
              <w:t>1939 г.</w:t>
              <w:br/>
              <w:br/>
              <w:t>1943 г.</w:t>
              <w:br/>
              <w:br/>
              <w:t>1931 г., 1934 г.</w:t>
              <w:br/>
              <w:br/>
              <w:t>* Указана засуха только в Поволжье, значение которого в обеспечении страны хлебом всегда остается большим. В годы Великой Отечественной войны роль этого района необычайно возросла, так как из-за временной немецко-фашистской оккупации части нашей страны и разрухи в освобожденных районах посевные площади в стране в 1943 г. составляли 94,1 млн. га, или всего 63% посевной площади 1940 г.</w:t>
              <w:br/>
              <w:br/>
              <w:t>Как видим, события (стр. 81) интересующего нас периода совпали с годами засух (1914, 1917, 1920, 1924). Прямой связи между явлением природы - засухой и политическими явлениями в стране - революцией, войной, конечно, нет, но есть, или вполне возможна, прямая зависимость между силой воздействия засухи на общество и происходящими в нём процессами. Когда страна живёт в своих привычных условиях, то уборка урожая в засушливые годы проходит по установившимся...</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7" name="Picture 37"/>
                  <wp:cNvGraphicFramePr>
                    <a:graphicFrameLocks noChangeAspect="1"/>
                  </wp:cNvGraphicFramePr>
                  <a:graphic>
                    <a:graphicData uri="http://schemas.openxmlformats.org/drawingml/2006/picture">
                      <pic:pic>
                        <pic:nvPicPr>
                          <pic:cNvPr id="0" name="page_077.png"/>
                          <pic:cNvPicPr/>
                        </pic:nvPicPr>
                        <pic:blipFill>
                          <a:blip r:embed="rId45"/>
                          <a:stretch>
                            <a:fillRect/>
                          </a:stretch>
                        </pic:blipFill>
                        <pic:spPr>
                          <a:xfrm>
                            <a:off x="0" y="0"/>
                            <a:ext cx="1371600" cy="1775012"/>
                          </a:xfrm>
                          <a:prstGeom prst="rect"/>
                        </pic:spPr>
                      </pic:pic>
                    </a:graphicData>
                  </a:graphic>
                </wp:inline>
              </w:drawing>
            </w:r>
          </w:p>
          <w:p>
            <w:r>
              <w:rPr>
                <w:sz w:val="12"/>
              </w:rPr>
              <w:t>Image: page_077.png</w:t>
              <w:br/>
              <w:t>Digest: page_077.json</w:t>
              <w:br/>
              <w:t>Revision: page_077.json</w:t>
              <w:br/>
              <w:t>Time: 2024-09-06 11:32:24</w:t>
            </w:r>
          </w:p>
          <w:p>
            <w:r>
              <w:rPr>
                <w:sz w:val="12"/>
              </w:rPr>
              <w:t>1. "кресть -" to "крестьянской"</w:t>
              <w:br/>
              <w:t>2. "Янской стране" to "крестьянской стране"</w:t>
              <w:br/>
              <w:t>3. "сом" to "сам"</w:t>
              <w:br/>
              <w:t>4. "Большой деревенской родней" to "с большой деревенской родней"</w:t>
              <w:br/>
              <w:t>5. "Помого поскорее убрать урожай" to "помочь поскорее убрать урожай"</w:t>
              <w:br/>
              <w:t>6. "Приезжали в деревню" to "приезжали в деревню"</w:t>
              <w:br/>
              <w:t>7. "пос-" to "поскорее"</w:t>
              <w:br/>
              <w:t>8. "пр благоприятных погодных ловиях" to "при благоприятных погодных условиях"</w:t>
              <w:br/>
              <w:t>9. "возв мём зерновые" to "возьмём зерновые"</w:t>
              <w:br/>
              <w:t>10. "мебами – усорка урожая" to "хлебами, уборка урожая"</w:t>
              <w:br/>
              <w:t>11. "капример" to "например"</w:t>
              <w:br/>
              <w:t>12. "пшеницы после полной её спелости должна завершиться за 8-10 дней: потом ноги. нается" to "пшеницы после полной её спелости должна завершиться за 8-10 дней: потом начинается"</w:t>
              <w:br/>
              <w:t>13. "выпадение зёрен из коло-" to "выпадение зёрен из колосьев"</w:t>
            </w:r>
          </w:p>
        </w:tc>
        <w:tc>
          <w:tcPr>
            <w:tcW w:type="dxa" w:w="2880"/>
          </w:tcPr>
          <w:p>
            <w:r>
              <w:rPr>
                <w:sz w:val="16"/>
              </w:rPr>
              <w:t>традициям : в кресть -</w:t>
              <w:br/>
              <w:t>76 .</w:t>
              <w:br/>
              <w:t>Янской стране , какой была Россия</w:t>
              <w:br/>
              <w:t>в те времена , когда малочисленный</w:t>
              <w:br/>
              <w:t>рабочий класс сом</w:t>
              <w:br/>
              <w:t>был вчерашним крестьянином</w:t>
              <w:br/>
              <w:t>Большой деревенской родней ,</w:t>
              <w:br/>
              <w:t>существовал тёплый , надёжный обычай</w:t>
              <w:br/>
              <w:t>- в годы засух родственники</w:t>
              <w:br/>
              <w:t>из городов Приезжали в деревню</w:t>
              <w:br/>
              <w:t>Помого поскорее убрать урожай .</w:t>
              <w:br/>
              <w:t>Ударным является слово пос-</w:t>
              <w:br/>
              <w:t>Корее » . Дело в том , что пр</w:t>
              <w:br/>
              <w:t>благоприятных погодных</w:t>
              <w:br/>
              <w:t>ловиях уборка урожая , - возв</w:t>
              <w:br/>
              <w:t>мём зерновые , которые исходя</w:t>
              <w:br/>
              <w:t>из их значимости , называют также</w:t>
              <w:br/>
              <w:t>мебами – усорка урожая ,</w:t>
              <w:br/>
              <w:t>капример , пшеницы после</w:t>
              <w:br/>
              <w:t>полной её спелости должна завершиться</w:t>
              <w:br/>
              <w:t>за 8-10 дней : потом ноги .</w:t>
              <w:br/>
              <w:t>нается естественное осыпание</w:t>
              <w:br/>
              <w:t>зерна - выпадение зёрен из коло-</w:t>
            </w:r>
          </w:p>
        </w:tc>
        <w:tc>
          <w:tcPr>
            <w:tcW w:type="dxa" w:w="2880"/>
          </w:tcPr>
          <w:p>
            <w:r>
              <w:rPr>
                <w:sz w:val="16"/>
              </w:rPr>
              <w:t>Традициям: в крестьянской стране, какой была Россия в те времена, когда малочисленный рабочий класс сам был вчерашним крестьянином с большой деревенской родней, существовал тёплый, надёжный обычай - в годы засух родственники из городов приезжали в деревню помочь поскорее убрать урожай. Ударным является слово «поскорее». Дело в том, что при благоприятных погодных условиях уборка урожая, возьмём зерновые, которые исходя из их значимости, называют также хлебами, уборка урожая, например, пшеницы после полной её спелости должна завершиться за 8-10 дней: потом начинается естественное осыпание зерна - выпадение зёрен из колосьев.</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8" name="Picture 38"/>
                  <wp:cNvGraphicFramePr>
                    <a:graphicFrameLocks noChangeAspect="1"/>
                  </wp:cNvGraphicFramePr>
                  <a:graphic>
                    <a:graphicData uri="http://schemas.openxmlformats.org/drawingml/2006/picture">
                      <pic:pic>
                        <pic:nvPicPr>
                          <pic:cNvPr id="0" name="page_078.png"/>
                          <pic:cNvPicPr/>
                        </pic:nvPicPr>
                        <pic:blipFill>
                          <a:blip r:embed="rId46"/>
                          <a:stretch>
                            <a:fillRect/>
                          </a:stretch>
                        </pic:blipFill>
                        <pic:spPr>
                          <a:xfrm>
                            <a:off x="0" y="0"/>
                            <a:ext cx="1371600" cy="1775012"/>
                          </a:xfrm>
                          <a:prstGeom prst="rect"/>
                        </pic:spPr>
                      </pic:pic>
                    </a:graphicData>
                  </a:graphic>
                </wp:inline>
              </w:drawing>
            </w:r>
          </w:p>
          <w:p>
            <w:r>
              <w:rPr>
                <w:sz w:val="12"/>
              </w:rPr>
              <w:t>Image: page_078.png</w:t>
              <w:br/>
              <w:t>Digest: page_078.json</w:t>
              <w:br/>
              <w:t>Revision: page_078.json</w:t>
              <w:br/>
              <w:t>Time: 2024-09-06 11:32:24</w:t>
            </w:r>
          </w:p>
          <w:p>
            <w:r>
              <w:rPr>
                <w:sz w:val="12"/>
              </w:rPr>
              <w:t>1. "са;" corrected to "са;"</w:t>
              <w:br/>
              <w:t>2. "8:10" corrected to "8-10"</w:t>
              <w:br/>
              <w:t>3. "стоя" corrected to "стояния"</w:t>
              <w:br/>
              <w:t>4. "Яния" corrected to "стояния"</w:t>
              <w:br/>
              <w:t>5. "Солнцу родственным ему" corrected to "Солнцу родственным ему"</w:t>
              <w:br/>
              <w:t>6. "илм" corrected to "им"</w:t>
              <w:br/>
              <w:t>7. "аЧеловека" corrected to "а Человека"</w:t>
              <w:br/>
              <w:t>8. "под-нал" corrected to "поднял"</w:t>
              <w:br/>
              <w:t>9. "как" moved to the next line to join "бы"</w:t>
              <w:br/>
              <w:t>10. "возьми нас человек," corrected to "возьми нас, человек,"</w:t>
              <w:br/>
              <w:t>11. "зерно-производящую" corrected to "зернопроизводящую"</w:t>
              <w:br/>
              <w:t>12. "о циклах производства," corrected to "о циклах производства."</w:t>
            </w:r>
          </w:p>
        </w:tc>
        <w:tc>
          <w:tcPr>
            <w:tcW w:type="dxa" w:w="2880"/>
          </w:tcPr>
          <w:p>
            <w:r>
              <w:rPr>
                <w:sz w:val="16"/>
              </w:rPr>
              <w:t>са ; иными словами , начинается</w:t>
              <w:br/>
              <w:t>безвозвратная потеря урожая .</w:t>
              <w:br/>
              <w:t>Столько дней , всего 8:10 , поля</w:t>
              <w:br/>
              <w:t>полноценных колосьев пшеницы</w:t>
              <w:br/>
              <w:t>восхищают вас густотой сто</w:t>
              <w:br/>
              <w:t>Яния , поклонами массой поля</w:t>
              <w:br/>
              <w:t>от дуновения ветра , отблеском</w:t>
              <w:br/>
              <w:t>Солнцу родственным ему</w:t>
              <w:br/>
              <w:t>цветом , поклонами колосья как</w:t>
              <w:br/>
              <w:t>бы благодарят Солнце за данную</w:t>
              <w:br/>
              <w:t>илм энергию , аЧеловека - за</w:t>
              <w:br/>
              <w:t>приложенный труд , который под-</w:t>
              <w:br/>
              <w:t>нал их из почвы , колосья</w:t>
              <w:br/>
              <w:t>как</w:t>
              <w:br/>
              <w:t>бы говорят : возьми нас человек ,</w:t>
              <w:br/>
              <w:t>не дай погибнуть , наберись нашей</w:t>
              <w:br/>
              <w:t>силы , чтобы под Солнцем будущего</w:t>
              <w:br/>
              <w:t>года мы опять наполнили</w:t>
              <w:br/>
              <w:t>друг друга .</w:t>
              <w:br/>
              <w:t>Советую : съездите на зерно-</w:t>
              <w:br/>
              <w:t>производящую ферму , поживите</w:t>
              <w:br/>
              <w:t>там , попросите хозяина рассказать</w:t>
              <w:br/>
              <w:t>о циклах производства ,</w:t>
            </w:r>
          </w:p>
        </w:tc>
        <w:tc>
          <w:tcPr>
            <w:tcW w:type="dxa" w:w="2880"/>
          </w:tcPr>
          <w:p>
            <w:r>
              <w:rPr>
                <w:sz w:val="16"/>
              </w:rPr>
              <w:t>са; иными словами, начинается</w:t>
              <w:br/>
              <w:t>безвозвратная потеря урожая.</w:t>
              <w:br/>
              <w:t>Столько дней, всего 8-10, поля</w:t>
              <w:br/>
              <w:t>полноценных колосьев пшеницы</w:t>
              <w:br/>
              <w:t>восхищают вас густотой стояния,</w:t>
              <w:br/>
              <w:t>поклонами массой поля</w:t>
              <w:br/>
              <w:t>от дуновения ветра, отблеском</w:t>
              <w:br/>
              <w:t>Солнцу родственным ему</w:t>
              <w:br/>
              <w:t>цветом, поклонами колосья как</w:t>
              <w:br/>
              <w:t>бы благодарят Солнце за данную</w:t>
              <w:br/>
              <w:t>им энергию, а Человека - за</w:t>
              <w:br/>
              <w:t>приложенный труд, который поднял</w:t>
              <w:br/>
              <w:t>их из почвы, колосья как</w:t>
              <w:br/>
              <w:t>бы говорят: возьми нас, человек,</w:t>
              <w:br/>
              <w:t>не дай погибнуть, наберись нашей</w:t>
              <w:br/>
              <w:t>силы, чтобы под Солнцем будущего</w:t>
              <w:br/>
              <w:t>года мы опять наполнили</w:t>
              <w:br/>
              <w:t>друг друга.</w:t>
              <w:br/>
              <w:br/>
              <w:t>Советую: съездите на зернопроизводящую</w:t>
              <w:br/>
              <w:t>ферму, поживите</w:t>
              <w:br/>
              <w:t>там, попросите хозяина рассказать</w:t>
              <w:br/>
              <w:t>о циклах производства.</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39" name="Picture 39"/>
                  <wp:cNvGraphicFramePr>
                    <a:graphicFrameLocks noChangeAspect="1"/>
                  </wp:cNvGraphicFramePr>
                  <a:graphic>
                    <a:graphicData uri="http://schemas.openxmlformats.org/drawingml/2006/picture">
                      <pic:pic>
                        <pic:nvPicPr>
                          <pic:cNvPr id="0" name="page_079.png"/>
                          <pic:cNvPicPr/>
                        </pic:nvPicPr>
                        <pic:blipFill>
                          <a:blip r:embed="rId47"/>
                          <a:stretch>
                            <a:fillRect/>
                          </a:stretch>
                        </pic:blipFill>
                        <pic:spPr>
                          <a:xfrm>
                            <a:off x="0" y="0"/>
                            <a:ext cx="1371600" cy="1775012"/>
                          </a:xfrm>
                          <a:prstGeom prst="rect"/>
                        </pic:spPr>
                      </pic:pic>
                    </a:graphicData>
                  </a:graphic>
                </wp:inline>
              </w:drawing>
            </w:r>
          </w:p>
          <w:p>
            <w:r>
              <w:rPr>
                <w:sz w:val="12"/>
              </w:rPr>
              <w:t>Image: page_079.png</w:t>
              <w:br/>
              <w:t>Digest: page_079.json</w:t>
              <w:br/>
              <w:t>Revision: page_079.json</w:t>
              <w:br/>
              <w:t>Time: 2024-09-06 11:32:25</w:t>
            </w:r>
          </w:p>
          <w:p>
            <w:r>
              <w:rPr>
                <w:sz w:val="12"/>
              </w:rPr>
              <w:t>1. "кольц ишелищ" corrected to "кольцо ишелищ"</w:t>
              <w:br/>
              <w:t>2. "ладень" corrected to "ладонь"</w:t>
              <w:br/>
              <w:t>3. "Гармонию Геометрических" corrected to "гармонию геометрических"</w:t>
              <w:br/>
              <w:t>4. "равнодаш" corrected to "равнодуш"</w:t>
              <w:br/>
              <w:t>5. "Гармонии" corrected to "гармонии"</w:t>
              <w:br/>
              <w:t>6. Added a missing period at the end of the sentence: "интересен далёких стран."</w:t>
            </w:r>
          </w:p>
        </w:tc>
        <w:tc>
          <w:tcPr>
            <w:tcW w:type="dxa" w:w="2880"/>
          </w:tcPr>
          <w:p>
            <w:r>
              <w:rPr>
                <w:sz w:val="16"/>
              </w:rPr>
              <w:t>серое кольц ишелищ , полути</w:t>
              <w:br/>
              <w:t>те его на ладень , всмотритесь :</w:t>
              <w:br/>
              <w:t>помимо покалывающего тепла</w:t>
              <w:br/>
              <w:t>колоса вы с неожиданным восторгом</w:t>
              <w:br/>
              <w:t>воспримите изящество его</w:t>
              <w:br/>
              <w:t>контура , Гармонию Геометрических</w:t>
              <w:br/>
              <w:t>симметрий , линий , форм . Эта</w:t>
              <w:br/>
              <w:t>строгая выразительность одного</w:t>
              <w:br/>
              <w:t>из источников энергии нашей жизни</w:t>
              <w:br/>
              <w:t>не оставляла меня равнодаш</w:t>
              <w:br/>
              <w:t>ным , когда во время командировок</w:t>
              <w:br/>
              <w:t>доводилось бывать на таких</w:t>
              <w:br/>
              <w:t>полях ; убеждён , что и вы испытаете</w:t>
              <w:br/>
              <w:t>такое же чувство , поймёте , что</w:t>
              <w:br/>
              <w:t>рядом с вами есть возвышенный мир</w:t>
              <w:br/>
              <w:t>Гармонии и дела , который не менее</w:t>
              <w:br/>
              <w:t>интересен далёких стран .</w:t>
              <w:br/>
              <w:t>В годы засух всё не так :</w:t>
              <w:br/>
              <w:t>колос слабый , поэтому зерно начинает</w:t>
              <w:br/>
              <w:t>выпадать раньше обычного</w:t>
              <w:br/>
              <w:t>срока , чтобы убрать без потерь</w:t>
              <w:br/>
              <w:t>хотя бы то , что выросло , надо спешить</w:t>
              <w:br/>
              <w:t>с уборкой ; в те годы , о которых</w:t>
              <w:br/>
              <w:t>мы говорим , ситуация ослож-</w:t>
            </w:r>
          </w:p>
        </w:tc>
        <w:tc>
          <w:tcPr>
            <w:tcW w:type="dxa" w:w="2880"/>
          </w:tcPr>
          <w:p>
            <w:r>
              <w:rPr>
                <w:sz w:val="16"/>
              </w:rPr>
              <w:t>серое кольцо ишелищ, полути</w:t>
              <w:br/>
              <w:br/>
              <w:t>те его на ладонь, всмотритесь:</w:t>
              <w:br/>
              <w:t>помимо покалывающего тепла</w:t>
              <w:br/>
              <w:t>колоса вы с неожиданным восторгом</w:t>
              <w:br/>
              <w:t>воспримите изящество его</w:t>
              <w:br/>
              <w:t>контура, гармонию геометрических</w:t>
              <w:br/>
              <w:t>симметрий, линий, форм. Эта</w:t>
              <w:br/>
              <w:t>строгая выразительность одного</w:t>
              <w:br/>
              <w:t>из источников энергии нашей жизни</w:t>
              <w:br/>
              <w:t>не оставляла меня равнодуш</w:t>
              <w:br/>
              <w:t>ным, когда во время командировок</w:t>
              <w:br/>
              <w:t>доводилось бывать на таких</w:t>
              <w:br/>
              <w:t>полях; убеждён, что и вы испытаете</w:t>
              <w:br/>
              <w:t>такое же чувство, поймёте, что</w:t>
              <w:br/>
              <w:t>рядом с вами есть возвышенный мир</w:t>
              <w:br/>
              <w:t>гармонии и дела, который не менее</w:t>
              <w:br/>
              <w:t>интересен далёких стран.</w:t>
              <w:br/>
              <w:br/>
              <w:t>В годы засух всё не так:</w:t>
              <w:br/>
              <w:br/>
              <w:t>колос слабый, поэтому зерно начинает</w:t>
              <w:br/>
              <w:t>выпадать раньше обычного</w:t>
              <w:br/>
              <w:t>срока, чтобы убрать без потерь</w:t>
              <w:br/>
              <w:t>хотя бы то, что выросло, надо спешить</w:t>
              <w:br/>
              <w:t>с уборкой; в те годы, о которых</w:t>
              <w:br/>
              <w:t>мы говорим, ситуация ослож-</w:t>
            </w:r>
          </w:p>
        </w:tc>
      </w:tr>
    </w:tbl>
    <w:tbl>
      <w:tblPr>
        <w:tblW w:type="auto" w:w="0"/>
        <w:tblLook w:firstColumn="1" w:firstRow="1" w:lastColumn="0" w:lastRow="0" w:noHBand="0" w:noVBand="1" w:val="04A0"/>
      </w:tblPr>
      <w:tblGrid>
        <w:gridCol w:w="2880"/>
        <w:gridCol w:w="2880"/>
        <w:gridCol w:w="2880"/>
      </w:tblGrid>
      <w:tr>
        <w:trPr>
          <w:trHeight w:val="12960"/>
        </w:trPr>
        <w:tc>
          <w:tcPr>
            <w:tcW w:type="dxa" w:w="2880"/>
          </w:tcPr>
          <w:p>
            <w:r>
              <w:drawing>
                <wp:inline xmlns:a="http://schemas.openxmlformats.org/drawingml/2006/main" xmlns:pic="http://schemas.openxmlformats.org/drawingml/2006/picture">
                  <wp:extent cx="1371600" cy="1775012"/>
                  <wp:docPr id="40" name="Picture 40"/>
                  <wp:cNvGraphicFramePr>
                    <a:graphicFrameLocks noChangeAspect="1"/>
                  </wp:cNvGraphicFramePr>
                  <a:graphic>
                    <a:graphicData uri="http://schemas.openxmlformats.org/drawingml/2006/picture">
                      <pic:pic>
                        <pic:nvPicPr>
                          <pic:cNvPr id="0" name="page_080.png"/>
                          <pic:cNvPicPr/>
                        </pic:nvPicPr>
                        <pic:blipFill>
                          <a:blip r:embed="rId48"/>
                          <a:stretch>
                            <a:fillRect/>
                          </a:stretch>
                        </pic:blipFill>
                        <pic:spPr>
                          <a:xfrm>
                            <a:off x="0" y="0"/>
                            <a:ext cx="1371600" cy="1775012"/>
                          </a:xfrm>
                          <a:prstGeom prst="rect"/>
                        </pic:spPr>
                      </pic:pic>
                    </a:graphicData>
                  </a:graphic>
                </wp:inline>
              </w:drawing>
            </w:r>
          </w:p>
          <w:p>
            <w:r>
              <w:rPr>
                <w:sz w:val="12"/>
              </w:rPr>
              <w:t>Image: page_080.png</w:t>
              <w:br/>
              <w:t>Digest: page_080.json</w:t>
              <w:br/>
              <w:t>Revision: page_080.json</w:t>
              <w:br/>
              <w:t>Time: 2024-09-06 11:32:26</w:t>
            </w:r>
          </w:p>
          <w:p>
            <w:r>
              <w:rPr>
                <w:sz w:val="12"/>
              </w:rPr>
              <w:t>1. "Шинелях" to "шинелях" - changed to lowercase.</w:t>
              <w:br/>
              <w:t>2. "кто-6 красной" to "кто в красной" - corrected OCR error.</w:t>
              <w:br/>
              <w:t>3. "кто в белой кто-в бандитских" to "кто в белой, кто в бандитских" - added comma for clarity.</w:t>
              <w:br/>
              <w:t>4. "формированиях, а хлеб нужен" to "формированиях. А хлеб нужен" - changed comma to period for sentence separation.</w:t>
              <w:br/>
              <w:t>5. "меру своей морали, как нетрудно" to "меру своей морали. Как нетрудно" - changed comma to period for sentence separation.</w:t>
              <w:br/>
              <w:t>6. "крестьян -" to "крестьян-" - removed space after hyphen.</w:t>
              <w:br/>
              <w:t>7. "родителей ," to "родителей." - removed space before comma and changed to period.</w:t>
              <w:br/>
              <w:t>8. "управиться с уборкой урожая в отведенный природой - срок," to "управиться с уборкой урожая в отведенный природой срок," - removed hyphen.</w:t>
              <w:br/>
              <w:t>9. "невозможно, а из собранного" to "невозможно. А из собранного" - changed comma to period for sentence separation.</w:t>
              <w:br/>
              <w:t>10. "сколько то продать," to "сколько-то продать," - added hyphen.</w:t>
              <w:br/>
              <w:t>11. "при таких усло Виях" to "при таких усло- виях" - corrected line break and hyphenation.</w:t>
              <w:br/>
              <w:t>12. "в маса крестьянских хозя - йств" to "в массе крестьянских хозя- йств" - corrected "маса" to "массе" and adjusted hyphenation.</w:t>
              <w:br/>
              <w:t>13. Removed extra period at the end.</w:t>
            </w:r>
          </w:p>
        </w:tc>
        <w:tc>
          <w:tcPr>
            <w:tcW w:type="dxa" w:w="2880"/>
          </w:tcPr>
          <w:p>
            <w:r>
              <w:rPr>
                <w:sz w:val="16"/>
              </w:rPr>
              <w:t>часть крестьян и тех , кто приезжал</w:t>
              <w:br/>
              <w:t>помогать были в солдатских</w:t>
              <w:br/>
              <w:t>Шинелях разных армий кто - 6 красной</w:t>
              <w:br/>
              <w:t>, кто в белой кто - в бандитских</w:t>
              <w:br/>
              <w:t>формированиях , а хлеб нужен</w:t>
              <w:br/>
              <w:t>всем , и его брали у крестьян в</w:t>
              <w:br/>
              <w:t>меру своей морали , как нетрудно</w:t>
              <w:br/>
              <w:t>понять , главного деятеля крестьян -</w:t>
              <w:br/>
              <w:t>ского двора не было , всё легло на плечи</w:t>
              <w:br/>
              <w:t>женщин , подростков , родителей</w:t>
              <w:br/>
              <w:t>, управиться с уборкой урожая</w:t>
              <w:br/>
              <w:t>в отведенный природой</w:t>
              <w:br/>
              <w:t>- срок , особенно в засуху , практически</w:t>
              <w:br/>
              <w:t>невозможно , а из собранного</w:t>
              <w:br/>
              <w:t>надо оставить на питание семьи ,</w:t>
              <w:br/>
              <w:t>на семена и сколько то продать ,</w:t>
              <w:br/>
              <w:t>чтобы купить необходимое для семьи</w:t>
              <w:br/>
              <w:t>и в хозяйство ; при таких усло</w:t>
              <w:br/>
              <w:t>Виях в маса крестьянских хозя -</w:t>
              <w:br/>
              <w:t>йств всё на минимуме . Итак , первая</w:t>
              <w:br/>
              <w:t>причина , думаю , прояснилась</w:t>
              <w:br/>
              <w:t>.</w:t>
            </w:r>
          </w:p>
        </w:tc>
        <w:tc>
          <w:tcPr>
            <w:tcW w:type="dxa" w:w="2880"/>
          </w:tcPr>
          <w:p>
            <w:r>
              <w:rPr>
                <w:sz w:val="16"/>
              </w:rPr>
              <w:t>часть крестьян и тех, кто приезжал</w:t>
              <w:br/>
              <w:t>помогать, были в солдатских</w:t>
              <w:br/>
              <w:t>шинелях разных армий: кто в красной,</w:t>
              <w:br/>
              <w:t>кто в белой, кто в бандитских</w:t>
              <w:br/>
              <w:t>формированиях. А хлеб нужен</w:t>
              <w:br/>
              <w:t>всем, и его брали у крестьян в</w:t>
              <w:br/>
              <w:t>меру своей морали. Как нетрудно</w:t>
              <w:br/>
              <w:t>понять, главного деятеля крестьян-</w:t>
              <w:br/>
              <w:t>ского двора не было, всё легло на плечи</w:t>
              <w:br/>
              <w:t>женщин, подростков, родителей.</w:t>
              <w:br/>
              <w:t>Управиться с уборкой урожая</w:t>
              <w:br/>
              <w:t>в отведенный природой</w:t>
              <w:br/>
              <w:t>срок, особенно в засуху, практически</w:t>
              <w:br/>
              <w:t>невозможно. А из собранного</w:t>
              <w:br/>
              <w:t>надо оставить на питание семьи,</w:t>
              <w:br/>
              <w:t>на семена и сколько-то продать,</w:t>
              <w:br/>
              <w:t>чтобы купить необходимое для семьи</w:t>
              <w:br/>
              <w:t>и в хозяйство. При таких усло-</w:t>
              <w:br/>
              <w:t>виях в массе крестьянских хозя-</w:t>
              <w:br/>
              <w:t>йств всё на минимуме. Итак, первая</w:t>
              <w:br/>
              <w:t>причина, думаю, прояснилась.</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